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E264" w14:textId="66FC7950"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223DB1">
        <w:rPr>
          <w:rFonts w:ascii="Arial" w:eastAsia="Calibri" w:hAnsi="Arial" w:cs="Arial"/>
          <w:b/>
          <w:sz w:val="24"/>
          <w:szCs w:val="24"/>
          <w:lang w:eastAsia="en-US"/>
        </w:rPr>
        <w:t>TRINTA</w:t>
      </w:r>
      <w:r w:rsidR="001F1C8D">
        <w:rPr>
          <w:rFonts w:ascii="Arial" w:eastAsia="Calibri" w:hAnsi="Arial" w:cs="Arial"/>
          <w:b/>
          <w:sz w:val="24"/>
          <w:szCs w:val="24"/>
          <w:lang w:eastAsia="en-US"/>
        </w:rPr>
        <w:t xml:space="preserve"> E</w:t>
      </w:r>
      <w:r w:rsidR="004E3F7E">
        <w:rPr>
          <w:rFonts w:ascii="Arial" w:eastAsia="Calibri" w:hAnsi="Arial" w:cs="Arial"/>
          <w:b/>
          <w:sz w:val="24"/>
          <w:szCs w:val="24"/>
          <w:lang w:eastAsia="en-US"/>
        </w:rPr>
        <w:t xml:space="preserve"> </w:t>
      </w:r>
      <w:r w:rsidR="00726981">
        <w:rPr>
          <w:rFonts w:ascii="Arial" w:eastAsia="Calibri" w:hAnsi="Arial" w:cs="Arial"/>
          <w:b/>
          <w:sz w:val="24"/>
          <w:szCs w:val="24"/>
          <w:lang w:eastAsia="en-US"/>
        </w:rPr>
        <w:t>SEIS</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726981">
        <w:rPr>
          <w:rFonts w:ascii="Arial" w:eastAsia="Calibri" w:hAnsi="Arial" w:cs="Arial"/>
          <w:b/>
          <w:sz w:val="24"/>
          <w:szCs w:val="24"/>
          <w:lang w:eastAsia="en-US"/>
        </w:rPr>
        <w:t>10</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sidR="00CE443D">
        <w:rPr>
          <w:rFonts w:ascii="Arial" w:eastAsia="Calibri" w:hAnsi="Arial" w:cs="Arial"/>
          <w:b/>
          <w:sz w:val="24"/>
          <w:szCs w:val="24"/>
          <w:lang w:eastAsia="en-US"/>
        </w:rPr>
        <w:t>NOVEMBR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286AF9E8" w14:textId="2998BE8B" w:rsidR="00E035DE" w:rsidRDefault="00282159" w:rsidP="00182B66">
      <w:pPr>
        <w:spacing w:line="360" w:lineRule="auto"/>
        <w:ind w:left="-284" w:right="-568"/>
        <w:jc w:val="both"/>
        <w:rPr>
          <w:rFonts w:ascii="Arial" w:hAnsi="Arial" w:cs="Arial"/>
          <w:sz w:val="24"/>
          <w:szCs w:val="24"/>
        </w:rPr>
      </w:pPr>
      <w:r w:rsidRPr="00230D3A">
        <w:rPr>
          <w:rFonts w:ascii="Arial" w:hAnsi="Arial" w:cs="Arial"/>
          <w:sz w:val="24"/>
          <w:szCs w:val="24"/>
        </w:rPr>
        <w:t xml:space="preserve">Aos </w:t>
      </w:r>
      <w:r w:rsidR="00726981">
        <w:rPr>
          <w:rFonts w:ascii="Arial" w:hAnsi="Arial" w:cs="Arial"/>
          <w:sz w:val="24"/>
          <w:szCs w:val="24"/>
        </w:rPr>
        <w:t>dez</w:t>
      </w:r>
      <w:r w:rsidR="00AE0EE5" w:rsidRPr="00230D3A">
        <w:rPr>
          <w:rFonts w:ascii="Arial" w:hAnsi="Arial" w:cs="Arial"/>
          <w:sz w:val="24"/>
          <w:szCs w:val="24"/>
        </w:rPr>
        <w:t xml:space="preserve"> </w:t>
      </w:r>
      <w:r w:rsidRPr="00230D3A">
        <w:rPr>
          <w:rFonts w:ascii="Arial" w:hAnsi="Arial" w:cs="Arial"/>
          <w:sz w:val="24"/>
          <w:szCs w:val="24"/>
        </w:rPr>
        <w:t>(</w:t>
      </w:r>
      <w:r w:rsidR="00726981">
        <w:rPr>
          <w:rFonts w:ascii="Arial" w:hAnsi="Arial" w:cs="Arial"/>
          <w:sz w:val="24"/>
          <w:szCs w:val="24"/>
        </w:rPr>
        <w:t>10</w:t>
      </w:r>
      <w:r w:rsidRPr="00230D3A">
        <w:rPr>
          <w:rFonts w:ascii="Arial" w:hAnsi="Arial" w:cs="Arial"/>
          <w:sz w:val="24"/>
          <w:szCs w:val="24"/>
        </w:rPr>
        <w:t xml:space="preserve">) dias do mês de </w:t>
      </w:r>
      <w:r w:rsidR="00CE443D">
        <w:rPr>
          <w:rFonts w:ascii="Arial" w:hAnsi="Arial" w:cs="Arial"/>
          <w:sz w:val="24"/>
          <w:szCs w:val="24"/>
        </w:rPr>
        <w:t>novembro</w:t>
      </w:r>
      <w:r w:rsidRPr="00230D3A">
        <w:rPr>
          <w:rFonts w:ascii="Arial" w:hAnsi="Arial" w:cs="Arial"/>
          <w:sz w:val="24"/>
          <w:szCs w:val="24"/>
        </w:rPr>
        <w:t xml:space="preserve"> do ano de dois mil e vinte e cinco (2025), realizou-se, na sede do Poder Legislativo Municipal, situada à Rua </w:t>
      </w:r>
      <w:proofErr w:type="spellStart"/>
      <w:r w:rsidRPr="00230D3A">
        <w:rPr>
          <w:rFonts w:ascii="Arial" w:hAnsi="Arial" w:cs="Arial"/>
          <w:sz w:val="24"/>
          <w:szCs w:val="24"/>
        </w:rPr>
        <w:t>Dalmácio</w:t>
      </w:r>
      <w:proofErr w:type="spellEnd"/>
      <w:r w:rsidRPr="00230D3A">
        <w:rPr>
          <w:rFonts w:ascii="Arial" w:hAnsi="Arial" w:cs="Arial"/>
          <w:sz w:val="24"/>
          <w:szCs w:val="24"/>
        </w:rPr>
        <w:t xml:space="preserve"> </w:t>
      </w:r>
      <w:proofErr w:type="spellStart"/>
      <w:r w:rsidRPr="00230D3A">
        <w:rPr>
          <w:rFonts w:ascii="Arial" w:hAnsi="Arial" w:cs="Arial"/>
          <w:sz w:val="24"/>
          <w:szCs w:val="24"/>
        </w:rPr>
        <w:t>Espíndula</w:t>
      </w:r>
      <w:proofErr w:type="spellEnd"/>
      <w:r w:rsidRPr="00230D3A">
        <w:rPr>
          <w:rFonts w:ascii="Arial" w:hAnsi="Arial" w:cs="Arial"/>
          <w:sz w:val="24"/>
          <w:szCs w:val="24"/>
        </w:rPr>
        <w:t>, nº 155, Centro, Santa Maria de Jetibá,</w:t>
      </w:r>
      <w:r w:rsidR="001F5184" w:rsidRPr="00230D3A">
        <w:rPr>
          <w:rFonts w:ascii="Arial" w:hAnsi="Arial" w:cs="Arial"/>
          <w:sz w:val="24"/>
          <w:szCs w:val="24"/>
        </w:rPr>
        <w:t xml:space="preserve"> a </w:t>
      </w:r>
      <w:r w:rsidR="00531CA2" w:rsidRPr="00230D3A">
        <w:rPr>
          <w:rFonts w:ascii="Arial" w:hAnsi="Arial" w:cs="Arial"/>
          <w:sz w:val="24"/>
          <w:szCs w:val="24"/>
        </w:rPr>
        <w:t xml:space="preserve">Sessão Legislativa </w:t>
      </w:r>
      <w:r w:rsidR="003F59DE" w:rsidRPr="00230D3A">
        <w:rPr>
          <w:rFonts w:ascii="Arial" w:hAnsi="Arial" w:cs="Arial"/>
          <w:sz w:val="24"/>
          <w:szCs w:val="24"/>
        </w:rPr>
        <w:t>Ordinária de</w:t>
      </w:r>
      <w:r w:rsidR="00531CA2" w:rsidRPr="00230D3A">
        <w:rPr>
          <w:rFonts w:ascii="Arial" w:hAnsi="Arial" w:cs="Arial"/>
          <w:sz w:val="24"/>
          <w:szCs w:val="24"/>
        </w:rPr>
        <w:t xml:space="preserve"> número </w:t>
      </w:r>
      <w:r w:rsidR="00223DB1" w:rsidRPr="00230D3A">
        <w:rPr>
          <w:rFonts w:ascii="Arial" w:hAnsi="Arial" w:cs="Arial"/>
          <w:sz w:val="24"/>
          <w:szCs w:val="24"/>
        </w:rPr>
        <w:t>trinta</w:t>
      </w:r>
      <w:r w:rsidR="00917925" w:rsidRPr="00230D3A">
        <w:rPr>
          <w:rFonts w:ascii="Arial" w:hAnsi="Arial" w:cs="Arial"/>
          <w:sz w:val="24"/>
          <w:szCs w:val="24"/>
        </w:rPr>
        <w:t xml:space="preserve"> e </w:t>
      </w:r>
      <w:r w:rsidR="00726981">
        <w:rPr>
          <w:rFonts w:ascii="Arial" w:hAnsi="Arial" w:cs="Arial"/>
          <w:sz w:val="24"/>
          <w:szCs w:val="24"/>
        </w:rPr>
        <w:t xml:space="preserve">seis </w:t>
      </w:r>
      <w:r w:rsidR="00692139" w:rsidRPr="00230D3A">
        <w:rPr>
          <w:rFonts w:ascii="Arial" w:hAnsi="Arial" w:cs="Arial"/>
          <w:sz w:val="24"/>
          <w:szCs w:val="24"/>
        </w:rPr>
        <w:t>(</w:t>
      </w:r>
      <w:r w:rsidR="00223DB1" w:rsidRPr="00230D3A">
        <w:rPr>
          <w:rFonts w:ascii="Arial" w:hAnsi="Arial" w:cs="Arial"/>
          <w:sz w:val="24"/>
          <w:szCs w:val="24"/>
        </w:rPr>
        <w:t>3</w:t>
      </w:r>
      <w:r w:rsidR="00726981">
        <w:rPr>
          <w:rFonts w:ascii="Arial" w:hAnsi="Arial" w:cs="Arial"/>
          <w:sz w:val="24"/>
          <w:szCs w:val="24"/>
        </w:rPr>
        <w:t>6</w:t>
      </w:r>
      <w:r w:rsidR="00A63CDE" w:rsidRPr="00230D3A">
        <w:rPr>
          <w:rFonts w:ascii="Arial" w:hAnsi="Arial" w:cs="Arial"/>
          <w:sz w:val="24"/>
          <w:szCs w:val="24"/>
        </w:rPr>
        <w:t>)</w:t>
      </w:r>
      <w:r w:rsidR="001F5184" w:rsidRPr="00230D3A">
        <w:rPr>
          <w:rFonts w:ascii="Arial" w:hAnsi="Arial" w:cs="Arial"/>
          <w:sz w:val="24"/>
          <w:szCs w:val="24"/>
        </w:rPr>
        <w:t xml:space="preserve">, sob a Presidência do Vereador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xml:space="preserve">. Em seguida, procedeu-se à chamada regimental, realizada pelo Primeiro Secretário da Mesa, Vereador Álvaro Roberto Gonçalves, que constatou o quórum necessário para a abertura dos trabalhos. Estando presente o número legal de vereadores, o Senhor Presidente, em nome de Deus, declarou aberta a Sessão, contando com a presença dos Senhores Vereadores e Senhoras Vereadoras: Adair </w:t>
      </w:r>
      <w:proofErr w:type="spellStart"/>
      <w:r w:rsidR="001F5184" w:rsidRPr="00230D3A">
        <w:rPr>
          <w:rFonts w:ascii="Arial" w:hAnsi="Arial" w:cs="Arial"/>
          <w:sz w:val="24"/>
          <w:szCs w:val="24"/>
        </w:rPr>
        <w:t>Lucht</w:t>
      </w:r>
      <w:proofErr w:type="spellEnd"/>
      <w:r w:rsidR="001F5184" w:rsidRPr="00230D3A">
        <w:rPr>
          <w:rFonts w:ascii="Arial" w:hAnsi="Arial" w:cs="Arial"/>
          <w:sz w:val="24"/>
          <w:szCs w:val="24"/>
        </w:rPr>
        <w:t xml:space="preserve">, Álvaro Roberto Gonçalves, Ana Paula Alves de Azevedo, Carlos Alberto </w:t>
      </w:r>
      <w:proofErr w:type="spellStart"/>
      <w:r w:rsidR="001F5184" w:rsidRPr="00230D3A">
        <w:rPr>
          <w:rFonts w:ascii="Arial" w:hAnsi="Arial" w:cs="Arial"/>
          <w:sz w:val="24"/>
          <w:szCs w:val="24"/>
        </w:rPr>
        <w:t>Wruck</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Espíndula</w:t>
      </w:r>
      <w:proofErr w:type="spellEnd"/>
      <w:r w:rsidR="001F5184" w:rsidRPr="00230D3A">
        <w:rPr>
          <w:rFonts w:ascii="Arial" w:hAnsi="Arial" w:cs="Arial"/>
          <w:sz w:val="24"/>
          <w:szCs w:val="24"/>
        </w:rPr>
        <w:t>, Clovis Braun,</w:t>
      </w:r>
      <w:r w:rsidR="004E3F7E" w:rsidRPr="00230D3A">
        <w:rPr>
          <w:rFonts w:ascii="Arial" w:hAnsi="Arial" w:cs="Arial"/>
          <w:sz w:val="24"/>
          <w:szCs w:val="24"/>
        </w:rPr>
        <w:t xml:space="preserve"> Clovis </w:t>
      </w:r>
      <w:proofErr w:type="spellStart"/>
      <w:r w:rsidR="004E3F7E" w:rsidRPr="00230D3A">
        <w:rPr>
          <w:rFonts w:ascii="Arial" w:hAnsi="Arial" w:cs="Arial"/>
          <w:sz w:val="24"/>
          <w:szCs w:val="24"/>
        </w:rPr>
        <w:t>Lucht</w:t>
      </w:r>
      <w:proofErr w:type="spellEnd"/>
      <w:r w:rsidR="004E3F7E" w:rsidRPr="00230D3A">
        <w:rPr>
          <w:rFonts w:ascii="Arial" w:hAnsi="Arial" w:cs="Arial"/>
          <w:sz w:val="24"/>
          <w:szCs w:val="24"/>
        </w:rPr>
        <w:t>,</w:t>
      </w:r>
      <w:r w:rsidR="001F5184" w:rsidRPr="00230D3A">
        <w:rPr>
          <w:rFonts w:ascii="Arial" w:hAnsi="Arial" w:cs="Arial"/>
          <w:sz w:val="24"/>
          <w:szCs w:val="24"/>
        </w:rPr>
        <w:t xml:space="preserve"> Eliza </w:t>
      </w:r>
      <w:proofErr w:type="spellStart"/>
      <w:r w:rsidR="001F5184" w:rsidRPr="00230D3A">
        <w:rPr>
          <w:rFonts w:ascii="Arial" w:hAnsi="Arial" w:cs="Arial"/>
          <w:sz w:val="24"/>
          <w:szCs w:val="24"/>
        </w:rPr>
        <w:t>Ramlow</w:t>
      </w:r>
      <w:proofErr w:type="spellEnd"/>
      <w:r w:rsidR="001F5184" w:rsidRPr="00230D3A">
        <w:rPr>
          <w:rFonts w:ascii="Arial" w:hAnsi="Arial" w:cs="Arial"/>
          <w:sz w:val="24"/>
          <w:szCs w:val="24"/>
        </w:rPr>
        <w:t xml:space="preserve"> Soares, Elmar Francisco Thom, </w:t>
      </w:r>
      <w:proofErr w:type="spellStart"/>
      <w:r w:rsidR="001F5184" w:rsidRPr="00230D3A">
        <w:rPr>
          <w:rFonts w:ascii="Arial" w:hAnsi="Arial" w:cs="Arial"/>
          <w:sz w:val="24"/>
          <w:szCs w:val="24"/>
        </w:rPr>
        <w:t>Ilimar</w:t>
      </w:r>
      <w:proofErr w:type="spellEnd"/>
      <w:r w:rsidR="001F5184" w:rsidRPr="00230D3A">
        <w:rPr>
          <w:rFonts w:ascii="Arial" w:hAnsi="Arial" w:cs="Arial"/>
          <w:sz w:val="24"/>
          <w:szCs w:val="24"/>
        </w:rPr>
        <w:t xml:space="preserve"> </w:t>
      </w:r>
      <w:proofErr w:type="spellStart"/>
      <w:r w:rsidR="001F5184" w:rsidRPr="00230D3A">
        <w:rPr>
          <w:rFonts w:ascii="Arial" w:hAnsi="Arial" w:cs="Arial"/>
          <w:sz w:val="24"/>
          <w:szCs w:val="24"/>
        </w:rPr>
        <w:t>Vesper</w:t>
      </w:r>
      <w:proofErr w:type="spellEnd"/>
      <w:r w:rsidR="001F5184" w:rsidRPr="00230D3A">
        <w:rPr>
          <w:rFonts w:ascii="Arial" w:hAnsi="Arial" w:cs="Arial"/>
          <w:sz w:val="24"/>
          <w:szCs w:val="24"/>
        </w:rPr>
        <w:t xml:space="preserve">, Luciano Alves da Silva, Nelson </w:t>
      </w:r>
      <w:proofErr w:type="spellStart"/>
      <w:r w:rsidR="001F5184" w:rsidRPr="00230D3A">
        <w:rPr>
          <w:rFonts w:ascii="Arial" w:hAnsi="Arial" w:cs="Arial"/>
          <w:sz w:val="24"/>
          <w:szCs w:val="24"/>
        </w:rPr>
        <w:t>Miertschink</w:t>
      </w:r>
      <w:proofErr w:type="spellEnd"/>
      <w:r w:rsidR="008F0772" w:rsidRPr="00230D3A">
        <w:rPr>
          <w:rFonts w:ascii="Arial" w:hAnsi="Arial" w:cs="Arial"/>
          <w:sz w:val="24"/>
          <w:szCs w:val="24"/>
        </w:rPr>
        <w:t>,</w:t>
      </w:r>
      <w:r w:rsidR="000F21CD" w:rsidRPr="00230D3A">
        <w:rPr>
          <w:rFonts w:ascii="Arial" w:hAnsi="Arial" w:cs="Arial"/>
          <w:sz w:val="24"/>
          <w:szCs w:val="24"/>
        </w:rPr>
        <w:t xml:space="preserve"> </w:t>
      </w:r>
      <w:r w:rsidR="001F5184" w:rsidRPr="00230D3A">
        <w:rPr>
          <w:rFonts w:ascii="Arial" w:hAnsi="Arial" w:cs="Arial"/>
          <w:sz w:val="24"/>
          <w:szCs w:val="24"/>
        </w:rPr>
        <w:t xml:space="preserve">Selene </w:t>
      </w:r>
      <w:proofErr w:type="spellStart"/>
      <w:r w:rsidR="001F5184" w:rsidRPr="00230D3A">
        <w:rPr>
          <w:rFonts w:ascii="Arial" w:hAnsi="Arial" w:cs="Arial"/>
          <w:sz w:val="24"/>
          <w:szCs w:val="24"/>
        </w:rPr>
        <w:t>Jastrow</w:t>
      </w:r>
      <w:proofErr w:type="spellEnd"/>
      <w:r w:rsidR="008F0772" w:rsidRPr="00230D3A">
        <w:rPr>
          <w:rFonts w:ascii="Arial" w:hAnsi="Arial" w:cs="Arial"/>
          <w:sz w:val="24"/>
          <w:szCs w:val="24"/>
        </w:rPr>
        <w:t xml:space="preserve"> e </w:t>
      </w:r>
      <w:proofErr w:type="spellStart"/>
      <w:r w:rsidR="008F0772" w:rsidRPr="00230D3A">
        <w:rPr>
          <w:rFonts w:ascii="Arial" w:hAnsi="Arial" w:cs="Arial"/>
          <w:sz w:val="24"/>
          <w:szCs w:val="24"/>
        </w:rPr>
        <w:t>Siguimar</w:t>
      </w:r>
      <w:proofErr w:type="spellEnd"/>
      <w:r w:rsidR="008F0772" w:rsidRPr="00230D3A">
        <w:rPr>
          <w:rFonts w:ascii="Arial" w:hAnsi="Arial" w:cs="Arial"/>
          <w:sz w:val="24"/>
          <w:szCs w:val="24"/>
        </w:rPr>
        <w:t xml:space="preserve"> </w:t>
      </w:r>
      <w:proofErr w:type="spellStart"/>
      <w:r w:rsidR="008F0772" w:rsidRPr="00230D3A">
        <w:rPr>
          <w:rFonts w:ascii="Arial" w:hAnsi="Arial" w:cs="Arial"/>
          <w:sz w:val="24"/>
          <w:szCs w:val="24"/>
        </w:rPr>
        <w:t>Schvanz</w:t>
      </w:r>
      <w:proofErr w:type="spellEnd"/>
      <w:r w:rsidR="001F5184" w:rsidRPr="00230D3A">
        <w:rPr>
          <w:rFonts w:ascii="Arial" w:hAnsi="Arial" w:cs="Arial"/>
          <w:sz w:val="24"/>
          <w:szCs w:val="24"/>
        </w:rPr>
        <w:t>.</w:t>
      </w:r>
      <w:r w:rsidR="003A284D" w:rsidRPr="00230D3A">
        <w:rPr>
          <w:rFonts w:ascii="Arial" w:hAnsi="Arial" w:cs="Arial"/>
          <w:sz w:val="24"/>
          <w:szCs w:val="24"/>
        </w:rPr>
        <w:t xml:space="preserve"> Na sequência, o Senhor Presidente convidou a todos para, de pé, entoarem o Hino</w:t>
      </w:r>
      <w:r w:rsidR="00CE443D">
        <w:rPr>
          <w:rFonts w:ascii="Arial" w:hAnsi="Arial" w:cs="Arial"/>
          <w:sz w:val="24"/>
          <w:szCs w:val="24"/>
        </w:rPr>
        <w:t xml:space="preserve"> </w:t>
      </w:r>
      <w:r w:rsidR="00726981">
        <w:rPr>
          <w:rFonts w:ascii="Arial" w:hAnsi="Arial" w:cs="Arial"/>
          <w:sz w:val="24"/>
          <w:szCs w:val="24"/>
        </w:rPr>
        <w:t>Nacional Brasileiro. O</w:t>
      </w:r>
      <w:r w:rsidR="004E3F7E" w:rsidRPr="00230D3A">
        <w:rPr>
          <w:rFonts w:ascii="Arial" w:hAnsi="Arial" w:cs="Arial"/>
          <w:sz w:val="24"/>
          <w:szCs w:val="24"/>
        </w:rPr>
        <w:t xml:space="preserve"> </w:t>
      </w:r>
      <w:r w:rsidR="00692139" w:rsidRPr="00230D3A">
        <w:rPr>
          <w:rFonts w:ascii="Arial" w:hAnsi="Arial" w:cs="Arial"/>
          <w:sz w:val="24"/>
          <w:szCs w:val="24"/>
        </w:rPr>
        <w:t>vereador</w:t>
      </w:r>
      <w:r w:rsidR="00CE443D">
        <w:rPr>
          <w:rFonts w:ascii="Arial" w:hAnsi="Arial" w:cs="Arial"/>
          <w:sz w:val="24"/>
          <w:szCs w:val="24"/>
        </w:rPr>
        <w:t xml:space="preserve"> </w:t>
      </w:r>
      <w:proofErr w:type="spellStart"/>
      <w:r w:rsidR="00CE443D">
        <w:rPr>
          <w:rFonts w:ascii="Arial" w:hAnsi="Arial" w:cs="Arial"/>
          <w:sz w:val="24"/>
          <w:szCs w:val="24"/>
        </w:rPr>
        <w:t>S</w:t>
      </w:r>
      <w:r w:rsidR="00726981">
        <w:rPr>
          <w:rFonts w:ascii="Arial" w:hAnsi="Arial" w:cs="Arial"/>
          <w:sz w:val="24"/>
          <w:szCs w:val="24"/>
        </w:rPr>
        <w:t>iguimar</w:t>
      </w:r>
      <w:proofErr w:type="spellEnd"/>
      <w:r w:rsidR="00726981">
        <w:rPr>
          <w:rFonts w:ascii="Arial" w:hAnsi="Arial" w:cs="Arial"/>
          <w:sz w:val="24"/>
          <w:szCs w:val="24"/>
        </w:rPr>
        <w:t xml:space="preserve"> </w:t>
      </w:r>
      <w:proofErr w:type="spellStart"/>
      <w:r w:rsidR="00726981">
        <w:rPr>
          <w:rFonts w:ascii="Arial" w:hAnsi="Arial" w:cs="Arial"/>
          <w:sz w:val="24"/>
          <w:szCs w:val="24"/>
        </w:rPr>
        <w:t>Schvanz</w:t>
      </w:r>
      <w:proofErr w:type="spellEnd"/>
      <w:r w:rsidR="00CE443D">
        <w:rPr>
          <w:rFonts w:ascii="Arial" w:hAnsi="Arial" w:cs="Arial"/>
          <w:sz w:val="24"/>
          <w:szCs w:val="24"/>
        </w:rPr>
        <w:t xml:space="preserve"> </w:t>
      </w:r>
      <w:r w:rsidR="00F16AEB" w:rsidRPr="00230D3A">
        <w:rPr>
          <w:rFonts w:ascii="Arial" w:hAnsi="Arial" w:cs="Arial"/>
          <w:sz w:val="24"/>
          <w:szCs w:val="24"/>
        </w:rPr>
        <w:t xml:space="preserve">procedeu à leitura da mensagem bíblica escolhida para a presente sessão, extraída do </w:t>
      </w:r>
      <w:r w:rsidR="00692139" w:rsidRPr="00230D3A">
        <w:rPr>
          <w:rFonts w:ascii="Arial" w:hAnsi="Arial" w:cs="Arial"/>
          <w:sz w:val="24"/>
          <w:szCs w:val="24"/>
        </w:rPr>
        <w:t>livro</w:t>
      </w:r>
      <w:r w:rsidR="00CE443D">
        <w:rPr>
          <w:rFonts w:ascii="Arial" w:hAnsi="Arial" w:cs="Arial"/>
          <w:sz w:val="24"/>
          <w:szCs w:val="24"/>
        </w:rPr>
        <w:t xml:space="preserve"> de </w:t>
      </w:r>
      <w:r w:rsidR="00726981">
        <w:rPr>
          <w:rFonts w:ascii="Arial" w:hAnsi="Arial" w:cs="Arial"/>
          <w:sz w:val="24"/>
          <w:szCs w:val="24"/>
        </w:rPr>
        <w:t xml:space="preserve">Romanos, </w:t>
      </w:r>
      <w:r w:rsidR="009009C4">
        <w:rPr>
          <w:rFonts w:ascii="Arial" w:hAnsi="Arial" w:cs="Arial"/>
          <w:sz w:val="24"/>
          <w:szCs w:val="24"/>
        </w:rPr>
        <w:t xml:space="preserve">capitulo 03, </w:t>
      </w:r>
      <w:r w:rsidR="00CE443D" w:rsidRPr="00CE443D">
        <w:rPr>
          <w:rFonts w:ascii="Arial" w:hAnsi="Arial" w:cs="Arial"/>
          <w:sz w:val="24"/>
          <w:szCs w:val="24"/>
        </w:rPr>
        <w:t xml:space="preserve">versículos </w:t>
      </w:r>
      <w:r w:rsidR="009009C4">
        <w:rPr>
          <w:rFonts w:ascii="Arial" w:hAnsi="Arial" w:cs="Arial"/>
          <w:sz w:val="24"/>
          <w:szCs w:val="24"/>
        </w:rPr>
        <w:t>21</w:t>
      </w:r>
      <w:r w:rsidR="00CE443D" w:rsidRPr="00CE443D">
        <w:rPr>
          <w:rFonts w:ascii="Arial" w:hAnsi="Arial" w:cs="Arial"/>
          <w:sz w:val="24"/>
          <w:szCs w:val="24"/>
        </w:rPr>
        <w:t xml:space="preserve"> a </w:t>
      </w:r>
      <w:r w:rsidR="009009C4">
        <w:rPr>
          <w:rFonts w:ascii="Arial" w:hAnsi="Arial" w:cs="Arial"/>
          <w:sz w:val="24"/>
          <w:szCs w:val="24"/>
        </w:rPr>
        <w:t>26</w:t>
      </w:r>
      <w:r w:rsidR="00692139" w:rsidRPr="00230D3A">
        <w:rPr>
          <w:rFonts w:ascii="Arial" w:hAnsi="Arial" w:cs="Arial"/>
          <w:sz w:val="24"/>
          <w:szCs w:val="24"/>
        </w:rPr>
        <w:t>. </w:t>
      </w:r>
      <w:r w:rsidR="009009C4" w:rsidRPr="004835E2">
        <w:rPr>
          <w:rFonts w:ascii="Arial" w:hAnsi="Arial" w:cs="Arial"/>
          <w:sz w:val="24"/>
          <w:szCs w:val="24"/>
        </w:rPr>
        <w:t>Na sequência, o Presidente colocou em votação a Ata da Sessão Ordinária nº 3</w:t>
      </w:r>
      <w:r w:rsidR="009009C4">
        <w:rPr>
          <w:rFonts w:ascii="Arial" w:hAnsi="Arial" w:cs="Arial"/>
          <w:sz w:val="24"/>
          <w:szCs w:val="24"/>
        </w:rPr>
        <w:t>5</w:t>
      </w:r>
      <w:r w:rsidR="009009C4" w:rsidRPr="004835E2">
        <w:rPr>
          <w:rFonts w:ascii="Arial" w:hAnsi="Arial" w:cs="Arial"/>
          <w:sz w:val="24"/>
          <w:szCs w:val="24"/>
        </w:rPr>
        <w:t xml:space="preserve"> realizada no dia </w:t>
      </w:r>
      <w:r w:rsidR="009009C4">
        <w:rPr>
          <w:rFonts w:ascii="Arial" w:hAnsi="Arial" w:cs="Arial"/>
          <w:sz w:val="24"/>
          <w:szCs w:val="24"/>
        </w:rPr>
        <w:t>03</w:t>
      </w:r>
      <w:r w:rsidR="009009C4" w:rsidRPr="004835E2">
        <w:rPr>
          <w:rFonts w:ascii="Arial" w:hAnsi="Arial" w:cs="Arial"/>
          <w:sz w:val="24"/>
          <w:szCs w:val="24"/>
        </w:rPr>
        <w:t xml:space="preserve"> de </w:t>
      </w:r>
      <w:r w:rsidR="009009C4">
        <w:rPr>
          <w:rFonts w:ascii="Arial" w:hAnsi="Arial" w:cs="Arial"/>
          <w:sz w:val="24"/>
          <w:szCs w:val="24"/>
        </w:rPr>
        <w:t>novembro</w:t>
      </w:r>
      <w:r w:rsidR="009009C4" w:rsidRPr="004835E2">
        <w:rPr>
          <w:rFonts w:ascii="Arial" w:hAnsi="Arial" w:cs="Arial"/>
          <w:sz w:val="24"/>
          <w:szCs w:val="24"/>
        </w:rPr>
        <w:t xml:space="preserve"> de 2025, sendo a mesma aprovada por</w:t>
      </w:r>
      <w:r w:rsidR="009009C4">
        <w:rPr>
          <w:rFonts w:ascii="Arial" w:hAnsi="Arial" w:cs="Arial"/>
          <w:sz w:val="24"/>
          <w:szCs w:val="24"/>
        </w:rPr>
        <w:t xml:space="preserve"> unanimidade</w:t>
      </w:r>
      <w:r w:rsidR="009009C4" w:rsidRPr="00280FC3">
        <w:rPr>
          <w:rFonts w:ascii="Arial" w:hAnsi="Arial" w:cs="Arial"/>
          <w:sz w:val="24"/>
          <w:szCs w:val="24"/>
        </w:rPr>
        <w:t>.</w:t>
      </w:r>
      <w:r w:rsidR="009D1917">
        <w:rPr>
          <w:rFonts w:ascii="Arial" w:hAnsi="Arial" w:cs="Arial"/>
          <w:sz w:val="24"/>
          <w:szCs w:val="24"/>
        </w:rPr>
        <w:t xml:space="preserve"> </w:t>
      </w:r>
      <w:r w:rsidR="007E342E" w:rsidRPr="007E342E">
        <w:rPr>
          <w:rFonts w:ascii="Arial" w:hAnsi="Arial" w:cs="Arial"/>
          <w:sz w:val="24"/>
          <w:szCs w:val="24"/>
        </w:rPr>
        <w:t xml:space="preserve">Posteriormente, o Senhor Presidente solicitou a todos um momento de silêncio em razão do falecimento da senhora </w:t>
      </w:r>
      <w:proofErr w:type="spellStart"/>
      <w:r w:rsidR="007E342E" w:rsidRPr="007E342E">
        <w:rPr>
          <w:rFonts w:ascii="Arial" w:hAnsi="Arial" w:cs="Arial"/>
          <w:sz w:val="24"/>
          <w:szCs w:val="24"/>
        </w:rPr>
        <w:t>Hermelinda</w:t>
      </w:r>
      <w:proofErr w:type="spellEnd"/>
      <w:r w:rsidR="007E342E" w:rsidRPr="007E342E">
        <w:rPr>
          <w:rFonts w:ascii="Arial" w:hAnsi="Arial" w:cs="Arial"/>
          <w:sz w:val="24"/>
          <w:szCs w:val="24"/>
        </w:rPr>
        <w:t xml:space="preserve"> </w:t>
      </w:r>
      <w:proofErr w:type="spellStart"/>
      <w:r w:rsidR="007E342E" w:rsidRPr="007E342E">
        <w:rPr>
          <w:rFonts w:ascii="Arial" w:hAnsi="Arial" w:cs="Arial"/>
          <w:sz w:val="24"/>
          <w:szCs w:val="24"/>
        </w:rPr>
        <w:t>Vesper</w:t>
      </w:r>
      <w:proofErr w:type="spellEnd"/>
      <w:r w:rsidR="007E342E" w:rsidRPr="007E342E">
        <w:rPr>
          <w:rFonts w:ascii="Arial" w:hAnsi="Arial" w:cs="Arial"/>
          <w:sz w:val="24"/>
          <w:szCs w:val="24"/>
        </w:rPr>
        <w:t xml:space="preserve"> Tesch, ocorrido no dia 4 de novembro, e do senhor Theodoro Braun, falecido na presente data. Em seguida, o Presidente concedeu a palavra à Senhora </w:t>
      </w:r>
      <w:proofErr w:type="spellStart"/>
      <w:r w:rsidR="007E342E" w:rsidRPr="007E342E">
        <w:rPr>
          <w:rFonts w:ascii="Arial" w:hAnsi="Arial" w:cs="Arial"/>
          <w:sz w:val="24"/>
          <w:szCs w:val="24"/>
        </w:rPr>
        <w:t>Marcileide</w:t>
      </w:r>
      <w:proofErr w:type="spellEnd"/>
      <w:r w:rsidR="007E342E" w:rsidRPr="007E342E">
        <w:rPr>
          <w:rFonts w:ascii="Arial" w:hAnsi="Arial" w:cs="Arial"/>
          <w:sz w:val="24"/>
          <w:szCs w:val="24"/>
        </w:rPr>
        <w:t xml:space="preserve"> </w:t>
      </w:r>
      <w:proofErr w:type="spellStart"/>
      <w:r w:rsidR="007E342E" w:rsidRPr="007E342E">
        <w:rPr>
          <w:rFonts w:ascii="Arial" w:hAnsi="Arial" w:cs="Arial"/>
          <w:sz w:val="24"/>
          <w:szCs w:val="24"/>
        </w:rPr>
        <w:t>Stuhr</w:t>
      </w:r>
      <w:proofErr w:type="spellEnd"/>
      <w:r w:rsidR="007E342E" w:rsidRPr="007E342E">
        <w:rPr>
          <w:rFonts w:ascii="Arial" w:hAnsi="Arial" w:cs="Arial"/>
          <w:sz w:val="24"/>
          <w:szCs w:val="24"/>
        </w:rPr>
        <w:t xml:space="preserve">, Secretária Municipal de Educação, a fim de prestar esclarecimentos acerca da Lei Orçamentária Anual e das preocupações da comissão quanto ao atual cenário da educação municipal, tendo sido sua presença solicitada pela Vereadora Eliza </w:t>
      </w:r>
      <w:proofErr w:type="spellStart"/>
      <w:r w:rsidR="007E342E" w:rsidRPr="007E342E">
        <w:rPr>
          <w:rFonts w:ascii="Arial" w:hAnsi="Arial" w:cs="Arial"/>
          <w:sz w:val="24"/>
          <w:szCs w:val="24"/>
        </w:rPr>
        <w:t>Ramlow</w:t>
      </w:r>
      <w:proofErr w:type="spellEnd"/>
      <w:r w:rsidR="007E342E" w:rsidRPr="007E342E">
        <w:rPr>
          <w:rFonts w:ascii="Arial" w:hAnsi="Arial" w:cs="Arial"/>
          <w:sz w:val="24"/>
          <w:szCs w:val="24"/>
        </w:rPr>
        <w:t xml:space="preserve"> Soares. Na ocasião, manifestaram-se os vereadores Eliza </w:t>
      </w:r>
      <w:proofErr w:type="spellStart"/>
      <w:r w:rsidR="007E342E" w:rsidRPr="007E342E">
        <w:rPr>
          <w:rFonts w:ascii="Arial" w:hAnsi="Arial" w:cs="Arial"/>
          <w:sz w:val="24"/>
          <w:szCs w:val="24"/>
        </w:rPr>
        <w:t>Ramlow</w:t>
      </w:r>
      <w:proofErr w:type="spellEnd"/>
      <w:r w:rsidR="007E342E" w:rsidRPr="007E342E">
        <w:rPr>
          <w:rFonts w:ascii="Arial" w:hAnsi="Arial" w:cs="Arial"/>
          <w:sz w:val="24"/>
          <w:szCs w:val="24"/>
        </w:rPr>
        <w:t xml:space="preserve"> Soares, Ana Paula Alves de Azevedo, Álvaro Roberto Gonçalves, </w:t>
      </w:r>
      <w:proofErr w:type="spellStart"/>
      <w:r w:rsidR="007E342E" w:rsidRPr="007E342E">
        <w:rPr>
          <w:rFonts w:ascii="Arial" w:hAnsi="Arial" w:cs="Arial"/>
          <w:sz w:val="24"/>
          <w:szCs w:val="24"/>
        </w:rPr>
        <w:t>Ilimar</w:t>
      </w:r>
      <w:proofErr w:type="spellEnd"/>
      <w:r w:rsidR="007E342E" w:rsidRPr="007E342E">
        <w:rPr>
          <w:rFonts w:ascii="Arial" w:hAnsi="Arial" w:cs="Arial"/>
          <w:sz w:val="24"/>
          <w:szCs w:val="24"/>
        </w:rPr>
        <w:t xml:space="preserve"> </w:t>
      </w:r>
      <w:proofErr w:type="spellStart"/>
      <w:r w:rsidR="007E342E" w:rsidRPr="007E342E">
        <w:rPr>
          <w:rFonts w:ascii="Arial" w:hAnsi="Arial" w:cs="Arial"/>
          <w:sz w:val="24"/>
          <w:szCs w:val="24"/>
        </w:rPr>
        <w:t>Vesper</w:t>
      </w:r>
      <w:proofErr w:type="spellEnd"/>
      <w:r w:rsidR="007E342E" w:rsidRPr="007E342E">
        <w:rPr>
          <w:rFonts w:ascii="Arial" w:hAnsi="Arial" w:cs="Arial"/>
          <w:sz w:val="24"/>
          <w:szCs w:val="24"/>
        </w:rPr>
        <w:t xml:space="preserve">, Carlos Espindula, Elmar Francisco Thom e </w:t>
      </w:r>
      <w:proofErr w:type="spellStart"/>
      <w:r w:rsidR="007E342E" w:rsidRPr="007E342E">
        <w:rPr>
          <w:rFonts w:ascii="Arial" w:hAnsi="Arial" w:cs="Arial"/>
          <w:sz w:val="24"/>
          <w:szCs w:val="24"/>
        </w:rPr>
        <w:t>Siguimar</w:t>
      </w:r>
      <w:proofErr w:type="spellEnd"/>
      <w:r w:rsidR="007E342E" w:rsidRPr="007E342E">
        <w:rPr>
          <w:rFonts w:ascii="Arial" w:hAnsi="Arial" w:cs="Arial"/>
          <w:sz w:val="24"/>
          <w:szCs w:val="24"/>
        </w:rPr>
        <w:t xml:space="preserve"> </w:t>
      </w:r>
      <w:proofErr w:type="spellStart"/>
      <w:r w:rsidR="007E342E" w:rsidRPr="007E342E">
        <w:rPr>
          <w:rFonts w:ascii="Arial" w:hAnsi="Arial" w:cs="Arial"/>
          <w:sz w:val="24"/>
          <w:szCs w:val="24"/>
        </w:rPr>
        <w:t>Schvanz</w:t>
      </w:r>
      <w:proofErr w:type="spellEnd"/>
      <w:r w:rsidR="007E342E" w:rsidRPr="007E342E">
        <w:rPr>
          <w:rFonts w:ascii="Arial" w:hAnsi="Arial" w:cs="Arial"/>
          <w:sz w:val="24"/>
          <w:szCs w:val="24"/>
        </w:rPr>
        <w:t>.</w:t>
      </w:r>
      <w:r w:rsidR="009D1917">
        <w:rPr>
          <w:rFonts w:ascii="Arial" w:hAnsi="Arial" w:cs="Arial"/>
          <w:sz w:val="24"/>
          <w:szCs w:val="24"/>
        </w:rPr>
        <w:t xml:space="preserve"> </w:t>
      </w:r>
      <w:r w:rsidR="00F16AEB" w:rsidRPr="009743A8">
        <w:rPr>
          <w:rFonts w:ascii="Arial" w:hAnsi="Arial" w:cs="Arial"/>
          <w:sz w:val="24"/>
          <w:szCs w:val="24"/>
        </w:rPr>
        <w:t>D</w:t>
      </w:r>
      <w:r w:rsidR="0044742A" w:rsidRPr="009743A8">
        <w:rPr>
          <w:rFonts w:ascii="Arial" w:hAnsi="Arial" w:cs="Arial"/>
          <w:sz w:val="24"/>
          <w:szCs w:val="24"/>
        </w:rPr>
        <w:t>ando prosseguimento aos trabalhos,</w:t>
      </w:r>
      <w:r w:rsidR="00A0165D" w:rsidRPr="009743A8">
        <w:rPr>
          <w:rFonts w:ascii="Arial" w:hAnsi="Arial" w:cs="Arial"/>
          <w:sz w:val="24"/>
          <w:szCs w:val="24"/>
        </w:rPr>
        <w:t xml:space="preserve"> solicitou ao 1º Secretário da Mesa, vereador Álvaro Roberto Gonçalves, que procedesse a leitura do Expediente do Dia que </w:t>
      </w:r>
      <w:r w:rsidR="00A0165D" w:rsidRPr="009743A8">
        <w:rPr>
          <w:rFonts w:ascii="Arial" w:hAnsi="Arial" w:cs="Arial"/>
          <w:sz w:val="24"/>
          <w:szCs w:val="24"/>
        </w:rPr>
        <w:lastRenderedPageBreak/>
        <w:t>constou das seguintes matérias;</w:t>
      </w:r>
      <w:r w:rsidR="00280FC3" w:rsidRPr="009743A8">
        <w:rPr>
          <w:rFonts w:ascii="Arial" w:hAnsi="Arial" w:cs="Arial"/>
          <w:sz w:val="24"/>
          <w:szCs w:val="24"/>
        </w:rPr>
        <w:t xml:space="preserve"> </w:t>
      </w:r>
      <w:r w:rsidR="009D1917">
        <w:rPr>
          <w:rFonts w:ascii="Arial" w:hAnsi="Arial" w:cs="Arial"/>
          <w:sz w:val="24"/>
          <w:szCs w:val="24"/>
        </w:rPr>
        <w:t>P</w:t>
      </w:r>
      <w:r w:rsidR="009D1917" w:rsidRPr="009D1917">
        <w:rPr>
          <w:rFonts w:ascii="Arial" w:hAnsi="Arial" w:cs="Arial"/>
          <w:sz w:val="24"/>
          <w:szCs w:val="24"/>
        </w:rPr>
        <w:t xml:space="preserve">rojeto de </w:t>
      </w:r>
      <w:r w:rsidR="009D1917">
        <w:rPr>
          <w:rFonts w:ascii="Arial" w:hAnsi="Arial" w:cs="Arial"/>
          <w:sz w:val="24"/>
          <w:szCs w:val="24"/>
        </w:rPr>
        <w:t>L</w:t>
      </w:r>
      <w:r w:rsidR="009D1917" w:rsidRPr="009D1917">
        <w:rPr>
          <w:rFonts w:ascii="Arial" w:hAnsi="Arial" w:cs="Arial"/>
          <w:sz w:val="24"/>
          <w:szCs w:val="24"/>
        </w:rPr>
        <w:t>ei nº 069/2025</w:t>
      </w:r>
      <w:r w:rsidR="00D92921" w:rsidRPr="009743A8">
        <w:rPr>
          <w:rFonts w:ascii="Arial" w:hAnsi="Arial" w:cs="Arial"/>
          <w:sz w:val="24"/>
          <w:szCs w:val="24"/>
        </w:rPr>
        <w:t xml:space="preserve">, autoriza a criação de CNPJ - Cadastro Nacional de Pessoa Jurídica para a Secretaria Municipal de Educação de Santa Maria de Jetibá - ES, e dá outras providências, de autoria do Prefeito. </w:t>
      </w:r>
      <w:r w:rsidR="009D1917" w:rsidRPr="009D1917">
        <w:rPr>
          <w:rFonts w:ascii="Arial" w:hAnsi="Arial" w:cs="Arial"/>
          <w:sz w:val="24"/>
          <w:szCs w:val="24"/>
        </w:rPr>
        <w:t xml:space="preserve">Projeto de </w:t>
      </w:r>
      <w:r w:rsidR="009D1917">
        <w:rPr>
          <w:rFonts w:ascii="Arial" w:hAnsi="Arial" w:cs="Arial"/>
          <w:sz w:val="24"/>
          <w:szCs w:val="24"/>
        </w:rPr>
        <w:t>L</w:t>
      </w:r>
      <w:r w:rsidR="009D1917" w:rsidRPr="009D1917">
        <w:rPr>
          <w:rFonts w:ascii="Arial" w:hAnsi="Arial" w:cs="Arial"/>
          <w:sz w:val="24"/>
          <w:szCs w:val="24"/>
        </w:rPr>
        <w:t>ei nº 070/2025</w:t>
      </w:r>
      <w:r w:rsidR="00D92921" w:rsidRPr="009743A8">
        <w:rPr>
          <w:rFonts w:ascii="Arial" w:hAnsi="Arial" w:cs="Arial"/>
          <w:sz w:val="24"/>
          <w:szCs w:val="24"/>
        </w:rPr>
        <w:t xml:space="preserve"> que dispõe sobre a política de segurança alimentar e nutricional - POLISAN do Município de Santa Maria de Jetibá e sobre o sistema de segurança alimentar e nutricional – SISAN, de autoria do prefeito. </w:t>
      </w:r>
      <w:r w:rsidR="009D1917" w:rsidRPr="009D1917">
        <w:rPr>
          <w:rFonts w:ascii="Arial" w:hAnsi="Arial" w:cs="Arial"/>
          <w:sz w:val="24"/>
          <w:szCs w:val="24"/>
        </w:rPr>
        <w:t xml:space="preserve">Projeto de </w:t>
      </w:r>
      <w:r w:rsidR="009D1917">
        <w:rPr>
          <w:rFonts w:ascii="Arial" w:hAnsi="Arial" w:cs="Arial"/>
          <w:sz w:val="24"/>
          <w:szCs w:val="24"/>
        </w:rPr>
        <w:t>L</w:t>
      </w:r>
      <w:r w:rsidR="009D1917" w:rsidRPr="009D1917">
        <w:rPr>
          <w:rFonts w:ascii="Arial" w:hAnsi="Arial" w:cs="Arial"/>
          <w:sz w:val="24"/>
          <w:szCs w:val="24"/>
        </w:rPr>
        <w:t>ei nº 071/2025</w:t>
      </w:r>
      <w:r w:rsidR="00D92921" w:rsidRPr="009743A8">
        <w:rPr>
          <w:rFonts w:ascii="Arial" w:hAnsi="Arial" w:cs="Arial"/>
          <w:sz w:val="24"/>
          <w:szCs w:val="24"/>
        </w:rPr>
        <w:t xml:space="preserve">, que concede revisão geral da remuneração dos servidores públicos e dos subsídios dos agentes políticos municipais de Santa Maria de Jetibá, de autoria do Prefeito Municipal. </w:t>
      </w:r>
      <w:r w:rsidR="009D1917" w:rsidRPr="009D1917">
        <w:rPr>
          <w:rFonts w:ascii="Arial" w:hAnsi="Arial" w:cs="Arial"/>
          <w:sz w:val="24"/>
          <w:szCs w:val="24"/>
        </w:rPr>
        <w:t xml:space="preserve">Projeto de </w:t>
      </w:r>
      <w:r w:rsidR="009D1917">
        <w:rPr>
          <w:rFonts w:ascii="Arial" w:hAnsi="Arial" w:cs="Arial"/>
          <w:sz w:val="24"/>
          <w:szCs w:val="24"/>
        </w:rPr>
        <w:t>L</w:t>
      </w:r>
      <w:r w:rsidR="009D1917" w:rsidRPr="009D1917">
        <w:rPr>
          <w:rFonts w:ascii="Arial" w:hAnsi="Arial" w:cs="Arial"/>
          <w:sz w:val="24"/>
          <w:szCs w:val="24"/>
        </w:rPr>
        <w:t>ei nº 072/2025</w:t>
      </w:r>
      <w:r w:rsidR="00D92921" w:rsidRPr="009743A8">
        <w:rPr>
          <w:rFonts w:ascii="Arial" w:hAnsi="Arial" w:cs="Arial"/>
          <w:sz w:val="24"/>
          <w:szCs w:val="24"/>
        </w:rPr>
        <w:t xml:space="preserve">, que autoriza a aquisição onerosa de uma área de terra a ser destinada à construção de uma nova escola na localidade de Rio </w:t>
      </w:r>
      <w:proofErr w:type="spellStart"/>
      <w:r w:rsidR="00D92921" w:rsidRPr="009743A8">
        <w:rPr>
          <w:rFonts w:ascii="Arial" w:hAnsi="Arial" w:cs="Arial"/>
          <w:sz w:val="24"/>
          <w:szCs w:val="24"/>
        </w:rPr>
        <w:t>Possmoser</w:t>
      </w:r>
      <w:proofErr w:type="spellEnd"/>
      <w:r w:rsidR="00D92921" w:rsidRPr="009743A8">
        <w:rPr>
          <w:rFonts w:ascii="Arial" w:hAnsi="Arial" w:cs="Arial"/>
          <w:sz w:val="24"/>
          <w:szCs w:val="24"/>
        </w:rPr>
        <w:t xml:space="preserve">, neste município de Santa Maria de Jetibá/ES, de autoria do Prefeito Municipal. </w:t>
      </w:r>
      <w:r w:rsidR="00D92921" w:rsidRPr="009D1917">
        <w:rPr>
          <w:rFonts w:ascii="Arial" w:hAnsi="Arial" w:cs="Arial"/>
          <w:sz w:val="24"/>
          <w:szCs w:val="24"/>
        </w:rPr>
        <w:t>Projeto de Lei nº 41/2025,</w:t>
      </w:r>
      <w:r w:rsidR="00D92921" w:rsidRPr="009743A8">
        <w:rPr>
          <w:rFonts w:ascii="Arial" w:hAnsi="Arial" w:cs="Arial"/>
          <w:sz w:val="24"/>
          <w:szCs w:val="24"/>
        </w:rPr>
        <w:t xml:space="preserve"> denomina a Estrada Ricardo </w:t>
      </w:r>
      <w:proofErr w:type="spellStart"/>
      <w:r w:rsidR="00D92921" w:rsidRPr="009743A8">
        <w:rPr>
          <w:rFonts w:ascii="Arial" w:hAnsi="Arial" w:cs="Arial"/>
          <w:sz w:val="24"/>
          <w:szCs w:val="24"/>
        </w:rPr>
        <w:t>Flegler</w:t>
      </w:r>
      <w:proofErr w:type="spellEnd"/>
      <w:r w:rsidR="00D92921" w:rsidRPr="009743A8">
        <w:rPr>
          <w:rFonts w:ascii="Arial" w:hAnsi="Arial" w:cs="Arial"/>
          <w:sz w:val="24"/>
          <w:szCs w:val="24"/>
        </w:rPr>
        <w:t xml:space="preserve">, com início nas coordenadas -20.009888, -40.763676, e finalizando nas coordenadas -20.012514, -40.765945, em Alto São Luís, por uma extensão de 575 metros, de autoria do Vereador </w:t>
      </w:r>
      <w:proofErr w:type="spellStart"/>
      <w:r w:rsidR="00D92921" w:rsidRPr="009743A8">
        <w:rPr>
          <w:rFonts w:ascii="Arial" w:hAnsi="Arial" w:cs="Arial"/>
          <w:sz w:val="24"/>
          <w:szCs w:val="24"/>
        </w:rPr>
        <w:t>Ilimar</w:t>
      </w:r>
      <w:proofErr w:type="spellEnd"/>
      <w:r w:rsidR="00D92921" w:rsidRPr="009743A8">
        <w:rPr>
          <w:rFonts w:ascii="Arial" w:hAnsi="Arial" w:cs="Arial"/>
          <w:sz w:val="24"/>
          <w:szCs w:val="24"/>
        </w:rPr>
        <w:t xml:space="preserve"> </w:t>
      </w:r>
      <w:proofErr w:type="spellStart"/>
      <w:r w:rsidR="00D92921" w:rsidRPr="009743A8">
        <w:rPr>
          <w:rFonts w:ascii="Arial" w:hAnsi="Arial" w:cs="Arial"/>
          <w:sz w:val="24"/>
          <w:szCs w:val="24"/>
        </w:rPr>
        <w:t>Vesper</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Aditiva nº 01/2025</w:t>
      </w:r>
      <w:r w:rsidR="00D92921" w:rsidRPr="009743A8">
        <w:rPr>
          <w:rFonts w:ascii="Arial" w:hAnsi="Arial" w:cs="Arial"/>
          <w:sz w:val="24"/>
          <w:szCs w:val="24"/>
        </w:rPr>
        <w:t xml:space="preserve">, que adita o §2 ao Art. 11 do Projeto de Lei Complementar nº 58/2025, de autoria ao Poder Executivo, (Limite de cargos comissionados na Controladoria),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Aditiva nº 02/2025</w:t>
      </w:r>
      <w:r w:rsidR="00D92921" w:rsidRPr="009743A8">
        <w:rPr>
          <w:rFonts w:ascii="Arial" w:hAnsi="Arial" w:cs="Arial"/>
          <w:sz w:val="24"/>
          <w:szCs w:val="24"/>
        </w:rPr>
        <w:t xml:space="preserve">, ao Projeto de Lei nº 58/2025, de autoria ao Poder Executivo, (Vedação de remuneração aos Conselhos), de autoria do Vereador Nelson </w:t>
      </w:r>
      <w:proofErr w:type="spellStart"/>
      <w:r w:rsidR="00D92921" w:rsidRPr="009743A8">
        <w:rPr>
          <w:rFonts w:ascii="Arial" w:hAnsi="Arial" w:cs="Arial"/>
          <w:sz w:val="24"/>
          <w:szCs w:val="24"/>
        </w:rPr>
        <w:t>Miertschink</w:t>
      </w:r>
      <w:proofErr w:type="spellEnd"/>
      <w:r w:rsidR="00D92921" w:rsidRPr="005B49CF">
        <w:rPr>
          <w:rFonts w:ascii="Arial" w:hAnsi="Arial" w:cs="Arial"/>
          <w:sz w:val="24"/>
          <w:szCs w:val="24"/>
        </w:rPr>
        <w:t>.</w:t>
      </w:r>
      <w:r w:rsidR="009743A8" w:rsidRPr="005B49CF">
        <w:rPr>
          <w:rFonts w:ascii="Arial" w:hAnsi="Arial" w:cs="Arial"/>
          <w:sz w:val="24"/>
          <w:szCs w:val="24"/>
        </w:rPr>
        <w:t xml:space="preserve"> </w:t>
      </w:r>
      <w:r w:rsidR="00D92921" w:rsidRPr="005B49CF">
        <w:rPr>
          <w:rFonts w:ascii="Arial" w:hAnsi="Arial" w:cs="Arial"/>
          <w:sz w:val="24"/>
          <w:szCs w:val="24"/>
        </w:rPr>
        <w:t>Emenda</w:t>
      </w:r>
      <w:r w:rsidR="00D92921" w:rsidRPr="009743A8">
        <w:rPr>
          <w:rFonts w:ascii="Arial" w:hAnsi="Arial" w:cs="Arial"/>
          <w:b/>
          <w:bCs/>
          <w:sz w:val="24"/>
          <w:szCs w:val="24"/>
        </w:rPr>
        <w:t xml:space="preserve"> </w:t>
      </w:r>
      <w:r w:rsidR="00D92921" w:rsidRPr="005B49CF">
        <w:rPr>
          <w:rFonts w:ascii="Arial" w:hAnsi="Arial" w:cs="Arial"/>
          <w:sz w:val="24"/>
          <w:szCs w:val="24"/>
        </w:rPr>
        <w:t>Aditiva nº 03/2025</w:t>
      </w:r>
      <w:r w:rsidR="00D92921" w:rsidRPr="009743A8">
        <w:rPr>
          <w:rFonts w:ascii="Arial" w:hAnsi="Arial" w:cs="Arial"/>
          <w:sz w:val="24"/>
          <w:szCs w:val="24"/>
        </w:rPr>
        <w:t xml:space="preserve">, ao Projeto de Lei nº 58/2025, de autoria ao Poder Executivo, (Critérios técnicos mínimos para cargos da Controladoria,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Aditiva nº 04/2025</w:t>
      </w:r>
      <w:r w:rsidR="00D92921" w:rsidRPr="009743A8">
        <w:rPr>
          <w:rFonts w:ascii="Arial" w:hAnsi="Arial" w:cs="Arial"/>
          <w:sz w:val="24"/>
          <w:szCs w:val="24"/>
        </w:rPr>
        <w:t xml:space="preserve">, ao Projeto de Lei nº 58/2025, de autoria ao Poder Executivo, (Impacto orçamentário prévio obrigatório),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Aditiva nº 05/2025,</w:t>
      </w:r>
      <w:r w:rsidR="00D92921" w:rsidRPr="009743A8">
        <w:rPr>
          <w:rFonts w:ascii="Arial" w:hAnsi="Arial" w:cs="Arial"/>
          <w:sz w:val="24"/>
          <w:szCs w:val="24"/>
        </w:rPr>
        <w:t xml:space="preserve"> ao Projeto de Lei nº 58/2025, de autoria ao Poder Executivo, (Vedação ao nepotismo e conflitos de interesse),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Aditiva nº 06/2025,</w:t>
      </w:r>
      <w:r w:rsidR="00D92921" w:rsidRPr="009743A8">
        <w:rPr>
          <w:rFonts w:ascii="Arial" w:hAnsi="Arial" w:cs="Arial"/>
          <w:sz w:val="24"/>
          <w:szCs w:val="24"/>
        </w:rPr>
        <w:t xml:space="preserve"> que insere os §§ 3º e 4º no Art. 13 do Projeto de Lei nº 58/2025, de autoria ao Poder Executivo)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Modificativa nº 01/2025,</w:t>
      </w:r>
      <w:r w:rsidR="00D92921" w:rsidRPr="009743A8">
        <w:rPr>
          <w:rFonts w:ascii="Arial" w:hAnsi="Arial" w:cs="Arial"/>
          <w:sz w:val="24"/>
          <w:szCs w:val="24"/>
        </w:rPr>
        <w:t xml:space="preserve"> que modifica o caput dos Art. 13 e os §§ 1ª e 2º do Projeto de Lei nº 58/2025, de autoria ao Poder Executivo, (Controlador Geral Interno), de autoria do Vereador Nelson </w:t>
      </w:r>
      <w:proofErr w:type="spellStart"/>
      <w:r w:rsidR="00D92921" w:rsidRPr="009743A8">
        <w:rPr>
          <w:rFonts w:ascii="Arial" w:hAnsi="Arial" w:cs="Arial"/>
          <w:sz w:val="24"/>
          <w:szCs w:val="24"/>
        </w:rPr>
        <w:t>Miertschink</w:t>
      </w:r>
      <w:proofErr w:type="spellEnd"/>
      <w:r w:rsidR="00D92921" w:rsidRPr="005B49CF">
        <w:rPr>
          <w:rFonts w:ascii="Arial" w:hAnsi="Arial" w:cs="Arial"/>
          <w:sz w:val="24"/>
          <w:szCs w:val="24"/>
        </w:rPr>
        <w:t>.</w:t>
      </w:r>
      <w:r w:rsidR="009743A8" w:rsidRPr="005B49CF">
        <w:rPr>
          <w:rFonts w:ascii="Arial" w:hAnsi="Arial" w:cs="Arial"/>
          <w:sz w:val="24"/>
          <w:szCs w:val="24"/>
        </w:rPr>
        <w:t xml:space="preserve"> </w:t>
      </w:r>
      <w:r w:rsidR="00D92921" w:rsidRPr="005B49CF">
        <w:rPr>
          <w:rFonts w:ascii="Arial" w:hAnsi="Arial" w:cs="Arial"/>
          <w:sz w:val="24"/>
          <w:szCs w:val="24"/>
        </w:rPr>
        <w:t>Emenda</w:t>
      </w:r>
      <w:r w:rsidR="00D92921" w:rsidRPr="009743A8">
        <w:rPr>
          <w:rFonts w:ascii="Arial" w:hAnsi="Arial" w:cs="Arial"/>
          <w:b/>
          <w:bCs/>
          <w:sz w:val="24"/>
          <w:szCs w:val="24"/>
        </w:rPr>
        <w:t xml:space="preserve"> </w:t>
      </w:r>
      <w:r w:rsidR="00D92921" w:rsidRPr="005B49CF">
        <w:rPr>
          <w:rFonts w:ascii="Arial" w:hAnsi="Arial" w:cs="Arial"/>
          <w:sz w:val="24"/>
          <w:szCs w:val="24"/>
        </w:rPr>
        <w:t>Modificativa nº 02/2025,</w:t>
      </w:r>
      <w:r w:rsidR="00D92921" w:rsidRPr="009743A8">
        <w:rPr>
          <w:rFonts w:ascii="Arial" w:hAnsi="Arial" w:cs="Arial"/>
          <w:sz w:val="24"/>
          <w:szCs w:val="24"/>
        </w:rPr>
        <w:t xml:space="preserve"> ao Projeto de Lei nº 58/2025, de autoria ao Poder Executivo, (Composição do Conselho Municipal de Controle e Fiscalização), de autoria do Vereador Nelson </w:t>
      </w:r>
      <w:proofErr w:type="spellStart"/>
      <w:r w:rsidR="00D92921" w:rsidRPr="009743A8">
        <w:rPr>
          <w:rFonts w:ascii="Arial" w:hAnsi="Arial" w:cs="Arial"/>
          <w:sz w:val="24"/>
          <w:szCs w:val="24"/>
        </w:rPr>
        <w:t>Miertschink</w:t>
      </w:r>
      <w:proofErr w:type="spellEnd"/>
      <w:r w:rsidR="00D92921" w:rsidRPr="009743A8">
        <w:rPr>
          <w:rFonts w:ascii="Arial" w:hAnsi="Arial" w:cs="Arial"/>
          <w:sz w:val="24"/>
          <w:szCs w:val="24"/>
        </w:rPr>
        <w:t>.</w:t>
      </w:r>
      <w:r w:rsidR="009743A8">
        <w:rPr>
          <w:rFonts w:ascii="Arial" w:hAnsi="Arial" w:cs="Arial"/>
          <w:sz w:val="24"/>
          <w:szCs w:val="24"/>
        </w:rPr>
        <w:t xml:space="preserve"> </w:t>
      </w:r>
      <w:r w:rsidR="00D92921" w:rsidRPr="005B49CF">
        <w:rPr>
          <w:rFonts w:ascii="Arial" w:hAnsi="Arial" w:cs="Arial"/>
          <w:sz w:val="24"/>
          <w:szCs w:val="24"/>
        </w:rPr>
        <w:t>Emenda Modificativa nº 03/2025</w:t>
      </w:r>
      <w:r w:rsidR="00D92921" w:rsidRPr="009743A8">
        <w:rPr>
          <w:rFonts w:ascii="Arial" w:hAnsi="Arial" w:cs="Arial"/>
          <w:sz w:val="24"/>
          <w:szCs w:val="24"/>
        </w:rPr>
        <w:t xml:space="preserve">, ao Projeto de Lei nº 58/2025, de autoria ao Poder </w:t>
      </w:r>
      <w:r w:rsidR="00D92921" w:rsidRPr="009743A8">
        <w:rPr>
          <w:rFonts w:ascii="Arial" w:hAnsi="Arial" w:cs="Arial"/>
          <w:sz w:val="24"/>
          <w:szCs w:val="24"/>
        </w:rPr>
        <w:lastRenderedPageBreak/>
        <w:t xml:space="preserve">Executivo, (Relatórios ao Legislativo), de autoria do Vereador Nelson </w:t>
      </w:r>
      <w:proofErr w:type="spellStart"/>
      <w:r w:rsidR="00D92921" w:rsidRPr="009743A8">
        <w:rPr>
          <w:rFonts w:ascii="Arial" w:hAnsi="Arial" w:cs="Arial"/>
          <w:sz w:val="24"/>
          <w:szCs w:val="24"/>
        </w:rPr>
        <w:t>Miertschink</w:t>
      </w:r>
      <w:proofErr w:type="spellEnd"/>
      <w:r w:rsidR="00D92921" w:rsidRPr="00961A68">
        <w:rPr>
          <w:rFonts w:ascii="Arial" w:hAnsi="Arial" w:cs="Arial"/>
          <w:sz w:val="24"/>
          <w:szCs w:val="24"/>
        </w:rPr>
        <w:t>.</w:t>
      </w:r>
      <w:r w:rsidR="009743A8" w:rsidRPr="00961A68">
        <w:rPr>
          <w:rFonts w:ascii="Arial" w:hAnsi="Arial" w:cs="Arial"/>
          <w:sz w:val="24"/>
          <w:szCs w:val="24"/>
        </w:rPr>
        <w:t xml:space="preserve"> </w:t>
      </w:r>
      <w:r w:rsidR="00D92921" w:rsidRPr="00961A68">
        <w:rPr>
          <w:rFonts w:ascii="Arial" w:hAnsi="Arial" w:cs="Arial"/>
          <w:sz w:val="24"/>
          <w:szCs w:val="24"/>
        </w:rPr>
        <w:t>Emenda Modificativa nº 04/2025,</w:t>
      </w:r>
      <w:r w:rsidR="00D92921" w:rsidRPr="009743A8">
        <w:rPr>
          <w:rFonts w:ascii="Arial" w:hAnsi="Arial" w:cs="Arial"/>
          <w:sz w:val="24"/>
          <w:szCs w:val="24"/>
        </w:rPr>
        <w:t xml:space="preserve"> à Proposta de Lei Orçamentária Anual (LOA) para o exercício de 2026, de autoria da Vereadora Ana Paula Alves de Azevedo.</w:t>
      </w:r>
      <w:r w:rsidR="009743A8">
        <w:rPr>
          <w:rFonts w:ascii="Arial" w:hAnsi="Arial" w:cs="Arial"/>
          <w:sz w:val="24"/>
          <w:szCs w:val="24"/>
        </w:rPr>
        <w:t xml:space="preserve"> </w:t>
      </w:r>
      <w:r w:rsidR="00D92921" w:rsidRPr="00961A68">
        <w:rPr>
          <w:rFonts w:ascii="Arial" w:hAnsi="Arial" w:cs="Arial"/>
          <w:sz w:val="24"/>
          <w:szCs w:val="24"/>
        </w:rPr>
        <w:t xml:space="preserve">Emenda Supressiva nº 01/2025, ao Projeto de Lei nº 58/2025, de autoria ao Poder Executivo, (Mandato fixo do Controlador) de autoria do Vereador Nelson </w:t>
      </w:r>
      <w:proofErr w:type="spellStart"/>
      <w:r w:rsidR="00D92921" w:rsidRPr="00961A68">
        <w:rPr>
          <w:rFonts w:ascii="Arial" w:hAnsi="Arial" w:cs="Arial"/>
          <w:sz w:val="24"/>
          <w:szCs w:val="24"/>
        </w:rPr>
        <w:t>Miertschink</w:t>
      </w:r>
      <w:proofErr w:type="spellEnd"/>
      <w:r w:rsidR="00D92921" w:rsidRPr="00961A68">
        <w:rPr>
          <w:rFonts w:ascii="Arial" w:hAnsi="Arial" w:cs="Arial"/>
          <w:sz w:val="24"/>
          <w:szCs w:val="24"/>
        </w:rPr>
        <w:t>.</w:t>
      </w:r>
      <w:r w:rsidR="009743A8" w:rsidRPr="00961A68">
        <w:rPr>
          <w:rFonts w:ascii="Arial" w:hAnsi="Arial" w:cs="Arial"/>
          <w:sz w:val="24"/>
          <w:szCs w:val="24"/>
        </w:rPr>
        <w:t xml:space="preserve"> </w:t>
      </w:r>
      <w:r w:rsidR="00D92921" w:rsidRPr="00961A68">
        <w:rPr>
          <w:rFonts w:ascii="Arial" w:hAnsi="Arial" w:cs="Arial"/>
          <w:sz w:val="24"/>
          <w:szCs w:val="24"/>
        </w:rPr>
        <w:t xml:space="preserve">Emenda Supressiva nº 02/2025, ao Projeto de Lei nº 58/2025, de autoria ao Poder Executivo, (Extinção do cargo de Subcontrolador), de autoria do Vereador Nelson </w:t>
      </w:r>
      <w:proofErr w:type="spellStart"/>
      <w:r w:rsidR="00D92921" w:rsidRPr="00961A68">
        <w:rPr>
          <w:rFonts w:ascii="Arial" w:hAnsi="Arial" w:cs="Arial"/>
          <w:sz w:val="24"/>
          <w:szCs w:val="24"/>
        </w:rPr>
        <w:t>Miertschink</w:t>
      </w:r>
      <w:proofErr w:type="spellEnd"/>
      <w:r w:rsidR="00D92921" w:rsidRPr="00961A68">
        <w:rPr>
          <w:rFonts w:ascii="Arial" w:hAnsi="Arial" w:cs="Arial"/>
          <w:sz w:val="24"/>
          <w:szCs w:val="24"/>
        </w:rPr>
        <w:t>.</w:t>
      </w:r>
      <w:r w:rsidR="009743A8" w:rsidRPr="00961A68">
        <w:rPr>
          <w:rFonts w:ascii="Arial" w:hAnsi="Arial" w:cs="Arial"/>
          <w:sz w:val="24"/>
          <w:szCs w:val="24"/>
        </w:rPr>
        <w:t xml:space="preserve"> </w:t>
      </w:r>
      <w:r w:rsidR="00D92921" w:rsidRPr="00961A68">
        <w:rPr>
          <w:rFonts w:ascii="Arial" w:hAnsi="Arial" w:cs="Arial"/>
          <w:sz w:val="24"/>
          <w:szCs w:val="24"/>
        </w:rPr>
        <w:t xml:space="preserve">Indicação nº 152/2025, indica a instalação de um novo latão de lixo na Rua Henrique Hoffman, segunda à direita da Rua Vera </w:t>
      </w:r>
      <w:proofErr w:type="spellStart"/>
      <w:r w:rsidR="00D92921" w:rsidRPr="00961A68">
        <w:rPr>
          <w:rFonts w:ascii="Arial" w:hAnsi="Arial" w:cs="Arial"/>
          <w:sz w:val="24"/>
          <w:szCs w:val="24"/>
        </w:rPr>
        <w:t>Stange</w:t>
      </w:r>
      <w:proofErr w:type="spellEnd"/>
      <w:r w:rsidR="00D92921" w:rsidRPr="00961A68">
        <w:rPr>
          <w:rFonts w:ascii="Arial" w:hAnsi="Arial" w:cs="Arial"/>
          <w:sz w:val="24"/>
          <w:szCs w:val="24"/>
        </w:rPr>
        <w:t xml:space="preserve">, de autoria da Vereadora Eliza </w:t>
      </w:r>
      <w:proofErr w:type="spellStart"/>
      <w:r w:rsidR="00D92921" w:rsidRPr="00961A68">
        <w:rPr>
          <w:rFonts w:ascii="Arial" w:hAnsi="Arial" w:cs="Arial"/>
          <w:sz w:val="24"/>
          <w:szCs w:val="24"/>
        </w:rPr>
        <w:t>Ramlow</w:t>
      </w:r>
      <w:proofErr w:type="spellEnd"/>
      <w:r w:rsidR="00D92921" w:rsidRPr="00961A68">
        <w:rPr>
          <w:rFonts w:ascii="Arial" w:hAnsi="Arial" w:cs="Arial"/>
          <w:sz w:val="24"/>
          <w:szCs w:val="24"/>
        </w:rPr>
        <w:t xml:space="preserve"> Soares.</w:t>
      </w:r>
      <w:r w:rsidR="009743A8" w:rsidRPr="00961A68">
        <w:rPr>
          <w:rFonts w:ascii="Arial" w:hAnsi="Arial" w:cs="Arial"/>
          <w:sz w:val="24"/>
          <w:szCs w:val="24"/>
        </w:rPr>
        <w:t xml:space="preserve"> </w:t>
      </w:r>
      <w:r w:rsidR="00D92921" w:rsidRPr="00961A68">
        <w:rPr>
          <w:rFonts w:ascii="Arial" w:hAnsi="Arial" w:cs="Arial"/>
          <w:sz w:val="24"/>
          <w:szCs w:val="24"/>
        </w:rPr>
        <w:t xml:space="preserve">Indicação nº 153/2025, indica a instalação de uma placa de identificação com o nome da via em um poste na entrada localizada na Rua Henrique Hoffman, a fim de sinalizar adequadamente o logradouro, de autoria da Vereadora Eliza </w:t>
      </w:r>
      <w:proofErr w:type="spellStart"/>
      <w:r w:rsidR="00D92921" w:rsidRPr="00961A68">
        <w:rPr>
          <w:rFonts w:ascii="Arial" w:hAnsi="Arial" w:cs="Arial"/>
          <w:sz w:val="24"/>
          <w:szCs w:val="24"/>
        </w:rPr>
        <w:t>Ramlow</w:t>
      </w:r>
      <w:proofErr w:type="spellEnd"/>
      <w:r w:rsidR="00D92921" w:rsidRPr="00961A68">
        <w:rPr>
          <w:rFonts w:ascii="Arial" w:hAnsi="Arial" w:cs="Arial"/>
          <w:sz w:val="24"/>
          <w:szCs w:val="24"/>
        </w:rPr>
        <w:t xml:space="preserve"> Soares.</w:t>
      </w:r>
      <w:r w:rsidR="009743A8" w:rsidRPr="00961A68">
        <w:rPr>
          <w:rFonts w:ascii="Arial" w:hAnsi="Arial" w:cs="Arial"/>
          <w:sz w:val="24"/>
          <w:szCs w:val="24"/>
        </w:rPr>
        <w:t xml:space="preserve"> </w:t>
      </w:r>
      <w:r w:rsidR="00D92921" w:rsidRPr="00961A68">
        <w:rPr>
          <w:rFonts w:ascii="Arial" w:hAnsi="Arial" w:cs="Arial"/>
          <w:sz w:val="24"/>
          <w:szCs w:val="24"/>
        </w:rPr>
        <w:t>Indicação nº 161/2025, indica o recapeamento asfáltico na Rua Carlito Hoffmann, no bairro Beira Rio, com início no bar do senhor Beto Corona e término em sua extensão final, de autoria do Vereador Luciano Alves da Silva.</w:t>
      </w:r>
      <w:r w:rsidR="009743A8" w:rsidRPr="00961A68">
        <w:rPr>
          <w:rFonts w:ascii="Arial" w:hAnsi="Arial" w:cs="Arial"/>
          <w:sz w:val="24"/>
          <w:szCs w:val="24"/>
        </w:rPr>
        <w:t xml:space="preserve"> </w:t>
      </w:r>
      <w:r w:rsidR="00D92921" w:rsidRPr="00961A68">
        <w:rPr>
          <w:rFonts w:ascii="Arial" w:hAnsi="Arial" w:cs="Arial"/>
          <w:sz w:val="24"/>
          <w:szCs w:val="24"/>
        </w:rPr>
        <w:t xml:space="preserve">Indicação nº 163/2025, indica a implantação de uma faixa de pedestre em frente à Escola João </w:t>
      </w:r>
      <w:proofErr w:type="spellStart"/>
      <w:r w:rsidR="00D92921" w:rsidRPr="00961A68">
        <w:rPr>
          <w:rFonts w:ascii="Arial" w:hAnsi="Arial" w:cs="Arial"/>
          <w:sz w:val="24"/>
          <w:szCs w:val="24"/>
        </w:rPr>
        <w:t>Lauvers</w:t>
      </w:r>
      <w:proofErr w:type="spellEnd"/>
      <w:r w:rsidR="00D92921" w:rsidRPr="00961A68">
        <w:rPr>
          <w:rFonts w:ascii="Arial" w:hAnsi="Arial" w:cs="Arial"/>
          <w:sz w:val="24"/>
          <w:szCs w:val="24"/>
        </w:rPr>
        <w:t>, localizada no Distrito de Garrafão, de autoria da Vereadora Ana Paula Alves de Azevedo.</w:t>
      </w:r>
      <w:r w:rsidR="009743A8" w:rsidRPr="00961A68">
        <w:rPr>
          <w:rFonts w:ascii="Arial" w:hAnsi="Arial" w:cs="Arial"/>
          <w:sz w:val="24"/>
          <w:szCs w:val="24"/>
        </w:rPr>
        <w:t xml:space="preserve"> </w:t>
      </w:r>
      <w:r w:rsidR="00D92921" w:rsidRPr="00961A68">
        <w:rPr>
          <w:rFonts w:ascii="Arial" w:hAnsi="Arial" w:cs="Arial"/>
          <w:sz w:val="24"/>
          <w:szCs w:val="24"/>
        </w:rPr>
        <w:t>Indicação nº 164/2025, indica a reorganização do trânsito no distrito de Garrafão, transformando determinadas ruas em mão única e permitindo estacionamento apenas em um dos lados, com a devida implantação de placas de sinalização, de autoria da Vereadora Ana Paula Alves de Azevedo.</w:t>
      </w:r>
      <w:r w:rsidR="009743A8" w:rsidRPr="00961A68">
        <w:rPr>
          <w:rFonts w:ascii="Arial" w:hAnsi="Arial" w:cs="Arial"/>
          <w:sz w:val="24"/>
          <w:szCs w:val="24"/>
        </w:rPr>
        <w:t xml:space="preserve"> </w:t>
      </w:r>
      <w:r w:rsidR="00D92921" w:rsidRPr="00961A68">
        <w:rPr>
          <w:rFonts w:ascii="Arial" w:hAnsi="Arial" w:cs="Arial"/>
          <w:sz w:val="24"/>
          <w:szCs w:val="24"/>
        </w:rPr>
        <w:t>Indicação nº 167/2025, indica a elaboração técnico administrativa do projeto “Selo Ambiental – Amigo do Meio Ambiente”, de autoria do Vereador Luciano Alves da Silva.</w:t>
      </w:r>
      <w:r w:rsidR="009743A8" w:rsidRPr="00961A68">
        <w:rPr>
          <w:rFonts w:ascii="Arial" w:hAnsi="Arial" w:cs="Arial"/>
          <w:sz w:val="24"/>
          <w:szCs w:val="24"/>
        </w:rPr>
        <w:t xml:space="preserve"> </w:t>
      </w:r>
      <w:r w:rsidR="00D92921" w:rsidRPr="00961A68">
        <w:rPr>
          <w:rFonts w:ascii="Arial" w:hAnsi="Arial" w:cs="Arial"/>
          <w:sz w:val="24"/>
          <w:szCs w:val="24"/>
        </w:rPr>
        <w:t xml:space="preserve">Moção de Congratulação nº 26/2025, que congratula o Projeto </w:t>
      </w:r>
      <w:proofErr w:type="spellStart"/>
      <w:r w:rsidR="00D92921" w:rsidRPr="00961A68">
        <w:rPr>
          <w:rFonts w:ascii="Arial" w:hAnsi="Arial" w:cs="Arial"/>
          <w:sz w:val="24"/>
          <w:szCs w:val="24"/>
        </w:rPr>
        <w:t>Art</w:t>
      </w:r>
      <w:proofErr w:type="spellEnd"/>
      <w:r w:rsidR="00D92921" w:rsidRPr="00961A68">
        <w:rPr>
          <w:rFonts w:ascii="Arial" w:hAnsi="Arial" w:cs="Arial"/>
          <w:sz w:val="24"/>
          <w:szCs w:val="24"/>
        </w:rPr>
        <w:t xml:space="preserve"> </w:t>
      </w:r>
      <w:proofErr w:type="spellStart"/>
      <w:r w:rsidR="00D92921" w:rsidRPr="00961A68">
        <w:rPr>
          <w:rFonts w:ascii="Arial" w:hAnsi="Arial" w:cs="Arial"/>
          <w:sz w:val="24"/>
          <w:szCs w:val="24"/>
        </w:rPr>
        <w:t>Combat</w:t>
      </w:r>
      <w:proofErr w:type="spellEnd"/>
      <w:r w:rsidR="00D92921" w:rsidRPr="00961A68">
        <w:rPr>
          <w:rFonts w:ascii="Arial" w:hAnsi="Arial" w:cs="Arial"/>
          <w:sz w:val="24"/>
          <w:szCs w:val="24"/>
        </w:rPr>
        <w:t xml:space="preserve">, em reconhecimento aos relevantes serviços prestados à comunidade, de autoria da vereadora Eliza </w:t>
      </w:r>
      <w:proofErr w:type="spellStart"/>
      <w:r w:rsidR="00D92921" w:rsidRPr="00961A68">
        <w:rPr>
          <w:rFonts w:ascii="Arial" w:hAnsi="Arial" w:cs="Arial"/>
          <w:sz w:val="24"/>
          <w:szCs w:val="24"/>
        </w:rPr>
        <w:t>Ramlow</w:t>
      </w:r>
      <w:proofErr w:type="spellEnd"/>
      <w:r w:rsidR="00D92921" w:rsidRPr="00961A68">
        <w:rPr>
          <w:rFonts w:ascii="Arial" w:hAnsi="Arial" w:cs="Arial"/>
          <w:sz w:val="24"/>
          <w:szCs w:val="24"/>
        </w:rPr>
        <w:t xml:space="preserve"> Soares. Moção de congratulação nº 28/2025, que congratula alunos, professores e diretores da rede municipal</w:t>
      </w:r>
      <w:r w:rsidR="00D92921" w:rsidRPr="009743A8">
        <w:rPr>
          <w:rFonts w:ascii="Arial" w:hAnsi="Arial" w:cs="Arial"/>
          <w:sz w:val="24"/>
          <w:szCs w:val="24"/>
        </w:rPr>
        <w:t xml:space="preserve"> de ensino, que foram premiados no programa AGRINHO/SENAR 2025, de autoria da Vereadora Ana Paula Alves de Azevedo.</w:t>
      </w:r>
      <w:r w:rsidR="009B7D49">
        <w:rPr>
          <w:rFonts w:ascii="Arial" w:hAnsi="Arial" w:cs="Arial"/>
          <w:sz w:val="24"/>
          <w:szCs w:val="24"/>
        </w:rPr>
        <w:t xml:space="preserve"> </w:t>
      </w:r>
      <w:r w:rsidR="009B7D49" w:rsidRPr="009B7D49">
        <w:rPr>
          <w:rFonts w:ascii="Arial" w:hAnsi="Arial" w:cs="Arial"/>
          <w:sz w:val="24"/>
          <w:szCs w:val="24"/>
        </w:rPr>
        <w:t xml:space="preserve">Procedeu, ainda, à leitura de convite encaminhado pelas Vereadoras Ana Paula Alves de Azevedo, Eliza </w:t>
      </w:r>
      <w:proofErr w:type="spellStart"/>
      <w:r w:rsidR="009B7D49" w:rsidRPr="009B7D49">
        <w:rPr>
          <w:rFonts w:ascii="Arial" w:hAnsi="Arial" w:cs="Arial"/>
          <w:sz w:val="24"/>
          <w:szCs w:val="24"/>
        </w:rPr>
        <w:t>Ramlow</w:t>
      </w:r>
      <w:proofErr w:type="spellEnd"/>
      <w:r w:rsidR="009B7D49" w:rsidRPr="009B7D49">
        <w:rPr>
          <w:rFonts w:ascii="Arial" w:hAnsi="Arial" w:cs="Arial"/>
          <w:sz w:val="24"/>
          <w:szCs w:val="24"/>
        </w:rPr>
        <w:t xml:space="preserve"> Soares e Selene </w:t>
      </w:r>
      <w:proofErr w:type="spellStart"/>
      <w:r w:rsidR="009B7D49" w:rsidRPr="009B7D49">
        <w:rPr>
          <w:rFonts w:ascii="Arial" w:hAnsi="Arial" w:cs="Arial"/>
          <w:sz w:val="24"/>
          <w:szCs w:val="24"/>
        </w:rPr>
        <w:t>Jastrow</w:t>
      </w:r>
      <w:proofErr w:type="spellEnd"/>
      <w:r w:rsidR="009B7D49" w:rsidRPr="009B7D49">
        <w:rPr>
          <w:rFonts w:ascii="Arial" w:hAnsi="Arial" w:cs="Arial"/>
          <w:sz w:val="24"/>
          <w:szCs w:val="24"/>
        </w:rPr>
        <w:t>, por intermédio da Procuradoria Geral da Mulher, as quais têm a honra de convidar Vossa Excelência para participar do evento de lançamento oficial das ações da referida Procuradoria, a realizar-se no dia 29 de novembro de 2025, às 14h30min, no Plenário da Câmara Municipal de Santa Maria de Jetibá.</w:t>
      </w:r>
      <w:r w:rsidR="00D92921" w:rsidRPr="009743A8">
        <w:rPr>
          <w:rFonts w:ascii="Arial" w:hAnsi="Arial" w:cs="Arial"/>
          <w:sz w:val="24"/>
          <w:szCs w:val="24"/>
        </w:rPr>
        <w:t xml:space="preserve"> </w:t>
      </w:r>
      <w:r w:rsidR="009743A8" w:rsidRPr="009743A8">
        <w:rPr>
          <w:rFonts w:ascii="Arial" w:hAnsi="Arial" w:cs="Arial"/>
          <w:sz w:val="24"/>
          <w:szCs w:val="24"/>
        </w:rPr>
        <w:t xml:space="preserve">Em seguida, o Presidente encaminhou às </w:t>
      </w:r>
      <w:r w:rsidR="009743A8" w:rsidRPr="009743A8">
        <w:rPr>
          <w:rFonts w:ascii="Arial" w:hAnsi="Arial" w:cs="Arial"/>
          <w:sz w:val="24"/>
          <w:szCs w:val="24"/>
        </w:rPr>
        <w:lastRenderedPageBreak/>
        <w:t>Comissões Permanentes, para análise e emissão dos respectivos pareceres, os Projetos de Lei nº 69, 70, 71 e 72/2025, de autoria do Chefe do Poder Executivo, bem como o Projeto de Lei nº 41/2025, de autoria deste Poder Legislativo, juntamente com as Emendas apresentadas ao Projeto de Lei Complementar nº 58/2025 e ao Projeto de Lei nº 59/2025.</w:t>
      </w:r>
      <w:r w:rsidR="009743A8">
        <w:rPr>
          <w:rFonts w:ascii="Arial" w:hAnsi="Arial" w:cs="Arial"/>
          <w:sz w:val="24"/>
          <w:szCs w:val="24"/>
        </w:rPr>
        <w:t xml:space="preserve"> </w:t>
      </w:r>
      <w:r w:rsidR="009743A8" w:rsidRPr="009743A8">
        <w:rPr>
          <w:rFonts w:ascii="Arial" w:hAnsi="Arial" w:cs="Arial"/>
          <w:sz w:val="24"/>
          <w:szCs w:val="24"/>
        </w:rPr>
        <w:t>O Projeto de Lei nº 69/2025 segue para inclusão na Ordem do Dia da presente sessão.</w:t>
      </w:r>
      <w:r w:rsidR="00763923">
        <w:rPr>
          <w:rFonts w:ascii="Arial" w:hAnsi="Arial" w:cs="Arial"/>
          <w:sz w:val="24"/>
          <w:szCs w:val="24"/>
        </w:rPr>
        <w:t xml:space="preserve"> </w:t>
      </w:r>
      <w:r w:rsidR="009743A8" w:rsidRPr="009743A8">
        <w:rPr>
          <w:rFonts w:ascii="Arial" w:hAnsi="Arial" w:cs="Arial"/>
          <w:sz w:val="24"/>
          <w:szCs w:val="24"/>
        </w:rPr>
        <w:t>Ficam incluídas na Ordem do Dia da próxima sessão ordinária as Indicações nº 152, 153, 161, 163, 164 e 167/2025, bem como as Moções de Congratulação nº 26 e 28/2025.</w:t>
      </w:r>
      <w:r w:rsidR="00961A68">
        <w:rPr>
          <w:rFonts w:ascii="Arial" w:hAnsi="Arial" w:cs="Arial"/>
          <w:sz w:val="24"/>
          <w:szCs w:val="24"/>
        </w:rPr>
        <w:t xml:space="preserve"> </w:t>
      </w:r>
      <w:r w:rsidR="001F1549">
        <w:rPr>
          <w:rFonts w:ascii="Arial" w:hAnsi="Arial" w:cs="Arial"/>
          <w:sz w:val="24"/>
          <w:szCs w:val="24"/>
        </w:rPr>
        <w:t>Dando continuidade</w:t>
      </w:r>
      <w:r w:rsidR="00763923" w:rsidRPr="00763923">
        <w:rPr>
          <w:rFonts w:ascii="Arial" w:hAnsi="Arial" w:cs="Arial"/>
          <w:sz w:val="24"/>
          <w:szCs w:val="24"/>
        </w:rPr>
        <w:t xml:space="preserve">, passou-se a fase do </w:t>
      </w:r>
      <w:r w:rsidR="00763923" w:rsidRPr="00763923">
        <w:rPr>
          <w:rFonts w:ascii="Arial" w:hAnsi="Arial" w:cs="Arial"/>
          <w:b/>
          <w:bCs/>
          <w:sz w:val="24"/>
          <w:szCs w:val="24"/>
        </w:rPr>
        <w:t>Pequeno</w:t>
      </w:r>
      <w:r w:rsidR="0045311F" w:rsidRPr="00763923">
        <w:rPr>
          <w:rFonts w:ascii="Arial" w:hAnsi="Arial" w:cs="Arial"/>
          <w:b/>
          <w:bCs/>
          <w:sz w:val="24"/>
          <w:szCs w:val="24"/>
        </w:rPr>
        <w:t xml:space="preserve"> Expediente</w:t>
      </w:r>
      <w:r w:rsidR="00763923" w:rsidRPr="00763923">
        <w:rPr>
          <w:rFonts w:ascii="Arial" w:hAnsi="Arial" w:cs="Arial"/>
          <w:sz w:val="24"/>
          <w:szCs w:val="24"/>
        </w:rPr>
        <w:t xml:space="preserve">, onde o </w:t>
      </w:r>
      <w:r w:rsidR="00763923">
        <w:rPr>
          <w:rFonts w:ascii="Arial" w:hAnsi="Arial" w:cs="Arial"/>
          <w:sz w:val="24"/>
          <w:szCs w:val="24"/>
        </w:rPr>
        <w:t>P</w:t>
      </w:r>
      <w:r w:rsidR="00763923" w:rsidRPr="00763923">
        <w:rPr>
          <w:rFonts w:ascii="Arial" w:hAnsi="Arial" w:cs="Arial"/>
          <w:sz w:val="24"/>
          <w:szCs w:val="24"/>
        </w:rPr>
        <w:t xml:space="preserve">residente concedeu a palavra ao primeiro orador inscrito vereador </w:t>
      </w:r>
      <w:proofErr w:type="spellStart"/>
      <w:r w:rsidR="00763923" w:rsidRPr="00763923">
        <w:rPr>
          <w:rFonts w:ascii="Arial" w:hAnsi="Arial" w:cs="Arial"/>
          <w:sz w:val="24"/>
          <w:szCs w:val="24"/>
        </w:rPr>
        <w:t>Siguimar</w:t>
      </w:r>
      <w:proofErr w:type="spellEnd"/>
      <w:r w:rsidR="00763923" w:rsidRPr="00763923">
        <w:rPr>
          <w:rFonts w:ascii="Arial" w:hAnsi="Arial" w:cs="Arial"/>
          <w:sz w:val="24"/>
          <w:szCs w:val="24"/>
        </w:rPr>
        <w:t xml:space="preserve"> </w:t>
      </w:r>
      <w:proofErr w:type="spellStart"/>
      <w:r w:rsidR="00763923" w:rsidRPr="00763923">
        <w:rPr>
          <w:rFonts w:ascii="Arial" w:hAnsi="Arial" w:cs="Arial"/>
          <w:sz w:val="24"/>
          <w:szCs w:val="24"/>
        </w:rPr>
        <w:t>Schvanz</w:t>
      </w:r>
      <w:proofErr w:type="spellEnd"/>
      <w:r w:rsidR="00763923" w:rsidRPr="00763923">
        <w:rPr>
          <w:rFonts w:ascii="Arial" w:hAnsi="Arial" w:cs="Arial"/>
          <w:sz w:val="24"/>
          <w:szCs w:val="24"/>
        </w:rPr>
        <w:t>, que</w:t>
      </w:r>
      <w:r w:rsidR="001F1549">
        <w:rPr>
          <w:rFonts w:ascii="Arial" w:hAnsi="Arial" w:cs="Arial"/>
          <w:sz w:val="24"/>
          <w:szCs w:val="24"/>
        </w:rPr>
        <w:t>,</w:t>
      </w:r>
      <w:r w:rsidR="00763923" w:rsidRPr="00763923">
        <w:rPr>
          <w:rFonts w:ascii="Arial" w:hAnsi="Arial" w:cs="Arial"/>
          <w:sz w:val="24"/>
          <w:szCs w:val="24"/>
        </w:rPr>
        <w:t xml:space="preserve"> após</w:t>
      </w:r>
      <w:r w:rsidR="001F1549">
        <w:rPr>
          <w:rFonts w:ascii="Arial" w:hAnsi="Arial" w:cs="Arial"/>
          <w:sz w:val="24"/>
          <w:szCs w:val="24"/>
        </w:rPr>
        <w:t xml:space="preserve"> os</w:t>
      </w:r>
      <w:r w:rsidR="00763923" w:rsidRPr="00763923">
        <w:rPr>
          <w:rFonts w:ascii="Arial" w:hAnsi="Arial" w:cs="Arial"/>
          <w:sz w:val="24"/>
          <w:szCs w:val="24"/>
        </w:rPr>
        <w:t xml:space="preserve"> cumprimentos</w:t>
      </w:r>
      <w:r w:rsidR="001F1549">
        <w:rPr>
          <w:rFonts w:ascii="Arial" w:hAnsi="Arial" w:cs="Arial"/>
          <w:sz w:val="24"/>
          <w:szCs w:val="24"/>
        </w:rPr>
        <w:t>,</w:t>
      </w:r>
      <w:r w:rsidR="001F1549" w:rsidRPr="00886BD3">
        <w:rPr>
          <w:rFonts w:ascii="Arial" w:hAnsi="Arial" w:cs="Arial"/>
          <w:sz w:val="24"/>
          <w:szCs w:val="24"/>
        </w:rPr>
        <w:t xml:space="preserve"> informou sobre as medidas adotadas para a recuperação das vias públicas do município. Relatou ter conversado com o secretário urbano em exercício, senhor João, que informou a compra de </w:t>
      </w:r>
      <w:r w:rsidR="001F1549" w:rsidRPr="00303F5E">
        <w:rPr>
          <w:rFonts w:ascii="Arial" w:hAnsi="Arial" w:cs="Arial"/>
          <w:sz w:val="24"/>
          <w:szCs w:val="24"/>
        </w:rPr>
        <w:t xml:space="preserve">70 toneladas de massa asfáltica e o agendamento, pela terceira vez, dos serviços de tapa-buracos, previstos para iniciar no dia seguinte, caso o tempo permaneça firme. Os reparos começarão na localidade de Garrafão, seguindo para Rio </w:t>
      </w:r>
      <w:proofErr w:type="spellStart"/>
      <w:r w:rsidR="001F1549" w:rsidRPr="00303F5E">
        <w:rPr>
          <w:rFonts w:ascii="Arial" w:hAnsi="Arial" w:cs="Arial"/>
          <w:sz w:val="24"/>
          <w:szCs w:val="24"/>
        </w:rPr>
        <w:t>Pos</w:t>
      </w:r>
      <w:r w:rsidR="00BE34EE">
        <w:rPr>
          <w:rFonts w:ascii="Arial" w:hAnsi="Arial" w:cs="Arial"/>
          <w:sz w:val="24"/>
          <w:szCs w:val="24"/>
        </w:rPr>
        <w:t>s</w:t>
      </w:r>
      <w:r w:rsidR="001F1549" w:rsidRPr="00303F5E">
        <w:rPr>
          <w:rFonts w:ascii="Arial" w:hAnsi="Arial" w:cs="Arial"/>
          <w:sz w:val="24"/>
          <w:szCs w:val="24"/>
        </w:rPr>
        <w:t>moser</w:t>
      </w:r>
      <w:proofErr w:type="spellEnd"/>
      <w:r w:rsidR="001F1549" w:rsidRPr="00303F5E">
        <w:rPr>
          <w:rFonts w:ascii="Arial" w:hAnsi="Arial" w:cs="Arial"/>
          <w:sz w:val="24"/>
          <w:szCs w:val="24"/>
        </w:rPr>
        <w:t>, Vila Jetibá, Vila Nova e demais r</w:t>
      </w:r>
      <w:r w:rsidR="001F1549" w:rsidRPr="00886BD3">
        <w:rPr>
          <w:rFonts w:ascii="Arial" w:hAnsi="Arial" w:cs="Arial"/>
          <w:sz w:val="24"/>
          <w:szCs w:val="24"/>
        </w:rPr>
        <w:t>egiões afetadas. O vereador parabenizou a Secretaria</w:t>
      </w:r>
      <w:r w:rsidR="00BE34EE">
        <w:rPr>
          <w:rFonts w:ascii="Arial" w:hAnsi="Arial" w:cs="Arial"/>
          <w:sz w:val="24"/>
          <w:szCs w:val="24"/>
        </w:rPr>
        <w:t xml:space="preserve"> Municipal de Serviços </w:t>
      </w:r>
      <w:r w:rsidR="001F1549" w:rsidRPr="00886BD3">
        <w:rPr>
          <w:rFonts w:ascii="Arial" w:hAnsi="Arial" w:cs="Arial"/>
          <w:sz w:val="24"/>
          <w:szCs w:val="24"/>
        </w:rPr>
        <w:t>Urban</w:t>
      </w:r>
      <w:r w:rsidR="00BE34EE">
        <w:rPr>
          <w:rFonts w:ascii="Arial" w:hAnsi="Arial" w:cs="Arial"/>
          <w:sz w:val="24"/>
          <w:szCs w:val="24"/>
        </w:rPr>
        <w:t>os</w:t>
      </w:r>
      <w:r w:rsidR="001F1549" w:rsidRPr="00886BD3">
        <w:rPr>
          <w:rFonts w:ascii="Arial" w:hAnsi="Arial" w:cs="Arial"/>
          <w:sz w:val="24"/>
          <w:szCs w:val="24"/>
        </w:rPr>
        <w:t xml:space="preserve"> pela iniciativa e destacou que as chuvas recentes agravaram a situação das vias, causando prejuízos e transtornos à população, expressando expectativa de que os reparos sejam concluídos nos próximos dias.</w:t>
      </w:r>
      <w:r w:rsidR="001F1549">
        <w:rPr>
          <w:rFonts w:ascii="Arial" w:hAnsi="Arial" w:cs="Arial"/>
          <w:sz w:val="24"/>
          <w:szCs w:val="24"/>
        </w:rPr>
        <w:t xml:space="preserve"> </w:t>
      </w:r>
      <w:r w:rsidR="001F1549" w:rsidRPr="003A3224">
        <w:rPr>
          <w:rFonts w:ascii="Arial" w:hAnsi="Arial" w:cs="Arial"/>
          <w:sz w:val="24"/>
          <w:szCs w:val="24"/>
        </w:rPr>
        <w:t xml:space="preserve">Em seguida, o presidente concedeu a palavra ao vereador </w:t>
      </w:r>
      <w:r w:rsidR="001F1549" w:rsidRPr="00961A68">
        <w:rPr>
          <w:rFonts w:ascii="Arial" w:hAnsi="Arial" w:cs="Arial"/>
          <w:sz w:val="24"/>
          <w:szCs w:val="24"/>
        </w:rPr>
        <w:t xml:space="preserve">Clóvis </w:t>
      </w:r>
      <w:proofErr w:type="spellStart"/>
      <w:r w:rsidR="001F1549" w:rsidRPr="00961A68">
        <w:rPr>
          <w:rFonts w:ascii="Arial" w:hAnsi="Arial" w:cs="Arial"/>
          <w:sz w:val="24"/>
          <w:szCs w:val="24"/>
        </w:rPr>
        <w:t>Lucht</w:t>
      </w:r>
      <w:proofErr w:type="spellEnd"/>
      <w:r w:rsidR="001F1549" w:rsidRPr="00961A68">
        <w:rPr>
          <w:rFonts w:ascii="Arial" w:hAnsi="Arial" w:cs="Arial"/>
          <w:sz w:val="24"/>
          <w:szCs w:val="24"/>
        </w:rPr>
        <w:t>,</w:t>
      </w:r>
      <w:r w:rsidR="001F1549" w:rsidRPr="003A3224">
        <w:rPr>
          <w:rFonts w:ascii="Arial" w:hAnsi="Arial" w:cs="Arial"/>
          <w:sz w:val="24"/>
          <w:szCs w:val="24"/>
        </w:rPr>
        <w:t xml:space="preserve"> que, após os cumprimentos, informou sobre a pavimentação da comunidade de Alto São Sebastião. Relatou ter conversado com o prefeito, que confirmou a vistoria da engenheira responsável e o andamento dos preparativos para a retomada e conclusão da obra.</w:t>
      </w:r>
      <w:r w:rsidR="001F1549">
        <w:rPr>
          <w:rFonts w:ascii="Arial" w:hAnsi="Arial" w:cs="Arial"/>
          <w:sz w:val="24"/>
          <w:szCs w:val="24"/>
        </w:rPr>
        <w:t xml:space="preserve"> </w:t>
      </w:r>
      <w:r w:rsidR="001F1549" w:rsidRPr="003A3224">
        <w:rPr>
          <w:rFonts w:ascii="Arial" w:hAnsi="Arial" w:cs="Arial"/>
          <w:sz w:val="24"/>
          <w:szCs w:val="24"/>
        </w:rPr>
        <w:t>O vereador também comunicou que tratou com o senhor Márcio Lopes, da SEAG, sobre os buracos nas vias da localidade, informando que os serviços foram interrompidos pelas chuvas, mas deverão ser retomados e concluídos até a próxima semana</w:t>
      </w:r>
      <w:r w:rsidR="001F1549">
        <w:rPr>
          <w:rFonts w:ascii="Arial" w:hAnsi="Arial" w:cs="Arial"/>
          <w:sz w:val="24"/>
          <w:szCs w:val="24"/>
        </w:rPr>
        <w:t>.</w:t>
      </w:r>
      <w:r w:rsidR="00303F5E">
        <w:rPr>
          <w:rFonts w:ascii="Arial" w:hAnsi="Arial" w:cs="Arial"/>
          <w:sz w:val="24"/>
          <w:szCs w:val="24"/>
        </w:rPr>
        <w:t xml:space="preserve"> </w:t>
      </w:r>
      <w:r w:rsidR="004F3729" w:rsidRPr="004F3729">
        <w:rPr>
          <w:rFonts w:ascii="Arial" w:hAnsi="Arial" w:cs="Arial"/>
          <w:sz w:val="24"/>
          <w:szCs w:val="24"/>
        </w:rPr>
        <w:t xml:space="preserve">Em seguida, o presidente concedeu a palavra à vereadora </w:t>
      </w:r>
      <w:r w:rsidR="004F3729" w:rsidRPr="00961A68">
        <w:rPr>
          <w:rFonts w:ascii="Arial" w:hAnsi="Arial" w:cs="Arial"/>
          <w:sz w:val="24"/>
          <w:szCs w:val="24"/>
        </w:rPr>
        <w:t xml:space="preserve">Eliza </w:t>
      </w:r>
      <w:proofErr w:type="spellStart"/>
      <w:r w:rsidR="004F3729" w:rsidRPr="00961A68">
        <w:rPr>
          <w:rFonts w:ascii="Arial" w:hAnsi="Arial" w:cs="Arial"/>
          <w:sz w:val="24"/>
          <w:szCs w:val="24"/>
        </w:rPr>
        <w:t>Ramlow</w:t>
      </w:r>
      <w:proofErr w:type="spellEnd"/>
      <w:r w:rsidR="004F3729" w:rsidRPr="00961A68">
        <w:rPr>
          <w:rFonts w:ascii="Arial" w:hAnsi="Arial" w:cs="Arial"/>
          <w:sz w:val="24"/>
          <w:szCs w:val="24"/>
        </w:rPr>
        <w:t xml:space="preserve"> Soares,</w:t>
      </w:r>
      <w:r w:rsidR="004F3729" w:rsidRPr="004F3729">
        <w:rPr>
          <w:rFonts w:ascii="Arial" w:hAnsi="Arial" w:cs="Arial"/>
          <w:sz w:val="24"/>
          <w:szCs w:val="24"/>
        </w:rPr>
        <w:t xml:space="preserve"> que, após os cumprimentos, destacou a importância do </w:t>
      </w:r>
      <w:proofErr w:type="gramStart"/>
      <w:r w:rsidR="004F3729" w:rsidRPr="004F3729">
        <w:rPr>
          <w:rFonts w:ascii="Arial" w:hAnsi="Arial" w:cs="Arial"/>
          <w:sz w:val="24"/>
          <w:szCs w:val="24"/>
        </w:rPr>
        <w:t>Novembro</w:t>
      </w:r>
      <w:proofErr w:type="gramEnd"/>
      <w:r w:rsidR="004F3729" w:rsidRPr="004F3729">
        <w:rPr>
          <w:rFonts w:ascii="Arial" w:hAnsi="Arial" w:cs="Arial"/>
          <w:sz w:val="24"/>
          <w:szCs w:val="24"/>
        </w:rPr>
        <w:t xml:space="preserve"> Azul, mês de conscientização sobre a saúde do homem e prevenção do câncer de próstata. Ressaltou que o diagnóstico precoce garante alta taxa de cura e reforçou a necessidade de combater o preconceito que ainda impede muitos homens de procurar atendimento médico.</w:t>
      </w:r>
      <w:r w:rsidR="004F3729">
        <w:rPr>
          <w:rFonts w:ascii="Arial" w:hAnsi="Arial" w:cs="Arial"/>
          <w:sz w:val="24"/>
          <w:szCs w:val="24"/>
        </w:rPr>
        <w:t xml:space="preserve"> </w:t>
      </w:r>
      <w:r w:rsidR="004F3729" w:rsidRPr="004F3729">
        <w:rPr>
          <w:rFonts w:ascii="Arial" w:hAnsi="Arial" w:cs="Arial"/>
          <w:sz w:val="24"/>
          <w:szCs w:val="24"/>
        </w:rPr>
        <w:t xml:space="preserve">A vereadora incentivou a adoção de hábitos saudáveis e a realização do exame PSA, disponível em todas as unidades de saúde do município neste mês. Concluiu lembrando que, segundo os ensinamentos bíblicos, o corpo é </w:t>
      </w:r>
      <w:r w:rsidR="004F3729" w:rsidRPr="004F3729">
        <w:rPr>
          <w:rFonts w:ascii="Arial" w:hAnsi="Arial" w:cs="Arial"/>
          <w:sz w:val="24"/>
          <w:szCs w:val="24"/>
        </w:rPr>
        <w:lastRenderedPageBreak/>
        <w:t>templo do Espírito Santo e deve ser cuidado com responsabilidade e sabedoria.</w:t>
      </w:r>
      <w:r w:rsidR="004F3729">
        <w:rPr>
          <w:rFonts w:ascii="Arial" w:hAnsi="Arial" w:cs="Arial"/>
          <w:sz w:val="24"/>
          <w:szCs w:val="24"/>
        </w:rPr>
        <w:t xml:space="preserve"> </w:t>
      </w:r>
      <w:r w:rsidR="005E4A91" w:rsidRPr="0001739A">
        <w:rPr>
          <w:rFonts w:ascii="Arial" w:hAnsi="Arial" w:cs="Arial"/>
          <w:sz w:val="24"/>
          <w:szCs w:val="24"/>
        </w:rPr>
        <w:t xml:space="preserve">Em seguida, passou-se ao </w:t>
      </w:r>
      <w:r w:rsidR="005E4A91" w:rsidRPr="00303F5E">
        <w:rPr>
          <w:rFonts w:ascii="Arial" w:hAnsi="Arial" w:cs="Arial"/>
          <w:b/>
          <w:bCs/>
          <w:sz w:val="24"/>
          <w:szCs w:val="24"/>
        </w:rPr>
        <w:t>Grande Expediente</w:t>
      </w:r>
      <w:r w:rsidR="005E4A91" w:rsidRPr="0001739A">
        <w:rPr>
          <w:rFonts w:ascii="Arial" w:hAnsi="Arial" w:cs="Arial"/>
          <w:sz w:val="24"/>
          <w:szCs w:val="24"/>
        </w:rPr>
        <w:t xml:space="preserve">, sendo concedida a palavra à vereadora </w:t>
      </w:r>
      <w:r w:rsidR="005E4A91" w:rsidRPr="00961A68">
        <w:rPr>
          <w:rFonts w:ascii="Arial" w:hAnsi="Arial" w:cs="Arial"/>
          <w:sz w:val="24"/>
          <w:szCs w:val="24"/>
        </w:rPr>
        <w:t>Ana Paula Alves de Azevedo,</w:t>
      </w:r>
      <w:r w:rsidR="005E4A91" w:rsidRPr="0001739A">
        <w:rPr>
          <w:rFonts w:ascii="Arial" w:hAnsi="Arial" w:cs="Arial"/>
          <w:sz w:val="24"/>
          <w:szCs w:val="24"/>
        </w:rPr>
        <w:t xml:space="preserve"> que, após os cumprimentos, realizou a leitura de um convite referente ao lançamento oficial das ações da Procuradoria da Mulher, a ocorrer no dia 29 de novembro de 2025, às 14h30, no plenário da Câmara Municipal de Santa Maria de Jetibá.</w:t>
      </w:r>
      <w:r w:rsidR="005E4A91" w:rsidRPr="005E4A91">
        <w:rPr>
          <w:rFonts w:ascii="Arial" w:hAnsi="Arial" w:cs="Arial"/>
          <w:sz w:val="24"/>
          <w:szCs w:val="24"/>
        </w:rPr>
        <w:t xml:space="preserve"> </w:t>
      </w:r>
      <w:r w:rsidR="005E4A91" w:rsidRPr="0001739A">
        <w:rPr>
          <w:rFonts w:ascii="Arial" w:hAnsi="Arial" w:cs="Arial"/>
          <w:sz w:val="24"/>
          <w:szCs w:val="24"/>
        </w:rPr>
        <w:t>A vereadora destacou que a Procuradoria da Mulher tem como finalidade defender os direitos das mulheres, promover políticas públicas de prevenção e enfrentamento à violência, fortalecer a participação feminina nos espaços de decisão, acompanhar denúncias, fomentar ações educativas e orientar sobre os canais de proteção previstos em lei. Informou que o evento marcará o início oficial das atividades da Procuradoria, consolidando esse espaço institucional e estruturando mecanismos de acolhimento, informação e garantia de direitos.</w:t>
      </w:r>
      <w:r w:rsidR="005E4A91" w:rsidRPr="005E4A91">
        <w:rPr>
          <w:rFonts w:ascii="Arial" w:hAnsi="Arial" w:cs="Arial"/>
          <w:sz w:val="24"/>
          <w:szCs w:val="24"/>
        </w:rPr>
        <w:t xml:space="preserve"> </w:t>
      </w:r>
      <w:r w:rsidR="005E4A91" w:rsidRPr="0001739A">
        <w:rPr>
          <w:rFonts w:ascii="Arial" w:hAnsi="Arial" w:cs="Arial"/>
          <w:sz w:val="24"/>
          <w:szCs w:val="24"/>
        </w:rPr>
        <w:t xml:space="preserve">Convidou todos os vereadores, o público presente e os que acompanham as sessões pela transmissão online a participarem do evento, ressaltando que será um momento de diálogo, integração e fortalecimento da mulher na política e na sociedade. Enfatizou que o trabalho é uma ação conjunta das vereadoras Ana Paula Alves de Azevedo, Eliza </w:t>
      </w:r>
      <w:proofErr w:type="spellStart"/>
      <w:r w:rsidR="005E4A91" w:rsidRPr="0001739A">
        <w:rPr>
          <w:rFonts w:ascii="Arial" w:hAnsi="Arial" w:cs="Arial"/>
          <w:sz w:val="24"/>
          <w:szCs w:val="24"/>
        </w:rPr>
        <w:t>Ramlow</w:t>
      </w:r>
      <w:proofErr w:type="spellEnd"/>
      <w:r w:rsidR="005E4A91" w:rsidRPr="0001739A">
        <w:rPr>
          <w:rFonts w:ascii="Arial" w:hAnsi="Arial" w:cs="Arial"/>
          <w:sz w:val="24"/>
          <w:szCs w:val="24"/>
        </w:rPr>
        <w:t xml:space="preserve"> Soares e Selene </w:t>
      </w:r>
      <w:proofErr w:type="spellStart"/>
      <w:r w:rsidR="005E4A91" w:rsidRPr="0001739A">
        <w:rPr>
          <w:rFonts w:ascii="Arial" w:hAnsi="Arial" w:cs="Arial"/>
          <w:sz w:val="24"/>
          <w:szCs w:val="24"/>
        </w:rPr>
        <w:t>Jastrow</w:t>
      </w:r>
      <w:proofErr w:type="spellEnd"/>
      <w:r w:rsidR="005E4A91" w:rsidRPr="0001739A">
        <w:rPr>
          <w:rFonts w:ascii="Arial" w:hAnsi="Arial" w:cs="Arial"/>
          <w:sz w:val="24"/>
          <w:szCs w:val="24"/>
        </w:rPr>
        <w:t>, e que o objetivo é unir forças, contando também com o apoio dos homens na promoção da igualdade e valorização da mulher.</w:t>
      </w:r>
      <w:r w:rsidR="00303F5E">
        <w:rPr>
          <w:rFonts w:ascii="Arial" w:hAnsi="Arial" w:cs="Arial"/>
          <w:sz w:val="24"/>
          <w:szCs w:val="24"/>
        </w:rPr>
        <w:t xml:space="preserve"> </w:t>
      </w:r>
      <w:r w:rsidR="00472EEF" w:rsidRPr="0010018E">
        <w:rPr>
          <w:rFonts w:ascii="Arial" w:hAnsi="Arial" w:cs="Arial"/>
          <w:sz w:val="24"/>
          <w:szCs w:val="24"/>
        </w:rPr>
        <w:t xml:space="preserve">Em seguida, o presidente concedeu a palavra ao vereador </w:t>
      </w:r>
      <w:proofErr w:type="spellStart"/>
      <w:r w:rsidR="00472EEF" w:rsidRPr="00961A68">
        <w:rPr>
          <w:rFonts w:ascii="Arial" w:hAnsi="Arial" w:cs="Arial"/>
          <w:sz w:val="24"/>
          <w:szCs w:val="24"/>
        </w:rPr>
        <w:t>Siguimar</w:t>
      </w:r>
      <w:proofErr w:type="spellEnd"/>
      <w:r w:rsidR="00472EEF" w:rsidRPr="00961A68">
        <w:rPr>
          <w:rFonts w:ascii="Arial" w:hAnsi="Arial" w:cs="Arial"/>
          <w:sz w:val="24"/>
          <w:szCs w:val="24"/>
        </w:rPr>
        <w:t xml:space="preserve"> </w:t>
      </w:r>
      <w:proofErr w:type="spellStart"/>
      <w:r w:rsidR="00472EEF" w:rsidRPr="00961A68">
        <w:rPr>
          <w:rFonts w:ascii="Arial" w:hAnsi="Arial" w:cs="Arial"/>
          <w:sz w:val="24"/>
          <w:szCs w:val="24"/>
        </w:rPr>
        <w:t>Schvanz</w:t>
      </w:r>
      <w:proofErr w:type="spellEnd"/>
      <w:r w:rsidR="00472EEF" w:rsidRPr="00961A68">
        <w:rPr>
          <w:rFonts w:ascii="Arial" w:hAnsi="Arial" w:cs="Arial"/>
          <w:sz w:val="24"/>
          <w:szCs w:val="24"/>
        </w:rPr>
        <w:t>,</w:t>
      </w:r>
      <w:r w:rsidR="00472EEF" w:rsidRPr="0010018E">
        <w:rPr>
          <w:rFonts w:ascii="Arial" w:hAnsi="Arial" w:cs="Arial"/>
          <w:sz w:val="24"/>
          <w:szCs w:val="24"/>
        </w:rPr>
        <w:t xml:space="preserve"> que, após os cumprimentos, relatou sua preocupação com a situação da Represa de Rio Bonito, tema que vem gerando intensos questionamentos da população em grupos locais. Informou que, durante o período de chuvas, ocorre o esvaziamento da represa, administrada e fiscalizada pela AGER, responsável também pela geração de energia e abastecimento de parte da Grande Vitória.</w:t>
      </w:r>
      <w:r w:rsidR="00472EEF" w:rsidRPr="00466824">
        <w:rPr>
          <w:rFonts w:ascii="Arial" w:hAnsi="Arial" w:cs="Arial"/>
          <w:sz w:val="24"/>
          <w:szCs w:val="24"/>
        </w:rPr>
        <w:t xml:space="preserve"> </w:t>
      </w:r>
      <w:r w:rsidR="00472EEF" w:rsidRPr="0010018E">
        <w:rPr>
          <w:rFonts w:ascii="Arial" w:hAnsi="Arial" w:cs="Arial"/>
          <w:sz w:val="24"/>
          <w:szCs w:val="24"/>
        </w:rPr>
        <w:t>O vereador destacou as denúncias sobre o acúmulo de lixo e a prática de pesca predatória, com uso de redes de grande extensão, além de relatos de caça clandestina na região. Disse ter registrado denúncia junto ao canal 181 e incentivou a população a fazer o mesmo, lembrando que o procedimento é anônimo e as informações são encaminhadas aos órgãos competentes, como a Polícia Ambiental.</w:t>
      </w:r>
      <w:r w:rsidR="00C541AA">
        <w:rPr>
          <w:rFonts w:ascii="Arial" w:hAnsi="Arial" w:cs="Arial"/>
          <w:sz w:val="24"/>
          <w:szCs w:val="24"/>
        </w:rPr>
        <w:t xml:space="preserve"> </w:t>
      </w:r>
      <w:r w:rsidR="00472EEF" w:rsidRPr="0010018E">
        <w:rPr>
          <w:rFonts w:ascii="Arial" w:hAnsi="Arial" w:cs="Arial"/>
          <w:sz w:val="24"/>
          <w:szCs w:val="24"/>
        </w:rPr>
        <w:t xml:space="preserve">Ressaltou ainda que parte da área é de responsabilidade de uma empresa vinculada à produção de energia, encarregada da limpeza e conservação do local, e que pretende manter contato com essa empresa e com o sindicato da categoria para cobrar providências quanto à poluição e às práticas irregulares. Concluiu solicitando o envio de ofício às empresas responsáveis e aos órgãos ambientais, pedindo medidas efetivas de fiscalização, </w:t>
      </w:r>
      <w:r w:rsidR="00472EEF" w:rsidRPr="0010018E">
        <w:rPr>
          <w:rFonts w:ascii="Arial" w:hAnsi="Arial" w:cs="Arial"/>
          <w:sz w:val="24"/>
          <w:szCs w:val="24"/>
        </w:rPr>
        <w:lastRenderedPageBreak/>
        <w:t>limpeza e combate à pesca predatória na represa.</w:t>
      </w:r>
      <w:r w:rsidR="00303F5E">
        <w:rPr>
          <w:rFonts w:ascii="Arial" w:hAnsi="Arial" w:cs="Arial"/>
          <w:sz w:val="24"/>
          <w:szCs w:val="24"/>
        </w:rPr>
        <w:t xml:space="preserve"> </w:t>
      </w:r>
      <w:r w:rsidR="009D5605" w:rsidRPr="000230C5">
        <w:rPr>
          <w:rFonts w:ascii="Arial" w:hAnsi="Arial" w:cs="Arial"/>
          <w:sz w:val="24"/>
          <w:szCs w:val="24"/>
        </w:rPr>
        <w:t xml:space="preserve">Em seguida, o Presidente concedeu a palavra à </w:t>
      </w:r>
      <w:r w:rsidR="009D5605" w:rsidRPr="00961A68">
        <w:rPr>
          <w:rFonts w:ascii="Arial" w:hAnsi="Arial" w:cs="Arial"/>
          <w:sz w:val="24"/>
          <w:szCs w:val="24"/>
        </w:rPr>
        <w:t xml:space="preserve">vereadora Eliza </w:t>
      </w:r>
      <w:proofErr w:type="spellStart"/>
      <w:r w:rsidR="009D5605" w:rsidRPr="00961A68">
        <w:rPr>
          <w:rFonts w:ascii="Arial" w:hAnsi="Arial" w:cs="Arial"/>
          <w:sz w:val="24"/>
          <w:szCs w:val="24"/>
        </w:rPr>
        <w:t>Ramlow</w:t>
      </w:r>
      <w:proofErr w:type="spellEnd"/>
      <w:r w:rsidR="009D5605" w:rsidRPr="00961A68">
        <w:rPr>
          <w:rFonts w:ascii="Arial" w:hAnsi="Arial" w:cs="Arial"/>
          <w:sz w:val="24"/>
          <w:szCs w:val="24"/>
        </w:rPr>
        <w:t xml:space="preserve"> Soares</w:t>
      </w:r>
      <w:r w:rsidR="009D5605" w:rsidRPr="000230C5">
        <w:rPr>
          <w:rFonts w:ascii="Arial" w:hAnsi="Arial" w:cs="Arial"/>
          <w:sz w:val="24"/>
          <w:szCs w:val="24"/>
        </w:rPr>
        <w:t xml:space="preserve">, que, após os cumprimentos, comentou a fala do vereador </w:t>
      </w:r>
      <w:proofErr w:type="spellStart"/>
      <w:r w:rsidR="009D5605" w:rsidRPr="000230C5">
        <w:rPr>
          <w:rFonts w:ascii="Arial" w:hAnsi="Arial" w:cs="Arial"/>
          <w:sz w:val="24"/>
          <w:szCs w:val="24"/>
        </w:rPr>
        <w:t>Siguimar</w:t>
      </w:r>
      <w:proofErr w:type="spellEnd"/>
      <w:r w:rsidR="009D5605" w:rsidRPr="000230C5">
        <w:rPr>
          <w:rFonts w:ascii="Arial" w:hAnsi="Arial" w:cs="Arial"/>
          <w:sz w:val="24"/>
          <w:szCs w:val="24"/>
        </w:rPr>
        <w:t xml:space="preserve">, informando que as obras de tapa-buracos iniciarão nesta semana, aproveitando o período sem chuvas. Relatou ter recebido diversas reclamações sobre buracos em bairros como São Luís, Belém, Alto São Sebastião, Rio </w:t>
      </w:r>
      <w:proofErr w:type="spellStart"/>
      <w:r w:rsidR="009D5605" w:rsidRPr="000230C5">
        <w:rPr>
          <w:rFonts w:ascii="Arial" w:hAnsi="Arial" w:cs="Arial"/>
          <w:sz w:val="24"/>
          <w:szCs w:val="24"/>
        </w:rPr>
        <w:t>Possmoser</w:t>
      </w:r>
      <w:proofErr w:type="spellEnd"/>
      <w:r w:rsidR="009D5605" w:rsidRPr="000230C5">
        <w:rPr>
          <w:rFonts w:ascii="Arial" w:hAnsi="Arial" w:cs="Arial"/>
          <w:sz w:val="24"/>
          <w:szCs w:val="24"/>
        </w:rPr>
        <w:t xml:space="preserve">, Garrafão, São João de Garrafão e Caramuru, destacando que o problema atinge todo o município. Mencionou ainda a situação precária da entrada do bairro Luiz </w:t>
      </w:r>
      <w:proofErr w:type="spellStart"/>
      <w:r w:rsidR="009D5605" w:rsidRPr="000230C5">
        <w:rPr>
          <w:rFonts w:ascii="Arial" w:hAnsi="Arial" w:cs="Arial"/>
          <w:sz w:val="24"/>
          <w:szCs w:val="24"/>
        </w:rPr>
        <w:t>Potratz</w:t>
      </w:r>
      <w:proofErr w:type="spellEnd"/>
      <w:r w:rsidR="009D5605" w:rsidRPr="000230C5">
        <w:rPr>
          <w:rFonts w:ascii="Arial" w:hAnsi="Arial" w:cs="Arial"/>
          <w:sz w:val="24"/>
          <w:szCs w:val="24"/>
        </w:rPr>
        <w:t>, próxima ao posto de saúde, cuja recuperação já está prevista.</w:t>
      </w:r>
      <w:r w:rsidR="009D5605" w:rsidRPr="009D5605">
        <w:rPr>
          <w:rFonts w:ascii="Arial" w:hAnsi="Arial" w:cs="Arial"/>
          <w:sz w:val="24"/>
          <w:szCs w:val="24"/>
        </w:rPr>
        <w:t xml:space="preserve"> </w:t>
      </w:r>
      <w:r w:rsidR="009D5605" w:rsidRPr="000230C5">
        <w:rPr>
          <w:rFonts w:ascii="Arial" w:hAnsi="Arial" w:cs="Arial"/>
          <w:sz w:val="24"/>
          <w:szCs w:val="24"/>
        </w:rPr>
        <w:t xml:space="preserve">A vereadora também relatou uma situação grave na unidade de saúde de Alto São Sebastião, onde a água utilizada está suja e imprópria para uso, apesar da recente reforma do local. Segundo </w:t>
      </w:r>
      <w:r w:rsidR="009D5605" w:rsidRPr="009D5605">
        <w:rPr>
          <w:rFonts w:ascii="Arial" w:hAnsi="Arial" w:cs="Arial"/>
          <w:sz w:val="24"/>
          <w:szCs w:val="24"/>
        </w:rPr>
        <w:t>Eliza</w:t>
      </w:r>
      <w:r w:rsidR="009D5605" w:rsidRPr="000230C5">
        <w:rPr>
          <w:rFonts w:ascii="Arial" w:hAnsi="Arial" w:cs="Arial"/>
          <w:sz w:val="24"/>
          <w:szCs w:val="24"/>
        </w:rPr>
        <w:t>, o problema vem de gestões anteriores e é causado pela contaminação do poço existente, sendo necessária a perfuração de um novo. Informou ter acionado a Secretaria de Saúde, a Vigilância Ambiental, os bombeiros voluntários e a Secretaria de Obras, que conseguiram abastecimento emergencial com água potável, ressaltando que o mínimo esperado de uma unidade de saúde é ter água limpa e segura.</w:t>
      </w:r>
      <w:r w:rsidR="009D5605" w:rsidRPr="009D5605">
        <w:rPr>
          <w:rFonts w:ascii="Arial" w:hAnsi="Arial" w:cs="Arial"/>
          <w:sz w:val="24"/>
          <w:szCs w:val="24"/>
        </w:rPr>
        <w:t xml:space="preserve"> </w:t>
      </w:r>
      <w:r w:rsidR="009D5605" w:rsidRPr="000230C5">
        <w:rPr>
          <w:rFonts w:ascii="Arial" w:hAnsi="Arial" w:cs="Arial"/>
          <w:sz w:val="24"/>
          <w:szCs w:val="24"/>
        </w:rPr>
        <w:t xml:space="preserve">Em aparte, o vereador Clóvis </w:t>
      </w:r>
      <w:proofErr w:type="spellStart"/>
      <w:r w:rsidR="009D5605" w:rsidRPr="000230C5">
        <w:rPr>
          <w:rFonts w:ascii="Arial" w:hAnsi="Arial" w:cs="Arial"/>
          <w:sz w:val="24"/>
          <w:szCs w:val="24"/>
        </w:rPr>
        <w:t>Lucht</w:t>
      </w:r>
      <w:proofErr w:type="spellEnd"/>
      <w:r w:rsidR="009D5605" w:rsidRPr="000230C5">
        <w:rPr>
          <w:rFonts w:ascii="Arial" w:hAnsi="Arial" w:cs="Arial"/>
          <w:sz w:val="24"/>
          <w:szCs w:val="24"/>
        </w:rPr>
        <w:t xml:space="preserve"> relatou que o secretário responsável afirmou estar fornecendo água mineral para consumo e que a Prefeitura fará um novo poço em local mais adequado, fora da área de brejo.</w:t>
      </w:r>
      <w:r w:rsidR="009D5605" w:rsidRPr="009D5605">
        <w:rPr>
          <w:rFonts w:ascii="Arial" w:hAnsi="Arial" w:cs="Arial"/>
          <w:sz w:val="24"/>
          <w:szCs w:val="24"/>
        </w:rPr>
        <w:t xml:space="preserve"> </w:t>
      </w:r>
      <w:r w:rsidR="009D5605" w:rsidRPr="000230C5">
        <w:rPr>
          <w:rFonts w:ascii="Arial" w:hAnsi="Arial" w:cs="Arial"/>
          <w:sz w:val="24"/>
          <w:szCs w:val="24"/>
        </w:rPr>
        <w:t>A vereadora Eliza respondeu que o processo de licitação já está em andamento, mas levará tempo, e reforçou que a água da torneira segue inadequada para uso.</w:t>
      </w:r>
      <w:r w:rsidR="009D5605" w:rsidRPr="009D5605">
        <w:rPr>
          <w:rFonts w:ascii="Arial" w:hAnsi="Arial" w:cs="Arial"/>
          <w:sz w:val="24"/>
          <w:szCs w:val="24"/>
        </w:rPr>
        <w:t xml:space="preserve"> </w:t>
      </w:r>
      <w:r w:rsidR="009D5605" w:rsidRPr="000230C5">
        <w:rPr>
          <w:rFonts w:ascii="Arial" w:hAnsi="Arial" w:cs="Arial"/>
          <w:sz w:val="24"/>
          <w:szCs w:val="24"/>
        </w:rPr>
        <w:t xml:space="preserve">Em aparte, a vereadora Ana Paula lembrou que o problema é antigo e criticou o gasto de R$ 1.000,00 </w:t>
      </w:r>
      <w:r w:rsidR="009D5605" w:rsidRPr="009D5605">
        <w:rPr>
          <w:rFonts w:ascii="Arial" w:hAnsi="Arial" w:cs="Arial"/>
          <w:sz w:val="24"/>
          <w:szCs w:val="24"/>
        </w:rPr>
        <w:t xml:space="preserve">(mil reais) </w:t>
      </w:r>
      <w:r w:rsidR="009D5605" w:rsidRPr="000230C5">
        <w:rPr>
          <w:rFonts w:ascii="Arial" w:hAnsi="Arial" w:cs="Arial"/>
          <w:sz w:val="24"/>
          <w:szCs w:val="24"/>
        </w:rPr>
        <w:t>com um chuveiro na reforma passada, considerando a atual falta de água potável.</w:t>
      </w:r>
      <w:r w:rsidR="009D5605" w:rsidRPr="009D5605">
        <w:rPr>
          <w:rFonts w:ascii="Arial" w:hAnsi="Arial" w:cs="Arial"/>
          <w:sz w:val="24"/>
          <w:szCs w:val="24"/>
        </w:rPr>
        <w:t xml:space="preserve"> </w:t>
      </w:r>
      <w:r w:rsidR="009D5605" w:rsidRPr="000230C5">
        <w:rPr>
          <w:rFonts w:ascii="Arial" w:hAnsi="Arial" w:cs="Arial"/>
          <w:sz w:val="24"/>
          <w:szCs w:val="24"/>
        </w:rPr>
        <w:t>Encerrando, a vereadora Eliza ironizou que talvez o chuveiro “caro” servisse para filtrar a água barrenta, reiterando o pedido de solução definitiva.</w:t>
      </w:r>
      <w:r w:rsidR="00961A68">
        <w:rPr>
          <w:rFonts w:ascii="Arial" w:hAnsi="Arial" w:cs="Arial"/>
          <w:sz w:val="24"/>
          <w:szCs w:val="24"/>
        </w:rPr>
        <w:t xml:space="preserve"> </w:t>
      </w:r>
      <w:r w:rsidR="00DD5EBB" w:rsidRPr="00DD5EBB">
        <w:rPr>
          <w:rFonts w:ascii="Arial" w:hAnsi="Arial" w:cs="Arial"/>
          <w:sz w:val="24"/>
          <w:szCs w:val="24"/>
        </w:rPr>
        <w:t xml:space="preserve">Em seguida, o Presidente concedeu a palavra ao vereador </w:t>
      </w:r>
      <w:r w:rsidR="00DD5EBB" w:rsidRPr="00961A68">
        <w:rPr>
          <w:rFonts w:ascii="Arial" w:hAnsi="Arial" w:cs="Arial"/>
          <w:sz w:val="24"/>
          <w:szCs w:val="24"/>
        </w:rPr>
        <w:t>Elmar</w:t>
      </w:r>
      <w:r w:rsidR="0020370A" w:rsidRPr="00961A68">
        <w:rPr>
          <w:rFonts w:ascii="Arial" w:hAnsi="Arial" w:cs="Arial"/>
          <w:sz w:val="24"/>
          <w:szCs w:val="24"/>
        </w:rPr>
        <w:t xml:space="preserve"> Francisco Thom</w:t>
      </w:r>
      <w:r w:rsidR="00DD5EBB" w:rsidRPr="00961A68">
        <w:rPr>
          <w:rFonts w:ascii="Arial" w:hAnsi="Arial" w:cs="Arial"/>
          <w:sz w:val="24"/>
          <w:szCs w:val="24"/>
        </w:rPr>
        <w:t>,</w:t>
      </w:r>
      <w:r w:rsidR="00DD5EBB" w:rsidRPr="00DD5EBB">
        <w:rPr>
          <w:rFonts w:ascii="Arial" w:hAnsi="Arial" w:cs="Arial"/>
          <w:sz w:val="24"/>
          <w:szCs w:val="24"/>
        </w:rPr>
        <w:t xml:space="preserve"> que, após os cumprimentos, parabenizou a comunidade de Recreio pela festa em honra a Nossa Senhora Medianeira, realizada no dia anterior. Destacou o grande envolvimento dos moradores e agradeceu a presença de todos, ressaltando que, apesar da forte chuva pela manhã, o evento ocorreu com sucesso.</w:t>
      </w:r>
      <w:r w:rsidR="00DD5EBB">
        <w:rPr>
          <w:rFonts w:ascii="Arial" w:hAnsi="Arial" w:cs="Arial"/>
          <w:sz w:val="24"/>
          <w:szCs w:val="24"/>
        </w:rPr>
        <w:t xml:space="preserve"> </w:t>
      </w:r>
      <w:r w:rsidR="00DD5EBB" w:rsidRPr="00DD5EBB">
        <w:rPr>
          <w:rFonts w:ascii="Arial" w:hAnsi="Arial" w:cs="Arial"/>
          <w:sz w:val="24"/>
          <w:szCs w:val="24"/>
        </w:rPr>
        <w:t xml:space="preserve">O vereador aproveitou para relatar as más condições das estradas vicinais, mencionando pontos críticos nas localidades Adelmo Schneider, Arthur </w:t>
      </w:r>
      <w:proofErr w:type="spellStart"/>
      <w:r w:rsidR="00DD5EBB" w:rsidRPr="00DD5EBB">
        <w:rPr>
          <w:rFonts w:ascii="Arial" w:hAnsi="Arial" w:cs="Arial"/>
          <w:sz w:val="24"/>
          <w:szCs w:val="24"/>
        </w:rPr>
        <w:t>Vesper</w:t>
      </w:r>
      <w:proofErr w:type="spellEnd"/>
      <w:r w:rsidR="00DD5EBB" w:rsidRPr="00DD5EBB">
        <w:rPr>
          <w:rFonts w:ascii="Arial" w:hAnsi="Arial" w:cs="Arial"/>
          <w:sz w:val="24"/>
          <w:szCs w:val="24"/>
        </w:rPr>
        <w:t xml:space="preserve"> e Rio Nove, onde, inclusive, um caminhão quase tombou recentemente. Solicitou, com urgência, que o Secretário do Interior realize o cascalhamento dessas vias e que o Secretário de Obras e Serviços Urbanos verifique a situação das ruas de São Sebastião de Recreio, Helmut </w:t>
      </w:r>
      <w:proofErr w:type="spellStart"/>
      <w:r w:rsidR="00DD5EBB" w:rsidRPr="00DD5EBB">
        <w:rPr>
          <w:rFonts w:ascii="Arial" w:hAnsi="Arial" w:cs="Arial"/>
          <w:sz w:val="24"/>
          <w:szCs w:val="24"/>
        </w:rPr>
        <w:t>Nitz</w:t>
      </w:r>
      <w:proofErr w:type="spellEnd"/>
      <w:r w:rsidR="00DD5EBB" w:rsidRPr="00DD5EBB">
        <w:rPr>
          <w:rFonts w:ascii="Arial" w:hAnsi="Arial" w:cs="Arial"/>
          <w:sz w:val="24"/>
          <w:szCs w:val="24"/>
        </w:rPr>
        <w:t xml:space="preserve">, </w:t>
      </w:r>
      <w:r w:rsidR="00DD5EBB" w:rsidRPr="00DD5EBB">
        <w:rPr>
          <w:rFonts w:ascii="Arial" w:hAnsi="Arial" w:cs="Arial"/>
          <w:sz w:val="24"/>
          <w:szCs w:val="24"/>
        </w:rPr>
        <w:lastRenderedPageBreak/>
        <w:t xml:space="preserve">Adelino </w:t>
      </w:r>
      <w:proofErr w:type="spellStart"/>
      <w:r w:rsidR="00DD5EBB" w:rsidRPr="00DD5EBB">
        <w:rPr>
          <w:rFonts w:ascii="Arial" w:hAnsi="Arial" w:cs="Arial"/>
          <w:sz w:val="24"/>
          <w:szCs w:val="24"/>
        </w:rPr>
        <w:t>Stange</w:t>
      </w:r>
      <w:proofErr w:type="spellEnd"/>
      <w:r w:rsidR="00DD5EBB" w:rsidRPr="00DD5EBB">
        <w:rPr>
          <w:rFonts w:ascii="Arial" w:hAnsi="Arial" w:cs="Arial"/>
          <w:sz w:val="24"/>
          <w:szCs w:val="24"/>
        </w:rPr>
        <w:t xml:space="preserve"> e Vila </w:t>
      </w:r>
      <w:proofErr w:type="spellStart"/>
      <w:r w:rsidR="00DD5EBB" w:rsidRPr="00DD5EBB">
        <w:rPr>
          <w:rFonts w:ascii="Arial" w:hAnsi="Arial" w:cs="Arial"/>
          <w:sz w:val="24"/>
          <w:szCs w:val="24"/>
        </w:rPr>
        <w:t>Bentivi</w:t>
      </w:r>
      <w:proofErr w:type="spellEnd"/>
      <w:r w:rsidR="00DD5EBB" w:rsidRPr="00DD5EBB">
        <w:rPr>
          <w:rFonts w:ascii="Arial" w:hAnsi="Arial" w:cs="Arial"/>
          <w:sz w:val="24"/>
          <w:szCs w:val="24"/>
        </w:rPr>
        <w:t>, que se encontram tomadas pelo mato e sem manutenção adequada.</w:t>
      </w:r>
      <w:r w:rsidR="00DD5EBB">
        <w:rPr>
          <w:rFonts w:ascii="Arial" w:hAnsi="Arial" w:cs="Arial"/>
          <w:sz w:val="24"/>
          <w:szCs w:val="24"/>
        </w:rPr>
        <w:t xml:space="preserve"> </w:t>
      </w:r>
      <w:r w:rsidR="00DD5EBB" w:rsidRPr="00DD5EBB">
        <w:rPr>
          <w:rFonts w:ascii="Arial" w:hAnsi="Arial" w:cs="Arial"/>
          <w:sz w:val="24"/>
          <w:szCs w:val="24"/>
        </w:rPr>
        <w:t xml:space="preserve">Elmar também agradeceu a presença do ex-prefeito Hilário </w:t>
      </w:r>
      <w:proofErr w:type="spellStart"/>
      <w:r w:rsidR="00DD5EBB" w:rsidRPr="00DD5EBB">
        <w:rPr>
          <w:rFonts w:ascii="Arial" w:hAnsi="Arial" w:cs="Arial"/>
          <w:sz w:val="24"/>
          <w:szCs w:val="24"/>
        </w:rPr>
        <w:t>Roepke</w:t>
      </w:r>
      <w:proofErr w:type="spellEnd"/>
      <w:r w:rsidR="00DD5EBB" w:rsidRPr="00DD5EBB">
        <w:rPr>
          <w:rFonts w:ascii="Arial" w:hAnsi="Arial" w:cs="Arial"/>
          <w:sz w:val="24"/>
          <w:szCs w:val="24"/>
        </w:rPr>
        <w:t xml:space="preserve"> na festa da comunidade, destacando o carinho e o respeito que a população mantém por ele. Ressaltou ainda a importância das gestões anteriores, citando obras realizadas por Hilário </w:t>
      </w:r>
      <w:proofErr w:type="spellStart"/>
      <w:r w:rsidR="00DD5EBB" w:rsidRPr="00DD5EBB">
        <w:rPr>
          <w:rFonts w:ascii="Arial" w:hAnsi="Arial" w:cs="Arial"/>
          <w:sz w:val="24"/>
          <w:szCs w:val="24"/>
        </w:rPr>
        <w:t>Roepke</w:t>
      </w:r>
      <w:proofErr w:type="spellEnd"/>
      <w:r w:rsidR="00DD5EBB" w:rsidRPr="00DD5EBB">
        <w:rPr>
          <w:rFonts w:ascii="Arial" w:hAnsi="Arial" w:cs="Arial"/>
          <w:sz w:val="24"/>
          <w:szCs w:val="24"/>
        </w:rPr>
        <w:t xml:space="preserve">, </w:t>
      </w:r>
      <w:proofErr w:type="spellStart"/>
      <w:r w:rsidR="00DD5EBB" w:rsidRPr="00DD5EBB">
        <w:rPr>
          <w:rFonts w:ascii="Arial" w:hAnsi="Arial" w:cs="Arial"/>
          <w:sz w:val="24"/>
          <w:szCs w:val="24"/>
        </w:rPr>
        <w:t>Helmar</w:t>
      </w:r>
      <w:proofErr w:type="spellEnd"/>
      <w:r w:rsidR="00DD5EBB" w:rsidRPr="00DD5EBB">
        <w:rPr>
          <w:rFonts w:ascii="Arial" w:hAnsi="Arial" w:cs="Arial"/>
          <w:sz w:val="24"/>
          <w:szCs w:val="24"/>
        </w:rPr>
        <w:t xml:space="preserve"> </w:t>
      </w:r>
      <w:proofErr w:type="spellStart"/>
      <w:r w:rsidR="00DD5EBB" w:rsidRPr="00DD5EBB">
        <w:rPr>
          <w:rFonts w:ascii="Arial" w:hAnsi="Arial" w:cs="Arial"/>
          <w:sz w:val="24"/>
          <w:szCs w:val="24"/>
        </w:rPr>
        <w:t>Potratz</w:t>
      </w:r>
      <w:proofErr w:type="spellEnd"/>
      <w:r w:rsidR="00DD5EBB" w:rsidRPr="00DD5EBB">
        <w:rPr>
          <w:rFonts w:ascii="Arial" w:hAnsi="Arial" w:cs="Arial"/>
          <w:sz w:val="24"/>
          <w:szCs w:val="24"/>
        </w:rPr>
        <w:t xml:space="preserve"> e Edson Berg</w:t>
      </w:r>
      <w:r w:rsidR="00DD5EBB">
        <w:rPr>
          <w:rFonts w:ascii="Arial" w:hAnsi="Arial" w:cs="Arial"/>
          <w:sz w:val="24"/>
          <w:szCs w:val="24"/>
        </w:rPr>
        <w:t>er</w:t>
      </w:r>
      <w:r w:rsidR="00DD5EBB" w:rsidRPr="00DD5EBB">
        <w:rPr>
          <w:rFonts w:ascii="Arial" w:hAnsi="Arial" w:cs="Arial"/>
          <w:sz w:val="24"/>
          <w:szCs w:val="24"/>
        </w:rPr>
        <w:t>, que contribuíram significativamente para o desenvolvimento das comunidades de Recreio e Santa Luzia.</w:t>
      </w:r>
      <w:r w:rsidR="00DD5EBB">
        <w:rPr>
          <w:rFonts w:ascii="Arial" w:hAnsi="Arial" w:cs="Arial"/>
          <w:sz w:val="24"/>
          <w:szCs w:val="24"/>
        </w:rPr>
        <w:t xml:space="preserve"> </w:t>
      </w:r>
      <w:r w:rsidR="00DD5EBB" w:rsidRPr="00DD5EBB">
        <w:rPr>
          <w:rFonts w:ascii="Arial" w:hAnsi="Arial" w:cs="Arial"/>
          <w:sz w:val="24"/>
          <w:szCs w:val="24"/>
        </w:rPr>
        <w:t>Em seguida, o vereador comentou sobre a visita do deputado estadual à localidade de Recreio, afirmando esperar que ele cobre do Governo do Estado a recuperação da estrada, atualmente em péssimo estado de conservação, a ponto de moradores plantarem um galho dentro de um buraco para sinalizar o perigo.</w:t>
      </w:r>
      <w:r w:rsidR="00DD5EBB">
        <w:rPr>
          <w:rFonts w:ascii="Arial" w:hAnsi="Arial" w:cs="Arial"/>
          <w:sz w:val="24"/>
          <w:szCs w:val="24"/>
        </w:rPr>
        <w:t xml:space="preserve"> </w:t>
      </w:r>
      <w:r w:rsidR="00DD5EBB" w:rsidRPr="00DD5EBB">
        <w:rPr>
          <w:rFonts w:ascii="Arial" w:hAnsi="Arial" w:cs="Arial"/>
          <w:sz w:val="24"/>
          <w:szCs w:val="24"/>
        </w:rPr>
        <w:t>Por fim, o vereador Elmar mencionou a indicação apresentada para concessão de abono aos servidores públicos do Poder Executivo, sugerindo que a Câmara Municipal devolva parte dos recursos economizados para auxiliar a Prefeitura no pagamento do benefício, como forma de reconhecimento e valorização dos funcionários municipais.</w:t>
      </w:r>
      <w:r w:rsidR="004933C8">
        <w:rPr>
          <w:rFonts w:ascii="Arial" w:hAnsi="Arial" w:cs="Arial"/>
          <w:sz w:val="24"/>
          <w:szCs w:val="24"/>
        </w:rPr>
        <w:t xml:space="preserve"> </w:t>
      </w:r>
      <w:r w:rsidR="004933C8" w:rsidRPr="003D6BB2">
        <w:rPr>
          <w:rFonts w:ascii="Arial" w:hAnsi="Arial" w:cs="Arial"/>
          <w:sz w:val="24"/>
          <w:szCs w:val="24"/>
        </w:rPr>
        <w:t xml:space="preserve">Em seguida, fez uso da palavra o presidente, </w:t>
      </w:r>
      <w:r w:rsidR="004933C8" w:rsidRPr="00961A68">
        <w:rPr>
          <w:rFonts w:ascii="Arial" w:hAnsi="Arial" w:cs="Arial"/>
          <w:sz w:val="24"/>
          <w:szCs w:val="24"/>
        </w:rPr>
        <w:t>vereador Carlos Espindula,</w:t>
      </w:r>
      <w:r w:rsidR="004933C8" w:rsidRPr="003D6BB2">
        <w:rPr>
          <w:rFonts w:ascii="Arial" w:hAnsi="Arial" w:cs="Arial"/>
          <w:sz w:val="24"/>
          <w:szCs w:val="24"/>
        </w:rPr>
        <w:t xml:space="preserve"> que, após os cumprimentos, complementou a fala do vereador Elmar Francisco Tom, esclarecendo que os recursos devolvidos pela Câmara ao Poder Executivo não possuem destinação específica, sendo, portanto, indevido direcionar seu uso. Ressaltou ainda que o vereador Elmar, por já ter exercido a Presidência da Câmara em mandatos anteriores, tem conhecimento desse procedimento. Por fim, solicitou que o vereador apresente, na próxima sessão, informações sobre os abonos concedidos pelo Poder Executivo nos dois últimos anos de seu mandato como presidente, para fins de registro e esclarecimento.</w:t>
      </w:r>
      <w:r w:rsidR="00961A68">
        <w:rPr>
          <w:rFonts w:ascii="Arial" w:hAnsi="Arial" w:cs="Arial"/>
          <w:sz w:val="24"/>
          <w:szCs w:val="24"/>
        </w:rPr>
        <w:t xml:space="preserve"> </w:t>
      </w:r>
      <w:r w:rsidR="00D02789" w:rsidRPr="00D02789">
        <w:rPr>
          <w:rFonts w:ascii="Arial" w:hAnsi="Arial" w:cs="Arial"/>
          <w:sz w:val="24"/>
          <w:szCs w:val="24"/>
        </w:rPr>
        <w:t>Encerrado o Grande Expediente, o Senhor Presidente suspendeu a sessão por alguns instantes. Solicitou aos senhores e senhoras membros das Comissões de Justiça e de Educação que se dirigissem à Secretaria Legislativa para exararem os pareceres referentes ao Projeto de Lei nº 69/2025.</w:t>
      </w:r>
      <w:r w:rsidR="005B7ADB">
        <w:rPr>
          <w:rFonts w:ascii="Arial" w:hAnsi="Arial" w:cs="Arial"/>
          <w:sz w:val="24"/>
          <w:szCs w:val="24"/>
        </w:rPr>
        <w:t xml:space="preserve"> </w:t>
      </w:r>
      <w:r w:rsidR="00D02789" w:rsidRPr="00D02789">
        <w:rPr>
          <w:rFonts w:ascii="Arial" w:hAnsi="Arial" w:cs="Arial"/>
          <w:sz w:val="24"/>
          <w:szCs w:val="24"/>
        </w:rPr>
        <w:t>Em seguida, o Senhor Presidente solicitou ao Secretário da Mesa, Vereador Álvaro Roberto Gonçalves, que procedesse à nova chamada dos senhores Vereadores e senhoras Vereadoras.</w:t>
      </w:r>
      <w:r w:rsidR="005B7ADB">
        <w:rPr>
          <w:rFonts w:ascii="Arial" w:hAnsi="Arial" w:cs="Arial"/>
          <w:sz w:val="24"/>
          <w:szCs w:val="24"/>
        </w:rPr>
        <w:t xml:space="preserve"> </w:t>
      </w:r>
      <w:r w:rsidR="00D02789" w:rsidRPr="00D02789">
        <w:rPr>
          <w:rFonts w:ascii="Arial" w:hAnsi="Arial" w:cs="Arial"/>
          <w:sz w:val="24"/>
          <w:szCs w:val="24"/>
        </w:rPr>
        <w:t>Constatado o número legal para deliberação, o Senhor Presidente declarou reaberta a sessão</w:t>
      </w:r>
      <w:r w:rsidR="00BA452E">
        <w:rPr>
          <w:rFonts w:ascii="Arial" w:hAnsi="Arial" w:cs="Arial"/>
          <w:sz w:val="24"/>
          <w:szCs w:val="24"/>
        </w:rPr>
        <w:t xml:space="preserve"> e p</w:t>
      </w:r>
      <w:r w:rsidR="00BA452E" w:rsidRPr="00962D3F">
        <w:rPr>
          <w:rFonts w:ascii="Arial" w:hAnsi="Arial" w:cs="Arial"/>
          <w:sz w:val="24"/>
          <w:szCs w:val="24"/>
        </w:rPr>
        <w:t xml:space="preserve">assou-se à </w:t>
      </w:r>
      <w:r w:rsidR="00BA452E" w:rsidRPr="00962D3F">
        <w:rPr>
          <w:rFonts w:ascii="Arial" w:hAnsi="Arial" w:cs="Arial"/>
          <w:b/>
          <w:bCs/>
          <w:sz w:val="24"/>
          <w:szCs w:val="24"/>
        </w:rPr>
        <w:t>Ordem do Dia</w:t>
      </w:r>
      <w:r w:rsidR="00BA452E">
        <w:rPr>
          <w:rFonts w:ascii="Arial" w:hAnsi="Arial" w:cs="Arial"/>
          <w:b/>
          <w:bCs/>
          <w:sz w:val="24"/>
          <w:szCs w:val="24"/>
        </w:rPr>
        <w:t xml:space="preserve">. </w:t>
      </w:r>
      <w:r w:rsidR="00D02789" w:rsidRPr="00D02789">
        <w:rPr>
          <w:rFonts w:ascii="Arial" w:hAnsi="Arial" w:cs="Arial"/>
          <w:sz w:val="24"/>
          <w:szCs w:val="24"/>
        </w:rPr>
        <w:t xml:space="preserve">Na sequência, convocou o Relator da Comissão de Legislação, Justiça e Redação Final, Vereador </w:t>
      </w:r>
      <w:proofErr w:type="spellStart"/>
      <w:r w:rsidR="00D02789" w:rsidRPr="00D02789">
        <w:rPr>
          <w:rFonts w:ascii="Arial" w:hAnsi="Arial" w:cs="Arial"/>
          <w:sz w:val="24"/>
          <w:szCs w:val="24"/>
        </w:rPr>
        <w:t>Siguimar</w:t>
      </w:r>
      <w:proofErr w:type="spellEnd"/>
      <w:r w:rsidR="00D02789" w:rsidRPr="00D02789">
        <w:rPr>
          <w:rFonts w:ascii="Arial" w:hAnsi="Arial" w:cs="Arial"/>
          <w:sz w:val="24"/>
          <w:szCs w:val="24"/>
        </w:rPr>
        <w:t xml:space="preserve"> </w:t>
      </w:r>
      <w:proofErr w:type="spellStart"/>
      <w:r w:rsidR="00D02789" w:rsidRPr="00D02789">
        <w:rPr>
          <w:rFonts w:ascii="Arial" w:hAnsi="Arial" w:cs="Arial"/>
          <w:sz w:val="24"/>
          <w:szCs w:val="24"/>
        </w:rPr>
        <w:t>Schvanz</w:t>
      </w:r>
      <w:proofErr w:type="spellEnd"/>
      <w:r w:rsidR="00D02789" w:rsidRPr="00D02789">
        <w:rPr>
          <w:rFonts w:ascii="Arial" w:hAnsi="Arial" w:cs="Arial"/>
          <w:sz w:val="24"/>
          <w:szCs w:val="24"/>
        </w:rPr>
        <w:t>,</w:t>
      </w:r>
      <w:r w:rsidR="00182B66">
        <w:rPr>
          <w:rFonts w:ascii="Arial" w:hAnsi="Arial" w:cs="Arial"/>
          <w:sz w:val="24"/>
          <w:szCs w:val="24"/>
        </w:rPr>
        <w:t xml:space="preserve"> </w:t>
      </w:r>
      <w:r w:rsidR="00182B66" w:rsidRPr="00182B66">
        <w:rPr>
          <w:rFonts w:ascii="Arial" w:hAnsi="Arial" w:cs="Arial"/>
          <w:sz w:val="24"/>
          <w:szCs w:val="24"/>
        </w:rPr>
        <w:t>bem como a representante da</w:t>
      </w:r>
      <w:r w:rsidR="00F10767">
        <w:rPr>
          <w:rFonts w:ascii="Arial" w:hAnsi="Arial" w:cs="Arial"/>
          <w:sz w:val="24"/>
          <w:szCs w:val="24"/>
        </w:rPr>
        <w:t xml:space="preserve"> </w:t>
      </w:r>
      <w:r w:rsidR="00F10767" w:rsidRPr="00230D3A">
        <w:rPr>
          <w:rFonts w:ascii="Arial" w:hAnsi="Arial" w:cs="Arial"/>
          <w:sz w:val="24"/>
          <w:szCs w:val="24"/>
        </w:rPr>
        <w:t xml:space="preserve">Comissão de Obras e Serviços Públicos - vereadora Eliza </w:t>
      </w:r>
      <w:proofErr w:type="spellStart"/>
      <w:r w:rsidR="00F10767" w:rsidRPr="00230D3A">
        <w:rPr>
          <w:rFonts w:ascii="Arial" w:hAnsi="Arial" w:cs="Arial"/>
          <w:sz w:val="24"/>
          <w:szCs w:val="24"/>
        </w:rPr>
        <w:t>Ramlow</w:t>
      </w:r>
      <w:proofErr w:type="spellEnd"/>
      <w:r w:rsidR="00F10767" w:rsidRPr="00230D3A">
        <w:rPr>
          <w:rFonts w:ascii="Arial" w:hAnsi="Arial" w:cs="Arial"/>
          <w:sz w:val="24"/>
          <w:szCs w:val="24"/>
        </w:rPr>
        <w:t xml:space="preserve"> Soares</w:t>
      </w:r>
      <w:r w:rsidR="00F10767">
        <w:rPr>
          <w:rFonts w:ascii="Arial" w:hAnsi="Arial" w:cs="Arial"/>
          <w:sz w:val="24"/>
          <w:szCs w:val="24"/>
        </w:rPr>
        <w:t xml:space="preserve">, </w:t>
      </w:r>
      <w:r w:rsidR="00D02789" w:rsidRPr="00D02789">
        <w:rPr>
          <w:rFonts w:ascii="Arial" w:hAnsi="Arial" w:cs="Arial"/>
          <w:sz w:val="24"/>
          <w:szCs w:val="24"/>
        </w:rPr>
        <w:t>para proceder</w:t>
      </w:r>
      <w:r w:rsidR="00F10767">
        <w:rPr>
          <w:rFonts w:ascii="Arial" w:hAnsi="Arial" w:cs="Arial"/>
          <w:sz w:val="24"/>
          <w:szCs w:val="24"/>
        </w:rPr>
        <w:t>em</w:t>
      </w:r>
      <w:r w:rsidR="00D02789" w:rsidRPr="00D02789">
        <w:rPr>
          <w:rFonts w:ascii="Arial" w:hAnsi="Arial" w:cs="Arial"/>
          <w:sz w:val="24"/>
          <w:szCs w:val="24"/>
        </w:rPr>
        <w:t xml:space="preserve"> à leitura do</w:t>
      </w:r>
      <w:r w:rsidR="00F10767">
        <w:rPr>
          <w:rFonts w:ascii="Arial" w:hAnsi="Arial" w:cs="Arial"/>
          <w:sz w:val="24"/>
          <w:szCs w:val="24"/>
        </w:rPr>
        <w:t>s</w:t>
      </w:r>
      <w:r w:rsidR="00D02789" w:rsidRPr="00D02789">
        <w:rPr>
          <w:rFonts w:ascii="Arial" w:hAnsi="Arial" w:cs="Arial"/>
          <w:sz w:val="24"/>
          <w:szCs w:val="24"/>
        </w:rPr>
        <w:t xml:space="preserve"> parecer</w:t>
      </w:r>
      <w:r w:rsidR="00F10767">
        <w:rPr>
          <w:rFonts w:ascii="Arial" w:hAnsi="Arial" w:cs="Arial"/>
          <w:sz w:val="24"/>
          <w:szCs w:val="24"/>
        </w:rPr>
        <w:t>es</w:t>
      </w:r>
      <w:r w:rsidR="00D02789" w:rsidRPr="00D02789">
        <w:rPr>
          <w:rFonts w:ascii="Arial" w:hAnsi="Arial" w:cs="Arial"/>
          <w:sz w:val="24"/>
          <w:szCs w:val="24"/>
        </w:rPr>
        <w:t xml:space="preserve"> referente ao Projeto de Lei</w:t>
      </w:r>
      <w:r w:rsidR="00F10767" w:rsidRPr="00962D3F">
        <w:rPr>
          <w:rFonts w:ascii="Arial" w:hAnsi="Arial" w:cs="Arial"/>
          <w:sz w:val="24"/>
          <w:szCs w:val="24"/>
        </w:rPr>
        <w:t xml:space="preserve"> nº</w:t>
      </w:r>
      <w:r w:rsidR="00F10767">
        <w:rPr>
          <w:rFonts w:ascii="Arial" w:hAnsi="Arial" w:cs="Arial"/>
          <w:sz w:val="24"/>
          <w:szCs w:val="24"/>
        </w:rPr>
        <w:t xml:space="preserve"> </w:t>
      </w:r>
      <w:r w:rsidR="00F10767" w:rsidRPr="00D66E0C">
        <w:rPr>
          <w:rFonts w:ascii="Arial" w:hAnsi="Arial" w:cs="Arial"/>
          <w:sz w:val="24"/>
          <w:szCs w:val="24"/>
        </w:rPr>
        <w:t>068/2025</w:t>
      </w:r>
      <w:r w:rsidR="00F10767" w:rsidRPr="002A422C">
        <w:rPr>
          <w:rFonts w:ascii="Arial" w:hAnsi="Arial" w:cs="Arial"/>
          <w:sz w:val="24"/>
          <w:szCs w:val="24"/>
        </w:rPr>
        <w:t xml:space="preserve">, que altera a </w:t>
      </w:r>
      <w:r w:rsidR="00F10767">
        <w:rPr>
          <w:rFonts w:ascii="Arial" w:hAnsi="Arial" w:cs="Arial"/>
          <w:sz w:val="24"/>
          <w:szCs w:val="24"/>
        </w:rPr>
        <w:t>L</w:t>
      </w:r>
      <w:r w:rsidR="00F10767" w:rsidRPr="002A422C">
        <w:rPr>
          <w:rFonts w:ascii="Arial" w:hAnsi="Arial" w:cs="Arial"/>
          <w:sz w:val="24"/>
          <w:szCs w:val="24"/>
        </w:rPr>
        <w:t xml:space="preserve">ei </w:t>
      </w:r>
      <w:r w:rsidR="00F10767">
        <w:rPr>
          <w:rFonts w:ascii="Arial" w:hAnsi="Arial" w:cs="Arial"/>
          <w:sz w:val="24"/>
          <w:szCs w:val="24"/>
        </w:rPr>
        <w:t>M</w:t>
      </w:r>
      <w:r w:rsidR="00F10767" w:rsidRPr="002A422C">
        <w:rPr>
          <w:rFonts w:ascii="Arial" w:hAnsi="Arial" w:cs="Arial"/>
          <w:sz w:val="24"/>
          <w:szCs w:val="24"/>
        </w:rPr>
        <w:t xml:space="preserve">unicipal nº 2468, de 05 de </w:t>
      </w:r>
      <w:r w:rsidR="00F10767" w:rsidRPr="002A422C">
        <w:rPr>
          <w:rFonts w:ascii="Arial" w:hAnsi="Arial" w:cs="Arial"/>
          <w:sz w:val="24"/>
          <w:szCs w:val="24"/>
        </w:rPr>
        <w:lastRenderedPageBreak/>
        <w:t xml:space="preserve">agosto de 2021 e dá outras providências. </w:t>
      </w:r>
      <w:r w:rsidR="00F10767">
        <w:rPr>
          <w:rFonts w:ascii="Arial" w:hAnsi="Arial" w:cs="Arial"/>
          <w:sz w:val="24"/>
          <w:szCs w:val="24"/>
        </w:rPr>
        <w:t>L</w:t>
      </w:r>
      <w:r w:rsidR="00F10767" w:rsidRPr="002A422C">
        <w:rPr>
          <w:rFonts w:ascii="Arial" w:hAnsi="Arial" w:cs="Arial"/>
          <w:sz w:val="24"/>
          <w:szCs w:val="24"/>
        </w:rPr>
        <w:t>ei nº 2.468, de 05 de agosto de 2021, de autoria do Prefeito Municipal. (LEI Nº 2.468/2021 - Regulamenta p artigo 192 da Lei Orgânica Municipal de Santa Maria de Jetibá-ES - A denominação de logradouros públicos e próprios municipais no município de Santa Maria de Jetibá ficam definidos nos termos desta Lei).</w:t>
      </w:r>
      <w:r w:rsidR="00182B66">
        <w:rPr>
          <w:rFonts w:ascii="Arial" w:hAnsi="Arial" w:cs="Arial"/>
          <w:sz w:val="24"/>
          <w:szCs w:val="24"/>
        </w:rPr>
        <w:t xml:space="preserve"> </w:t>
      </w:r>
      <w:r w:rsidR="00182B66" w:rsidRPr="00182B66">
        <w:rPr>
          <w:rFonts w:ascii="Arial" w:hAnsi="Arial" w:cs="Arial"/>
          <w:sz w:val="24"/>
          <w:szCs w:val="24"/>
        </w:rPr>
        <w:t xml:space="preserve">O projeto recebeu parecer favorável da Comissão de Legislação, Justiça e Redação Final, apresentado pelo presidente e relator, registrando-se a ausência </w:t>
      </w:r>
      <w:proofErr w:type="gramStart"/>
      <w:r w:rsidR="00182B66" w:rsidRPr="00182B66">
        <w:rPr>
          <w:rFonts w:ascii="Arial" w:hAnsi="Arial" w:cs="Arial"/>
          <w:sz w:val="24"/>
          <w:szCs w:val="24"/>
        </w:rPr>
        <w:t>da membro</w:t>
      </w:r>
      <w:proofErr w:type="gramEnd"/>
      <w:r w:rsidR="00182B66" w:rsidRPr="00182B66">
        <w:rPr>
          <w:rFonts w:ascii="Arial" w:hAnsi="Arial" w:cs="Arial"/>
          <w:sz w:val="24"/>
          <w:szCs w:val="24"/>
        </w:rPr>
        <w:t xml:space="preserve"> da comissão. Já na Comissão de Obras e Serviços Públicos, a relatora manifestou-se de forma desfavorável, tendo o parecer recebido dois votos favoráveis do presidente e </w:t>
      </w:r>
      <w:proofErr w:type="gramStart"/>
      <w:r w:rsidR="00182B66" w:rsidRPr="00182B66">
        <w:rPr>
          <w:rFonts w:ascii="Arial" w:hAnsi="Arial" w:cs="Arial"/>
          <w:sz w:val="24"/>
          <w:szCs w:val="24"/>
        </w:rPr>
        <w:t>da membro</w:t>
      </w:r>
      <w:proofErr w:type="gramEnd"/>
      <w:r w:rsidR="00182B66" w:rsidRPr="00182B66">
        <w:rPr>
          <w:rFonts w:ascii="Arial" w:hAnsi="Arial" w:cs="Arial"/>
          <w:sz w:val="24"/>
          <w:szCs w:val="24"/>
        </w:rPr>
        <w:t>.</w:t>
      </w:r>
      <w:r w:rsidR="00182B66">
        <w:rPr>
          <w:rFonts w:ascii="Arial" w:hAnsi="Arial" w:cs="Arial"/>
          <w:sz w:val="24"/>
          <w:szCs w:val="24"/>
        </w:rPr>
        <w:t xml:space="preserve"> </w:t>
      </w:r>
      <w:r w:rsidR="00182B66" w:rsidRPr="00182B66">
        <w:rPr>
          <w:rFonts w:ascii="Arial" w:hAnsi="Arial" w:cs="Arial"/>
          <w:sz w:val="24"/>
          <w:szCs w:val="24"/>
        </w:rPr>
        <w:t xml:space="preserve">Encerrada a leitura dos pareceres, o projeto de lei foi colocado em discussão, ocasião em que se manifestaram os vereadores Elmar Francisco Thom, Selene </w:t>
      </w:r>
      <w:proofErr w:type="spellStart"/>
      <w:r w:rsidR="00182B66" w:rsidRPr="00182B66">
        <w:rPr>
          <w:rFonts w:ascii="Arial" w:hAnsi="Arial" w:cs="Arial"/>
          <w:sz w:val="24"/>
          <w:szCs w:val="24"/>
        </w:rPr>
        <w:t>Jastrow</w:t>
      </w:r>
      <w:proofErr w:type="spellEnd"/>
      <w:r w:rsidR="00182B66" w:rsidRPr="00182B66">
        <w:rPr>
          <w:rFonts w:ascii="Arial" w:hAnsi="Arial" w:cs="Arial"/>
          <w:sz w:val="24"/>
          <w:szCs w:val="24"/>
        </w:rPr>
        <w:t xml:space="preserve">, </w:t>
      </w:r>
      <w:proofErr w:type="spellStart"/>
      <w:r w:rsidR="00182B66" w:rsidRPr="00182B66">
        <w:rPr>
          <w:rFonts w:ascii="Arial" w:hAnsi="Arial" w:cs="Arial"/>
          <w:sz w:val="24"/>
          <w:szCs w:val="24"/>
        </w:rPr>
        <w:t>Siguimar</w:t>
      </w:r>
      <w:proofErr w:type="spellEnd"/>
      <w:r w:rsidR="00182B66" w:rsidRPr="00182B66">
        <w:rPr>
          <w:rFonts w:ascii="Arial" w:hAnsi="Arial" w:cs="Arial"/>
          <w:sz w:val="24"/>
          <w:szCs w:val="24"/>
        </w:rPr>
        <w:t xml:space="preserve"> </w:t>
      </w:r>
      <w:proofErr w:type="spellStart"/>
      <w:r w:rsidR="00182B66" w:rsidRPr="00182B66">
        <w:rPr>
          <w:rFonts w:ascii="Arial" w:hAnsi="Arial" w:cs="Arial"/>
          <w:sz w:val="24"/>
          <w:szCs w:val="24"/>
        </w:rPr>
        <w:t>Schvanz</w:t>
      </w:r>
      <w:proofErr w:type="spellEnd"/>
      <w:r w:rsidR="00182B66" w:rsidRPr="00182B66">
        <w:rPr>
          <w:rFonts w:ascii="Arial" w:hAnsi="Arial" w:cs="Arial"/>
          <w:sz w:val="24"/>
          <w:szCs w:val="24"/>
        </w:rPr>
        <w:t xml:space="preserve">, Eliza </w:t>
      </w:r>
      <w:proofErr w:type="spellStart"/>
      <w:r w:rsidR="00182B66" w:rsidRPr="00182B66">
        <w:rPr>
          <w:rFonts w:ascii="Arial" w:hAnsi="Arial" w:cs="Arial"/>
          <w:sz w:val="24"/>
          <w:szCs w:val="24"/>
        </w:rPr>
        <w:t>Ramlow</w:t>
      </w:r>
      <w:proofErr w:type="spellEnd"/>
      <w:r w:rsidR="00182B66" w:rsidRPr="00182B66">
        <w:rPr>
          <w:rFonts w:ascii="Arial" w:hAnsi="Arial" w:cs="Arial"/>
          <w:sz w:val="24"/>
          <w:szCs w:val="24"/>
        </w:rPr>
        <w:t xml:space="preserve"> Soares, Carlos Espindula e Ana Paula Alves de Azevedo. Não havendo mais quem desejasse discutir a matéria, o projeto foi submetido à votação, sendo aprovado com 10 votos favoráveis e 2 votos desfavoráveis, estes proferidos pelos vereadores Elmar Francisco Thom e Eliza </w:t>
      </w:r>
      <w:proofErr w:type="spellStart"/>
      <w:r w:rsidR="00182B66" w:rsidRPr="00182B66">
        <w:rPr>
          <w:rFonts w:ascii="Arial" w:hAnsi="Arial" w:cs="Arial"/>
          <w:sz w:val="24"/>
          <w:szCs w:val="24"/>
        </w:rPr>
        <w:t>Ramlow</w:t>
      </w:r>
      <w:proofErr w:type="spellEnd"/>
      <w:r w:rsidR="00182B66" w:rsidRPr="00182B66">
        <w:rPr>
          <w:rFonts w:ascii="Arial" w:hAnsi="Arial" w:cs="Arial"/>
          <w:sz w:val="24"/>
          <w:szCs w:val="24"/>
        </w:rPr>
        <w:t xml:space="preserve"> Soares.</w:t>
      </w:r>
      <w:r w:rsidR="00182B66">
        <w:rPr>
          <w:rFonts w:ascii="Arial" w:hAnsi="Arial" w:cs="Arial"/>
          <w:sz w:val="24"/>
          <w:szCs w:val="24"/>
        </w:rPr>
        <w:t xml:space="preserve"> </w:t>
      </w:r>
      <w:r w:rsidR="00D25FDE" w:rsidRPr="00D02789">
        <w:rPr>
          <w:rFonts w:ascii="Arial" w:hAnsi="Arial" w:cs="Arial"/>
          <w:sz w:val="24"/>
          <w:szCs w:val="24"/>
        </w:rPr>
        <w:t xml:space="preserve">Na sequência, </w:t>
      </w:r>
      <w:r w:rsidR="00182B66">
        <w:rPr>
          <w:rFonts w:ascii="Arial" w:hAnsi="Arial" w:cs="Arial"/>
          <w:sz w:val="24"/>
          <w:szCs w:val="24"/>
        </w:rPr>
        <w:t xml:space="preserve">o Presidente </w:t>
      </w:r>
      <w:r w:rsidR="00D25FDE" w:rsidRPr="00D02789">
        <w:rPr>
          <w:rFonts w:ascii="Arial" w:hAnsi="Arial" w:cs="Arial"/>
          <w:sz w:val="24"/>
          <w:szCs w:val="24"/>
        </w:rPr>
        <w:t xml:space="preserve">convocou o Relator da Comissão de Legislação, Justiça e Redação Final, Vereador </w:t>
      </w:r>
      <w:proofErr w:type="spellStart"/>
      <w:r w:rsidR="00D25FDE" w:rsidRPr="00D02789">
        <w:rPr>
          <w:rFonts w:ascii="Arial" w:hAnsi="Arial" w:cs="Arial"/>
          <w:sz w:val="24"/>
          <w:szCs w:val="24"/>
        </w:rPr>
        <w:t>Siguimar</w:t>
      </w:r>
      <w:proofErr w:type="spellEnd"/>
      <w:r w:rsidR="00D25FDE" w:rsidRPr="00D02789">
        <w:rPr>
          <w:rFonts w:ascii="Arial" w:hAnsi="Arial" w:cs="Arial"/>
          <w:sz w:val="24"/>
          <w:szCs w:val="24"/>
        </w:rPr>
        <w:t xml:space="preserve"> </w:t>
      </w:r>
      <w:proofErr w:type="spellStart"/>
      <w:r w:rsidR="00D25FDE" w:rsidRPr="00D02789">
        <w:rPr>
          <w:rFonts w:ascii="Arial" w:hAnsi="Arial" w:cs="Arial"/>
          <w:sz w:val="24"/>
          <w:szCs w:val="24"/>
        </w:rPr>
        <w:t>Schvanz</w:t>
      </w:r>
      <w:proofErr w:type="spellEnd"/>
      <w:r w:rsidR="00D25FDE" w:rsidRPr="00D02789">
        <w:rPr>
          <w:rFonts w:ascii="Arial" w:hAnsi="Arial" w:cs="Arial"/>
          <w:sz w:val="24"/>
          <w:szCs w:val="24"/>
        </w:rPr>
        <w:t>,</w:t>
      </w:r>
      <w:r w:rsidR="00D25FDE">
        <w:rPr>
          <w:rFonts w:ascii="Arial" w:hAnsi="Arial" w:cs="Arial"/>
          <w:sz w:val="24"/>
          <w:szCs w:val="24"/>
        </w:rPr>
        <w:t xml:space="preserve"> </w:t>
      </w:r>
      <w:r w:rsidR="00D25FDE" w:rsidRPr="00230D3A">
        <w:rPr>
          <w:rFonts w:ascii="Arial" w:hAnsi="Arial" w:cs="Arial"/>
          <w:sz w:val="24"/>
          <w:szCs w:val="24"/>
        </w:rPr>
        <w:t xml:space="preserve">Comissão de Educação, Cultura, Saúde e Assistência - vereadora Selene </w:t>
      </w:r>
      <w:proofErr w:type="spellStart"/>
      <w:r w:rsidR="00D25FDE" w:rsidRPr="00230D3A">
        <w:rPr>
          <w:rFonts w:ascii="Arial" w:hAnsi="Arial" w:cs="Arial"/>
          <w:sz w:val="24"/>
          <w:szCs w:val="24"/>
        </w:rPr>
        <w:t>Jastrow</w:t>
      </w:r>
      <w:proofErr w:type="spellEnd"/>
      <w:r w:rsidR="00D25FDE">
        <w:rPr>
          <w:rFonts w:ascii="Arial" w:hAnsi="Arial" w:cs="Arial"/>
          <w:sz w:val="24"/>
          <w:szCs w:val="24"/>
        </w:rPr>
        <w:t xml:space="preserve">, respectivamente </w:t>
      </w:r>
      <w:r w:rsidR="00D25FDE" w:rsidRPr="00230D3A">
        <w:rPr>
          <w:rFonts w:ascii="Arial" w:hAnsi="Arial" w:cs="Arial"/>
          <w:sz w:val="24"/>
          <w:szCs w:val="24"/>
        </w:rPr>
        <w:t xml:space="preserve">para a leitura dos pareceres </w:t>
      </w:r>
      <w:r w:rsidR="00D25FDE">
        <w:rPr>
          <w:rFonts w:ascii="Arial" w:hAnsi="Arial" w:cs="Arial"/>
          <w:sz w:val="24"/>
          <w:szCs w:val="24"/>
        </w:rPr>
        <w:t>r</w:t>
      </w:r>
      <w:r w:rsidR="00D25FDE" w:rsidRPr="00962D3F">
        <w:rPr>
          <w:rFonts w:ascii="Arial" w:hAnsi="Arial" w:cs="Arial"/>
          <w:sz w:val="24"/>
          <w:szCs w:val="24"/>
        </w:rPr>
        <w:t xml:space="preserve">eferente ao </w:t>
      </w:r>
      <w:r w:rsidR="004B16CD">
        <w:rPr>
          <w:rFonts w:ascii="Arial" w:hAnsi="Arial" w:cs="Arial"/>
          <w:sz w:val="24"/>
          <w:szCs w:val="24"/>
        </w:rPr>
        <w:t>P</w:t>
      </w:r>
      <w:r w:rsidR="004B16CD" w:rsidRPr="004B16CD">
        <w:rPr>
          <w:rFonts w:ascii="Arial" w:hAnsi="Arial" w:cs="Arial"/>
          <w:sz w:val="24"/>
          <w:szCs w:val="24"/>
        </w:rPr>
        <w:t xml:space="preserve">rojeto de </w:t>
      </w:r>
      <w:r w:rsidR="004B16CD">
        <w:rPr>
          <w:rFonts w:ascii="Arial" w:hAnsi="Arial" w:cs="Arial"/>
          <w:sz w:val="24"/>
          <w:szCs w:val="24"/>
        </w:rPr>
        <w:t>L</w:t>
      </w:r>
      <w:r w:rsidR="004B16CD" w:rsidRPr="004B16CD">
        <w:rPr>
          <w:rFonts w:ascii="Arial" w:hAnsi="Arial" w:cs="Arial"/>
          <w:sz w:val="24"/>
          <w:szCs w:val="24"/>
        </w:rPr>
        <w:t>ei nº 069/2025</w:t>
      </w:r>
      <w:r w:rsidR="00D25FDE" w:rsidRPr="004B16CD">
        <w:rPr>
          <w:rFonts w:ascii="Arial" w:hAnsi="Arial" w:cs="Arial"/>
          <w:sz w:val="24"/>
          <w:szCs w:val="24"/>
        </w:rPr>
        <w:t>,</w:t>
      </w:r>
      <w:r w:rsidR="00D25FDE" w:rsidRPr="00A56767">
        <w:rPr>
          <w:rFonts w:ascii="Arial" w:hAnsi="Arial" w:cs="Arial"/>
          <w:sz w:val="24"/>
          <w:szCs w:val="24"/>
        </w:rPr>
        <w:t xml:space="preserve"> autoriza a criação de CNPJ - </w:t>
      </w:r>
      <w:r w:rsidR="00D25FDE">
        <w:rPr>
          <w:rFonts w:ascii="Arial" w:hAnsi="Arial" w:cs="Arial"/>
          <w:sz w:val="24"/>
          <w:szCs w:val="24"/>
        </w:rPr>
        <w:t>C</w:t>
      </w:r>
      <w:r w:rsidR="00D25FDE" w:rsidRPr="00A56767">
        <w:rPr>
          <w:rFonts w:ascii="Arial" w:hAnsi="Arial" w:cs="Arial"/>
          <w:sz w:val="24"/>
          <w:szCs w:val="24"/>
        </w:rPr>
        <w:t xml:space="preserve">adastro </w:t>
      </w:r>
      <w:r w:rsidR="00D25FDE">
        <w:rPr>
          <w:rFonts w:ascii="Arial" w:hAnsi="Arial" w:cs="Arial"/>
          <w:sz w:val="24"/>
          <w:szCs w:val="24"/>
        </w:rPr>
        <w:t>N</w:t>
      </w:r>
      <w:r w:rsidR="00D25FDE" w:rsidRPr="00A56767">
        <w:rPr>
          <w:rFonts w:ascii="Arial" w:hAnsi="Arial" w:cs="Arial"/>
          <w:sz w:val="24"/>
          <w:szCs w:val="24"/>
        </w:rPr>
        <w:t xml:space="preserve">acional de </w:t>
      </w:r>
      <w:r w:rsidR="00D25FDE">
        <w:rPr>
          <w:rFonts w:ascii="Arial" w:hAnsi="Arial" w:cs="Arial"/>
          <w:sz w:val="24"/>
          <w:szCs w:val="24"/>
        </w:rPr>
        <w:t>P</w:t>
      </w:r>
      <w:r w:rsidR="00D25FDE" w:rsidRPr="00A56767">
        <w:rPr>
          <w:rFonts w:ascii="Arial" w:hAnsi="Arial" w:cs="Arial"/>
          <w:sz w:val="24"/>
          <w:szCs w:val="24"/>
        </w:rPr>
        <w:t xml:space="preserve">essoa </w:t>
      </w:r>
      <w:r w:rsidR="00D25FDE">
        <w:rPr>
          <w:rFonts w:ascii="Arial" w:hAnsi="Arial" w:cs="Arial"/>
          <w:sz w:val="24"/>
          <w:szCs w:val="24"/>
        </w:rPr>
        <w:t>J</w:t>
      </w:r>
      <w:r w:rsidR="00D25FDE" w:rsidRPr="00A56767">
        <w:rPr>
          <w:rFonts w:ascii="Arial" w:hAnsi="Arial" w:cs="Arial"/>
          <w:sz w:val="24"/>
          <w:szCs w:val="24"/>
        </w:rPr>
        <w:t xml:space="preserve">urídica para a </w:t>
      </w:r>
      <w:r w:rsidR="00D25FDE">
        <w:rPr>
          <w:rFonts w:ascii="Arial" w:hAnsi="Arial" w:cs="Arial"/>
          <w:sz w:val="24"/>
          <w:szCs w:val="24"/>
        </w:rPr>
        <w:t>S</w:t>
      </w:r>
      <w:r w:rsidR="00D25FDE" w:rsidRPr="00A56767">
        <w:rPr>
          <w:rFonts w:ascii="Arial" w:hAnsi="Arial" w:cs="Arial"/>
          <w:sz w:val="24"/>
          <w:szCs w:val="24"/>
        </w:rPr>
        <w:t xml:space="preserve">ecretaria </w:t>
      </w:r>
      <w:r w:rsidR="00D25FDE">
        <w:rPr>
          <w:rFonts w:ascii="Arial" w:hAnsi="Arial" w:cs="Arial"/>
          <w:sz w:val="24"/>
          <w:szCs w:val="24"/>
        </w:rPr>
        <w:t>M</w:t>
      </w:r>
      <w:r w:rsidR="00D25FDE" w:rsidRPr="00A56767">
        <w:rPr>
          <w:rFonts w:ascii="Arial" w:hAnsi="Arial" w:cs="Arial"/>
          <w:sz w:val="24"/>
          <w:szCs w:val="24"/>
        </w:rPr>
        <w:t xml:space="preserve">unicipal de </w:t>
      </w:r>
      <w:r w:rsidR="00D25FDE">
        <w:rPr>
          <w:rFonts w:ascii="Arial" w:hAnsi="Arial" w:cs="Arial"/>
          <w:sz w:val="24"/>
          <w:szCs w:val="24"/>
        </w:rPr>
        <w:t>E</w:t>
      </w:r>
      <w:r w:rsidR="00D25FDE" w:rsidRPr="00A56767">
        <w:rPr>
          <w:rFonts w:ascii="Arial" w:hAnsi="Arial" w:cs="Arial"/>
          <w:sz w:val="24"/>
          <w:szCs w:val="24"/>
        </w:rPr>
        <w:t xml:space="preserve">ducação de </w:t>
      </w:r>
      <w:r w:rsidR="00D25FDE">
        <w:rPr>
          <w:rFonts w:ascii="Arial" w:hAnsi="Arial" w:cs="Arial"/>
          <w:sz w:val="24"/>
          <w:szCs w:val="24"/>
        </w:rPr>
        <w:t>S</w:t>
      </w:r>
      <w:r w:rsidR="00D25FDE" w:rsidRPr="00A56767">
        <w:rPr>
          <w:rFonts w:ascii="Arial" w:hAnsi="Arial" w:cs="Arial"/>
          <w:sz w:val="24"/>
          <w:szCs w:val="24"/>
        </w:rPr>
        <w:t xml:space="preserve">anta </w:t>
      </w:r>
      <w:r w:rsidR="00D25FDE">
        <w:rPr>
          <w:rFonts w:ascii="Arial" w:hAnsi="Arial" w:cs="Arial"/>
          <w:sz w:val="24"/>
          <w:szCs w:val="24"/>
        </w:rPr>
        <w:t>M</w:t>
      </w:r>
      <w:r w:rsidR="00D25FDE" w:rsidRPr="00A56767">
        <w:rPr>
          <w:rFonts w:ascii="Arial" w:hAnsi="Arial" w:cs="Arial"/>
          <w:sz w:val="24"/>
          <w:szCs w:val="24"/>
        </w:rPr>
        <w:t xml:space="preserve">aria de </w:t>
      </w:r>
      <w:r w:rsidR="00D25FDE">
        <w:rPr>
          <w:rFonts w:ascii="Arial" w:hAnsi="Arial" w:cs="Arial"/>
          <w:sz w:val="24"/>
          <w:szCs w:val="24"/>
        </w:rPr>
        <w:t>J</w:t>
      </w:r>
      <w:r w:rsidR="00D25FDE" w:rsidRPr="00A56767">
        <w:rPr>
          <w:rFonts w:ascii="Arial" w:hAnsi="Arial" w:cs="Arial"/>
          <w:sz w:val="24"/>
          <w:szCs w:val="24"/>
        </w:rPr>
        <w:t xml:space="preserve">etibá - </w:t>
      </w:r>
      <w:r w:rsidR="00D25FDE">
        <w:rPr>
          <w:rFonts w:ascii="Arial" w:hAnsi="Arial" w:cs="Arial"/>
          <w:sz w:val="24"/>
          <w:szCs w:val="24"/>
        </w:rPr>
        <w:t>ES</w:t>
      </w:r>
      <w:r w:rsidR="00D25FDE" w:rsidRPr="00A56767">
        <w:rPr>
          <w:rFonts w:ascii="Arial" w:hAnsi="Arial" w:cs="Arial"/>
          <w:sz w:val="24"/>
          <w:szCs w:val="24"/>
        </w:rPr>
        <w:t>, e dá outras providências</w:t>
      </w:r>
      <w:r w:rsidR="00D25FDE">
        <w:rPr>
          <w:rFonts w:ascii="Arial" w:hAnsi="Arial" w:cs="Arial"/>
          <w:sz w:val="24"/>
          <w:szCs w:val="24"/>
        </w:rPr>
        <w:t xml:space="preserve">, de autoria do poder executivo municipal. </w:t>
      </w:r>
      <w:r w:rsidR="00961A68" w:rsidRPr="007B7FFE">
        <w:rPr>
          <w:rFonts w:ascii="Arial" w:hAnsi="Arial" w:cs="Arial"/>
          <w:sz w:val="24"/>
          <w:szCs w:val="24"/>
        </w:rPr>
        <w:t xml:space="preserve">Com os pareceres favoráveis das comissões, o projeto de lei foi colocado em discussão. Na ocasião, manifestaram-se os vereadores Elmar Francisco Thom e Ana Paula Alves de Azevedo. Não havendo mais quem desejasse discutir a matéria, o projeto foi submetido à votação, sendo aprovado com 11 votos favoráveis e 1 voto desfavorável, este proferido pelo vereador Elmar Francisco Thom. </w:t>
      </w:r>
      <w:r w:rsidR="005B2F73" w:rsidRPr="007B7FFE">
        <w:rPr>
          <w:rFonts w:ascii="Arial" w:hAnsi="Arial" w:cs="Arial"/>
          <w:sz w:val="24"/>
          <w:szCs w:val="24"/>
        </w:rPr>
        <w:t>Na sequência dos trabalhos, o Presidente submeteu à apreciação do Plenário as seguintes Indicações</w:t>
      </w:r>
      <w:r w:rsidR="005B2F73" w:rsidRPr="00015C48">
        <w:rPr>
          <w:rFonts w:ascii="Arial" w:hAnsi="Arial" w:cs="Arial"/>
          <w:sz w:val="24"/>
          <w:szCs w:val="24"/>
        </w:rPr>
        <w:t>;</w:t>
      </w:r>
      <w:r w:rsidR="005B2F73">
        <w:rPr>
          <w:rFonts w:ascii="Arial" w:hAnsi="Arial" w:cs="Arial"/>
          <w:sz w:val="24"/>
          <w:szCs w:val="24"/>
        </w:rPr>
        <w:t xml:space="preserve"> </w:t>
      </w:r>
      <w:r w:rsidR="00961A68">
        <w:rPr>
          <w:rFonts w:ascii="Arial" w:hAnsi="Arial" w:cs="Arial"/>
          <w:sz w:val="24"/>
          <w:szCs w:val="24"/>
        </w:rPr>
        <w:t>I</w:t>
      </w:r>
      <w:r w:rsidR="00961A68" w:rsidRPr="00961A68">
        <w:rPr>
          <w:rFonts w:ascii="Arial" w:hAnsi="Arial" w:cs="Arial"/>
          <w:sz w:val="24"/>
          <w:szCs w:val="24"/>
        </w:rPr>
        <w:t>ndicação nº</w:t>
      </w:r>
      <w:r w:rsidR="005B2F73" w:rsidRPr="002A422C">
        <w:rPr>
          <w:rFonts w:ascii="Arial" w:hAnsi="Arial" w:cs="Arial"/>
          <w:b/>
          <w:bCs/>
          <w:sz w:val="24"/>
          <w:szCs w:val="24"/>
        </w:rPr>
        <w:t xml:space="preserve"> </w:t>
      </w:r>
      <w:r w:rsidR="005B2F73" w:rsidRPr="00961A68">
        <w:rPr>
          <w:rFonts w:ascii="Arial" w:hAnsi="Arial" w:cs="Arial"/>
          <w:sz w:val="24"/>
          <w:szCs w:val="24"/>
        </w:rPr>
        <w:t xml:space="preserve">106/2025, que indica o recapeamento do asfalto de Alto Rio </w:t>
      </w:r>
      <w:proofErr w:type="spellStart"/>
      <w:r w:rsidR="005B2F73" w:rsidRPr="00961A68">
        <w:rPr>
          <w:rFonts w:ascii="Arial" w:hAnsi="Arial" w:cs="Arial"/>
          <w:sz w:val="24"/>
          <w:szCs w:val="24"/>
        </w:rPr>
        <w:t>Possmoser</w:t>
      </w:r>
      <w:proofErr w:type="spellEnd"/>
      <w:r w:rsidR="005B2F73" w:rsidRPr="00961A68">
        <w:rPr>
          <w:rFonts w:ascii="Arial" w:hAnsi="Arial" w:cs="Arial"/>
          <w:sz w:val="24"/>
          <w:szCs w:val="24"/>
        </w:rPr>
        <w:t xml:space="preserve">, São João do Garrafão e Barra do Rio </w:t>
      </w:r>
      <w:proofErr w:type="spellStart"/>
      <w:r w:rsidR="005B2F73" w:rsidRPr="00961A68">
        <w:rPr>
          <w:rFonts w:ascii="Arial" w:hAnsi="Arial" w:cs="Arial"/>
          <w:sz w:val="24"/>
          <w:szCs w:val="24"/>
        </w:rPr>
        <w:t>Possmoser</w:t>
      </w:r>
      <w:proofErr w:type="spellEnd"/>
      <w:r w:rsidR="005B2F73" w:rsidRPr="00961A68">
        <w:rPr>
          <w:rFonts w:ascii="Arial" w:hAnsi="Arial" w:cs="Arial"/>
          <w:sz w:val="24"/>
          <w:szCs w:val="24"/>
        </w:rPr>
        <w:t xml:space="preserve"> (Luiz </w:t>
      </w:r>
      <w:proofErr w:type="spellStart"/>
      <w:r w:rsidR="005B2F73" w:rsidRPr="00961A68">
        <w:rPr>
          <w:rFonts w:ascii="Arial" w:hAnsi="Arial" w:cs="Arial"/>
          <w:sz w:val="24"/>
          <w:szCs w:val="24"/>
        </w:rPr>
        <w:t>Potratz</w:t>
      </w:r>
      <w:proofErr w:type="spellEnd"/>
      <w:r w:rsidR="005B2F73" w:rsidRPr="00961A68">
        <w:rPr>
          <w:rFonts w:ascii="Arial" w:hAnsi="Arial" w:cs="Arial"/>
          <w:sz w:val="24"/>
          <w:szCs w:val="24"/>
        </w:rPr>
        <w:t xml:space="preserve">), em toda sua extensão, de autoria do Vereador Luciano Alves da Silva. Indicação nº 150/2025, indica a instalação de um latão de lixo no Córrego Barra do Rio </w:t>
      </w:r>
      <w:proofErr w:type="spellStart"/>
      <w:r w:rsidR="005B2F73" w:rsidRPr="00961A68">
        <w:rPr>
          <w:rFonts w:ascii="Arial" w:hAnsi="Arial" w:cs="Arial"/>
          <w:sz w:val="24"/>
          <w:szCs w:val="24"/>
        </w:rPr>
        <w:t>Possmoser</w:t>
      </w:r>
      <w:proofErr w:type="spellEnd"/>
      <w:r w:rsidR="005B2F73" w:rsidRPr="00961A68">
        <w:rPr>
          <w:rFonts w:ascii="Arial" w:hAnsi="Arial" w:cs="Arial"/>
          <w:sz w:val="24"/>
          <w:szCs w:val="24"/>
        </w:rPr>
        <w:t xml:space="preserve">, após a Fazenda </w:t>
      </w:r>
      <w:proofErr w:type="spellStart"/>
      <w:r w:rsidR="005B2F73" w:rsidRPr="00961A68">
        <w:rPr>
          <w:rFonts w:ascii="Arial" w:hAnsi="Arial" w:cs="Arial"/>
          <w:sz w:val="24"/>
          <w:szCs w:val="24"/>
        </w:rPr>
        <w:t>Potratz</w:t>
      </w:r>
      <w:proofErr w:type="spellEnd"/>
      <w:r w:rsidR="005B2F73" w:rsidRPr="00961A68">
        <w:rPr>
          <w:rFonts w:ascii="Arial" w:hAnsi="Arial" w:cs="Arial"/>
          <w:sz w:val="24"/>
          <w:szCs w:val="24"/>
        </w:rPr>
        <w:t xml:space="preserve">, na primeira entrada à esquerda, de autoria da Vereadora Eliza </w:t>
      </w:r>
      <w:proofErr w:type="spellStart"/>
      <w:r w:rsidR="005B2F73" w:rsidRPr="00961A68">
        <w:rPr>
          <w:rFonts w:ascii="Arial" w:hAnsi="Arial" w:cs="Arial"/>
          <w:sz w:val="24"/>
          <w:szCs w:val="24"/>
        </w:rPr>
        <w:t>Ramlow</w:t>
      </w:r>
      <w:proofErr w:type="spellEnd"/>
      <w:r w:rsidR="005B2F73" w:rsidRPr="00961A68">
        <w:rPr>
          <w:rFonts w:ascii="Arial" w:hAnsi="Arial" w:cs="Arial"/>
          <w:sz w:val="24"/>
          <w:szCs w:val="24"/>
        </w:rPr>
        <w:t xml:space="preserve"> Soares. Indicação nº 151/2025, indica a instalação de um latão de lixo na Rua Emílio Augusto Jacob, no bairro São Luís, nas proximidades da academia, de autoria da </w:t>
      </w:r>
      <w:r w:rsidR="005B2F73" w:rsidRPr="00961A68">
        <w:rPr>
          <w:rFonts w:ascii="Arial" w:hAnsi="Arial" w:cs="Arial"/>
          <w:sz w:val="24"/>
          <w:szCs w:val="24"/>
        </w:rPr>
        <w:lastRenderedPageBreak/>
        <w:t xml:space="preserve">Vereadora Eliza </w:t>
      </w:r>
      <w:proofErr w:type="spellStart"/>
      <w:r w:rsidR="005B2F73" w:rsidRPr="00961A68">
        <w:rPr>
          <w:rFonts w:ascii="Arial" w:hAnsi="Arial" w:cs="Arial"/>
          <w:sz w:val="24"/>
          <w:szCs w:val="24"/>
        </w:rPr>
        <w:t>Ramlow</w:t>
      </w:r>
      <w:proofErr w:type="spellEnd"/>
      <w:r w:rsidR="005B2F73" w:rsidRPr="00961A68">
        <w:rPr>
          <w:rFonts w:ascii="Arial" w:hAnsi="Arial" w:cs="Arial"/>
          <w:sz w:val="24"/>
          <w:szCs w:val="24"/>
        </w:rPr>
        <w:t xml:space="preserve"> Soares. </w:t>
      </w:r>
      <w:r w:rsidR="005B2F73" w:rsidRPr="00324C2C">
        <w:rPr>
          <w:rFonts w:ascii="Arial" w:hAnsi="Arial" w:cs="Arial"/>
          <w:sz w:val="24"/>
          <w:szCs w:val="24"/>
        </w:rPr>
        <w:t>Indicação nº 162/2025, indica a construção de um cemitério público municipal na região de Alto Santa Maria de</w:t>
      </w:r>
      <w:r w:rsidR="005B2F73" w:rsidRPr="00961A68">
        <w:rPr>
          <w:rFonts w:ascii="Arial" w:hAnsi="Arial" w:cs="Arial"/>
          <w:sz w:val="24"/>
          <w:szCs w:val="24"/>
        </w:rPr>
        <w:t xml:space="preserve"> Jetibá, a ser localizado próximo à Barra do Rio </w:t>
      </w:r>
      <w:proofErr w:type="spellStart"/>
      <w:r w:rsidR="005B2F73" w:rsidRPr="00961A68">
        <w:rPr>
          <w:rFonts w:ascii="Arial" w:hAnsi="Arial" w:cs="Arial"/>
          <w:sz w:val="24"/>
          <w:szCs w:val="24"/>
        </w:rPr>
        <w:t>Possmoser</w:t>
      </w:r>
      <w:proofErr w:type="spellEnd"/>
      <w:r w:rsidR="005B2F73" w:rsidRPr="00961A68">
        <w:rPr>
          <w:rFonts w:ascii="Arial" w:hAnsi="Arial" w:cs="Arial"/>
          <w:sz w:val="24"/>
          <w:szCs w:val="24"/>
        </w:rPr>
        <w:t>, de autoria do Vereador Luciano Alves da Silva. Indicação nº 170/2025, que indica a instalação de iluminação pública na Rua Alfredo Peter, na localidade de caramuru, neste município, de autoria do Vereador Luciano Alves da Silva. Todas as indicações foram aprovadas por unanimidade. Em seguida, o Presidente submeteu à discussão a Moção de Pesar nº 27/2025, que manifesta profundo pesar e consternação pelo falecimento dos policiais Vinícius Cardoso de Carvalho, Rodrigo Velloso Cabral, Cleiton Serafim Gonçalves e Heber Carvalho da Fonseca, que perderam a vida em</w:t>
      </w:r>
      <w:r w:rsidR="005B2F73" w:rsidRPr="002A422C">
        <w:rPr>
          <w:rFonts w:ascii="Arial" w:hAnsi="Arial" w:cs="Arial"/>
          <w:sz w:val="24"/>
          <w:szCs w:val="24"/>
        </w:rPr>
        <w:t xml:space="preserve"> operação realizada no Estado do Rio de Janeiro, de autoria da Vereadora Eliza </w:t>
      </w:r>
      <w:proofErr w:type="spellStart"/>
      <w:r w:rsidR="005B2F73" w:rsidRPr="002A422C">
        <w:rPr>
          <w:rFonts w:ascii="Arial" w:hAnsi="Arial" w:cs="Arial"/>
          <w:sz w:val="24"/>
          <w:szCs w:val="24"/>
        </w:rPr>
        <w:t>Ramlow</w:t>
      </w:r>
      <w:proofErr w:type="spellEnd"/>
      <w:r w:rsidR="005B2F73" w:rsidRPr="002A422C">
        <w:rPr>
          <w:rFonts w:ascii="Arial" w:hAnsi="Arial" w:cs="Arial"/>
          <w:sz w:val="24"/>
          <w:szCs w:val="24"/>
        </w:rPr>
        <w:t xml:space="preserve"> Soares.</w:t>
      </w:r>
      <w:r w:rsidR="005B2F73">
        <w:rPr>
          <w:rFonts w:ascii="Arial" w:hAnsi="Arial" w:cs="Arial"/>
          <w:sz w:val="24"/>
          <w:szCs w:val="24"/>
        </w:rPr>
        <w:t xml:space="preserve"> </w:t>
      </w:r>
      <w:r w:rsidR="005B2F73" w:rsidRPr="007C403D">
        <w:rPr>
          <w:rFonts w:ascii="Arial" w:hAnsi="Arial" w:cs="Arial"/>
          <w:sz w:val="24"/>
          <w:szCs w:val="24"/>
        </w:rPr>
        <w:t>Não havendo quem desejasse discuti-la,</w:t>
      </w:r>
      <w:r w:rsidR="005B2F73" w:rsidRPr="00230D3A">
        <w:rPr>
          <w:rFonts w:ascii="Arial" w:hAnsi="Arial" w:cs="Arial"/>
          <w:sz w:val="24"/>
          <w:szCs w:val="24"/>
        </w:rPr>
        <w:t xml:space="preserve"> a referida Moção foi submetida à </w:t>
      </w:r>
      <w:r w:rsidR="005B2F73">
        <w:rPr>
          <w:rFonts w:ascii="Arial" w:hAnsi="Arial" w:cs="Arial"/>
          <w:sz w:val="24"/>
          <w:szCs w:val="24"/>
        </w:rPr>
        <w:t>v</w:t>
      </w:r>
      <w:r w:rsidR="005B2F73" w:rsidRPr="00230D3A">
        <w:rPr>
          <w:rFonts w:ascii="Arial" w:hAnsi="Arial" w:cs="Arial"/>
          <w:sz w:val="24"/>
          <w:szCs w:val="24"/>
        </w:rPr>
        <w:t>otação, sendo aprovada por unanimidade.</w:t>
      </w:r>
      <w:r w:rsidR="005B2F73">
        <w:rPr>
          <w:rFonts w:ascii="Arial" w:hAnsi="Arial" w:cs="Arial"/>
          <w:sz w:val="24"/>
          <w:szCs w:val="24"/>
        </w:rPr>
        <w:t xml:space="preserve"> </w:t>
      </w:r>
      <w:r w:rsidR="00165106" w:rsidRPr="00165106">
        <w:rPr>
          <w:rFonts w:ascii="Arial" w:hAnsi="Arial" w:cs="Arial"/>
          <w:sz w:val="24"/>
          <w:szCs w:val="24"/>
        </w:rPr>
        <w:t>Encerrada a fase da Ordem do Dia e não havendo oradores inscritos na fase d</w:t>
      </w:r>
      <w:r w:rsidR="00165106">
        <w:rPr>
          <w:rFonts w:ascii="Arial" w:hAnsi="Arial" w:cs="Arial"/>
          <w:sz w:val="24"/>
          <w:szCs w:val="24"/>
        </w:rPr>
        <w:t>a</w:t>
      </w:r>
      <w:r w:rsidR="00165106" w:rsidRPr="00165106">
        <w:rPr>
          <w:rFonts w:ascii="Arial" w:hAnsi="Arial" w:cs="Arial"/>
          <w:b/>
          <w:bCs/>
          <w:sz w:val="24"/>
          <w:szCs w:val="24"/>
        </w:rPr>
        <w:t xml:space="preserve"> Explicação Pessoal</w:t>
      </w:r>
      <w:r w:rsidR="00165106" w:rsidRPr="00165106">
        <w:rPr>
          <w:rFonts w:ascii="Arial" w:hAnsi="Arial" w:cs="Arial"/>
          <w:sz w:val="24"/>
          <w:szCs w:val="24"/>
        </w:rPr>
        <w:t>, bem como inexistindo outros assuntos a tratar, o Presidente convocou os Senhores Vereadores e as Senhoras Vereadoras para a próxima Sessão Ordinária, a realizar-se no dia 1</w:t>
      </w:r>
      <w:r w:rsidR="005B2F73">
        <w:rPr>
          <w:rFonts w:ascii="Arial" w:hAnsi="Arial" w:cs="Arial"/>
          <w:sz w:val="24"/>
          <w:szCs w:val="24"/>
        </w:rPr>
        <w:t>7</w:t>
      </w:r>
      <w:r w:rsidR="00165106" w:rsidRPr="00165106">
        <w:rPr>
          <w:rFonts w:ascii="Arial" w:hAnsi="Arial" w:cs="Arial"/>
          <w:sz w:val="24"/>
          <w:szCs w:val="24"/>
        </w:rPr>
        <w:t xml:space="preserve"> de novembro de 2025, às 17 horas. Em nome de Deus, declarou encerrada a presente Sessão. Para constar, lavrou-se a presente Ata, que, após lida, discutida e aprovada, será devidamente assinada.</w:t>
      </w:r>
    </w:p>
    <w:p w14:paraId="253BBF78" w14:textId="77777777" w:rsidR="007C77B0" w:rsidRDefault="007C77B0" w:rsidP="00182B66">
      <w:pPr>
        <w:spacing w:line="360" w:lineRule="auto"/>
        <w:ind w:left="-284" w:right="-568"/>
        <w:jc w:val="both"/>
        <w:rPr>
          <w:rFonts w:ascii="Arial" w:hAnsi="Arial" w:cs="Arial"/>
          <w:sz w:val="24"/>
          <w:szCs w:val="24"/>
        </w:rPr>
      </w:pPr>
    </w:p>
    <w:p w14:paraId="60B8790E" w14:textId="77777777" w:rsidR="007C77B0" w:rsidRDefault="007C77B0" w:rsidP="00182B66">
      <w:pPr>
        <w:spacing w:line="360" w:lineRule="auto"/>
        <w:ind w:left="-284" w:right="-568"/>
        <w:jc w:val="both"/>
        <w:rPr>
          <w:rFonts w:ascii="Arial" w:hAnsi="Arial" w:cs="Arial"/>
          <w:sz w:val="24"/>
          <w:szCs w:val="24"/>
        </w:rPr>
      </w:pPr>
    </w:p>
    <w:p w14:paraId="38709A99" w14:textId="26D8E25A" w:rsidR="00D635C5" w:rsidRPr="000F4EF4" w:rsidRDefault="00D635C5" w:rsidP="007721BC">
      <w:pPr>
        <w:spacing w:line="360" w:lineRule="auto"/>
        <w:jc w:val="both"/>
        <w:rPr>
          <w:rFonts w:ascii="Arial" w:hAnsi="Arial" w:cs="Arial"/>
          <w:sz w:val="24"/>
          <w:szCs w:val="24"/>
        </w:rPr>
      </w:pPr>
      <w:r w:rsidRPr="000F4EF4">
        <w:rPr>
          <w:rFonts w:ascii="Arial" w:hAnsi="Arial" w:cs="Arial"/>
          <w:sz w:val="24"/>
          <w:szCs w:val="24"/>
        </w:rPr>
        <w:t>_______________________________________</w:t>
      </w:r>
    </w:p>
    <w:p w14:paraId="52E7BAD8"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Presidente</w:t>
      </w:r>
    </w:p>
    <w:p w14:paraId="592110B9" w14:textId="77777777" w:rsidR="004C5109" w:rsidRPr="000F4EF4" w:rsidRDefault="004C5109" w:rsidP="00D517D8">
      <w:pPr>
        <w:jc w:val="both"/>
        <w:rPr>
          <w:rFonts w:ascii="Arial" w:hAnsi="Arial" w:cs="Arial"/>
          <w:sz w:val="24"/>
          <w:szCs w:val="24"/>
        </w:rPr>
      </w:pPr>
    </w:p>
    <w:p w14:paraId="4A5AF508" w14:textId="77777777" w:rsidR="00AF1137" w:rsidRPr="000F4EF4" w:rsidRDefault="00AF1137" w:rsidP="00D517D8">
      <w:pPr>
        <w:jc w:val="both"/>
        <w:rPr>
          <w:rFonts w:ascii="Arial" w:hAnsi="Arial" w:cs="Arial"/>
          <w:sz w:val="24"/>
          <w:szCs w:val="24"/>
        </w:rPr>
      </w:pPr>
    </w:p>
    <w:p w14:paraId="203E2E90" w14:textId="24E04244"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p w14:paraId="0C8D1FE2"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 xml:space="preserve">Vice-Presidente </w:t>
      </w:r>
    </w:p>
    <w:p w14:paraId="631C01E1" w14:textId="77777777" w:rsidR="00BF707B" w:rsidRPr="000F4EF4" w:rsidRDefault="00BF707B" w:rsidP="00D517D8">
      <w:pPr>
        <w:jc w:val="both"/>
        <w:rPr>
          <w:rFonts w:ascii="Arial" w:hAnsi="Arial" w:cs="Arial"/>
          <w:sz w:val="24"/>
          <w:szCs w:val="24"/>
        </w:rPr>
      </w:pPr>
    </w:p>
    <w:p w14:paraId="613854C9" w14:textId="77777777" w:rsidR="00E81B5E" w:rsidRPr="000F4EF4" w:rsidRDefault="00E81B5E" w:rsidP="00D517D8">
      <w:pPr>
        <w:jc w:val="both"/>
        <w:rPr>
          <w:rFonts w:ascii="Arial" w:hAnsi="Arial" w:cs="Arial"/>
          <w:sz w:val="24"/>
          <w:szCs w:val="24"/>
        </w:rPr>
      </w:pPr>
    </w:p>
    <w:p w14:paraId="3D548CCE" w14:textId="77777777" w:rsidR="00D635C5" w:rsidRPr="000F4EF4" w:rsidRDefault="00D635C5" w:rsidP="00D517D8">
      <w:pPr>
        <w:jc w:val="both"/>
        <w:rPr>
          <w:rFonts w:ascii="Arial" w:hAnsi="Arial" w:cs="Arial"/>
          <w:sz w:val="24"/>
          <w:szCs w:val="24"/>
        </w:rPr>
      </w:pPr>
      <w:r w:rsidRPr="000F4EF4">
        <w:rPr>
          <w:rFonts w:ascii="Arial" w:hAnsi="Arial" w:cs="Arial"/>
          <w:sz w:val="24"/>
          <w:szCs w:val="24"/>
        </w:rPr>
        <w:t>_________________________________________</w:t>
      </w:r>
    </w:p>
    <w:bookmarkEnd w:id="0"/>
    <w:p w14:paraId="0258E3C6" w14:textId="30276C46" w:rsidR="00715F14" w:rsidRDefault="002F32C4" w:rsidP="001B6493">
      <w:pPr>
        <w:jc w:val="both"/>
        <w:rPr>
          <w:rFonts w:ascii="Arial" w:hAnsi="Arial" w:cs="Arial"/>
          <w:sz w:val="24"/>
          <w:szCs w:val="24"/>
        </w:rPr>
      </w:pPr>
      <w:r w:rsidRPr="000F4EF4">
        <w:rPr>
          <w:rFonts w:ascii="Arial" w:hAnsi="Arial" w:cs="Arial"/>
          <w:sz w:val="24"/>
          <w:szCs w:val="24"/>
        </w:rPr>
        <w:t>Secretário</w:t>
      </w:r>
    </w:p>
    <w:p w14:paraId="530841F1" w14:textId="77777777" w:rsidR="00A16147" w:rsidRDefault="00A16147" w:rsidP="001B6493">
      <w:pPr>
        <w:jc w:val="both"/>
        <w:rPr>
          <w:rFonts w:ascii="Arial" w:hAnsi="Arial" w:cs="Arial"/>
          <w:sz w:val="24"/>
          <w:szCs w:val="24"/>
        </w:rPr>
      </w:pPr>
    </w:p>
    <w:p w14:paraId="2CBAC569" w14:textId="77777777" w:rsidR="001F38BF" w:rsidRDefault="001F38BF" w:rsidP="001B6493">
      <w:pPr>
        <w:jc w:val="both"/>
        <w:rPr>
          <w:rFonts w:ascii="Arial" w:hAnsi="Arial" w:cs="Arial"/>
          <w:sz w:val="24"/>
          <w:szCs w:val="24"/>
        </w:rPr>
      </w:pPr>
    </w:p>
    <w:p w14:paraId="2F60E7E0" w14:textId="77777777" w:rsidR="001F38BF" w:rsidRDefault="001F38BF" w:rsidP="001B6493">
      <w:pPr>
        <w:jc w:val="both"/>
        <w:rPr>
          <w:rFonts w:ascii="Arial" w:hAnsi="Arial" w:cs="Arial"/>
          <w:sz w:val="24"/>
          <w:szCs w:val="24"/>
        </w:rPr>
      </w:pPr>
    </w:p>
    <w:p w14:paraId="20D6E0B2" w14:textId="64313F29" w:rsidR="00182B66" w:rsidRDefault="00182B66" w:rsidP="00182B66">
      <w:pPr>
        <w:jc w:val="both"/>
        <w:rPr>
          <w:rFonts w:ascii="Arial" w:hAnsi="Arial" w:cs="Arial"/>
          <w:sz w:val="24"/>
          <w:szCs w:val="24"/>
        </w:rPr>
      </w:pPr>
    </w:p>
    <w:p w14:paraId="4B2CECBE" w14:textId="77777777" w:rsidR="00182B66" w:rsidRDefault="00182B66" w:rsidP="00182B66">
      <w:pPr>
        <w:jc w:val="both"/>
        <w:rPr>
          <w:rFonts w:ascii="Arial" w:hAnsi="Arial" w:cs="Arial"/>
          <w:sz w:val="24"/>
          <w:szCs w:val="24"/>
        </w:rPr>
      </w:pPr>
    </w:p>
    <w:p w14:paraId="60DAFA93" w14:textId="77777777" w:rsidR="00182B66" w:rsidRDefault="00182B66" w:rsidP="00182B66">
      <w:pPr>
        <w:jc w:val="both"/>
        <w:rPr>
          <w:rFonts w:ascii="Arial" w:hAnsi="Arial" w:cs="Arial"/>
          <w:sz w:val="24"/>
          <w:szCs w:val="24"/>
        </w:rPr>
      </w:pPr>
    </w:p>
    <w:p w14:paraId="63BBBFC2" w14:textId="77777777" w:rsidR="00182B66" w:rsidRDefault="00182B66" w:rsidP="00182B66">
      <w:pPr>
        <w:jc w:val="both"/>
        <w:rPr>
          <w:rFonts w:ascii="Arial" w:hAnsi="Arial" w:cs="Arial"/>
          <w:sz w:val="24"/>
          <w:szCs w:val="24"/>
        </w:rPr>
      </w:pPr>
    </w:p>
    <w:p w14:paraId="20F8035F" w14:textId="77777777" w:rsidR="00182B66" w:rsidRDefault="00182B66" w:rsidP="00182B66">
      <w:pPr>
        <w:jc w:val="both"/>
        <w:rPr>
          <w:rFonts w:ascii="Arial" w:hAnsi="Arial" w:cs="Arial"/>
          <w:sz w:val="24"/>
          <w:szCs w:val="24"/>
        </w:rPr>
      </w:pPr>
    </w:p>
    <w:sectPr w:rsidR="00182B66"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37"/>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B9D"/>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62C"/>
    <w:rsid w:val="00015C48"/>
    <w:rsid w:val="00015D90"/>
    <w:rsid w:val="00015ED5"/>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053"/>
    <w:rsid w:val="000211BF"/>
    <w:rsid w:val="00021720"/>
    <w:rsid w:val="0002179B"/>
    <w:rsid w:val="000218AA"/>
    <w:rsid w:val="00021AD3"/>
    <w:rsid w:val="00021AFC"/>
    <w:rsid w:val="00021B8C"/>
    <w:rsid w:val="00021E4C"/>
    <w:rsid w:val="00021E87"/>
    <w:rsid w:val="00022156"/>
    <w:rsid w:val="0002218C"/>
    <w:rsid w:val="000224FD"/>
    <w:rsid w:val="00022BC2"/>
    <w:rsid w:val="00023276"/>
    <w:rsid w:val="000232C9"/>
    <w:rsid w:val="000233A9"/>
    <w:rsid w:val="00023455"/>
    <w:rsid w:val="000237E0"/>
    <w:rsid w:val="000237F3"/>
    <w:rsid w:val="00023BB4"/>
    <w:rsid w:val="00023D19"/>
    <w:rsid w:val="00024017"/>
    <w:rsid w:val="0002408F"/>
    <w:rsid w:val="0002427F"/>
    <w:rsid w:val="0002496C"/>
    <w:rsid w:val="00024AA5"/>
    <w:rsid w:val="00024B30"/>
    <w:rsid w:val="000255B4"/>
    <w:rsid w:val="0002560D"/>
    <w:rsid w:val="000258DD"/>
    <w:rsid w:val="00025B81"/>
    <w:rsid w:val="00026447"/>
    <w:rsid w:val="00026463"/>
    <w:rsid w:val="00026562"/>
    <w:rsid w:val="00026818"/>
    <w:rsid w:val="00026917"/>
    <w:rsid w:val="0002698B"/>
    <w:rsid w:val="00026DED"/>
    <w:rsid w:val="000270DD"/>
    <w:rsid w:val="0002720B"/>
    <w:rsid w:val="00027571"/>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B6A"/>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0F8"/>
    <w:rsid w:val="000352D1"/>
    <w:rsid w:val="0003540C"/>
    <w:rsid w:val="0003553A"/>
    <w:rsid w:val="0003583B"/>
    <w:rsid w:val="00035858"/>
    <w:rsid w:val="00035891"/>
    <w:rsid w:val="000359F0"/>
    <w:rsid w:val="00035A26"/>
    <w:rsid w:val="00035D05"/>
    <w:rsid w:val="0003603C"/>
    <w:rsid w:val="000360C0"/>
    <w:rsid w:val="00036466"/>
    <w:rsid w:val="0003677B"/>
    <w:rsid w:val="00036B71"/>
    <w:rsid w:val="00036C46"/>
    <w:rsid w:val="00036DCB"/>
    <w:rsid w:val="00037467"/>
    <w:rsid w:val="000376ED"/>
    <w:rsid w:val="00037791"/>
    <w:rsid w:val="00037A98"/>
    <w:rsid w:val="00037C59"/>
    <w:rsid w:val="00037D70"/>
    <w:rsid w:val="00037DC8"/>
    <w:rsid w:val="00037EDE"/>
    <w:rsid w:val="0004006A"/>
    <w:rsid w:val="000401DC"/>
    <w:rsid w:val="00040317"/>
    <w:rsid w:val="00040826"/>
    <w:rsid w:val="00040BCB"/>
    <w:rsid w:val="00040DC7"/>
    <w:rsid w:val="00041335"/>
    <w:rsid w:val="00041A99"/>
    <w:rsid w:val="0004258A"/>
    <w:rsid w:val="0004262A"/>
    <w:rsid w:val="000426B6"/>
    <w:rsid w:val="000429D2"/>
    <w:rsid w:val="00042BC2"/>
    <w:rsid w:val="00042BDA"/>
    <w:rsid w:val="00042C37"/>
    <w:rsid w:val="00042C62"/>
    <w:rsid w:val="00042D00"/>
    <w:rsid w:val="00042E1D"/>
    <w:rsid w:val="00042E50"/>
    <w:rsid w:val="000432E4"/>
    <w:rsid w:val="000433AB"/>
    <w:rsid w:val="00043474"/>
    <w:rsid w:val="000437AA"/>
    <w:rsid w:val="000437EF"/>
    <w:rsid w:val="0004396E"/>
    <w:rsid w:val="0004436C"/>
    <w:rsid w:val="00044455"/>
    <w:rsid w:val="0004447D"/>
    <w:rsid w:val="000444D5"/>
    <w:rsid w:val="0004459A"/>
    <w:rsid w:val="0004463C"/>
    <w:rsid w:val="00044907"/>
    <w:rsid w:val="00044966"/>
    <w:rsid w:val="000449FC"/>
    <w:rsid w:val="00044DBF"/>
    <w:rsid w:val="00045156"/>
    <w:rsid w:val="000457AC"/>
    <w:rsid w:val="000457EB"/>
    <w:rsid w:val="00045B40"/>
    <w:rsid w:val="00045D1A"/>
    <w:rsid w:val="00045E3E"/>
    <w:rsid w:val="00045FCB"/>
    <w:rsid w:val="00046016"/>
    <w:rsid w:val="000460AA"/>
    <w:rsid w:val="0004611A"/>
    <w:rsid w:val="00046123"/>
    <w:rsid w:val="000463B3"/>
    <w:rsid w:val="00046814"/>
    <w:rsid w:val="00046873"/>
    <w:rsid w:val="0004691E"/>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6CC"/>
    <w:rsid w:val="000539BE"/>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99A"/>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36C"/>
    <w:rsid w:val="000625BA"/>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671D3"/>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5A6"/>
    <w:rsid w:val="00075818"/>
    <w:rsid w:val="00075C84"/>
    <w:rsid w:val="00076213"/>
    <w:rsid w:val="0007633E"/>
    <w:rsid w:val="00076A8E"/>
    <w:rsid w:val="00076BFD"/>
    <w:rsid w:val="00076EAE"/>
    <w:rsid w:val="000771AC"/>
    <w:rsid w:val="00077AA7"/>
    <w:rsid w:val="00077CE9"/>
    <w:rsid w:val="00077D26"/>
    <w:rsid w:val="00077F52"/>
    <w:rsid w:val="0008059F"/>
    <w:rsid w:val="000813CB"/>
    <w:rsid w:val="00081569"/>
    <w:rsid w:val="00081C24"/>
    <w:rsid w:val="00081F07"/>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6B"/>
    <w:rsid w:val="0009689A"/>
    <w:rsid w:val="000968AD"/>
    <w:rsid w:val="000969BA"/>
    <w:rsid w:val="00096C1F"/>
    <w:rsid w:val="00096DF9"/>
    <w:rsid w:val="00096F39"/>
    <w:rsid w:val="000971E3"/>
    <w:rsid w:val="00097298"/>
    <w:rsid w:val="00097A9E"/>
    <w:rsid w:val="00097B36"/>
    <w:rsid w:val="000A0085"/>
    <w:rsid w:val="000A04AE"/>
    <w:rsid w:val="000A07C6"/>
    <w:rsid w:val="000A0940"/>
    <w:rsid w:val="000A0B97"/>
    <w:rsid w:val="000A0DAF"/>
    <w:rsid w:val="000A1CAD"/>
    <w:rsid w:val="000A1CB0"/>
    <w:rsid w:val="000A1D77"/>
    <w:rsid w:val="000A2834"/>
    <w:rsid w:val="000A29B1"/>
    <w:rsid w:val="000A31ED"/>
    <w:rsid w:val="000A3495"/>
    <w:rsid w:val="000A38F7"/>
    <w:rsid w:val="000A391C"/>
    <w:rsid w:val="000A3A68"/>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55F"/>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3"/>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57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2A"/>
    <w:rsid w:val="000E6B50"/>
    <w:rsid w:val="000E6FA0"/>
    <w:rsid w:val="000E7383"/>
    <w:rsid w:val="000E7528"/>
    <w:rsid w:val="000E75CB"/>
    <w:rsid w:val="000E7700"/>
    <w:rsid w:val="000E788F"/>
    <w:rsid w:val="000E7A88"/>
    <w:rsid w:val="000E7EDE"/>
    <w:rsid w:val="000E7FEB"/>
    <w:rsid w:val="000F0BF6"/>
    <w:rsid w:val="000F1192"/>
    <w:rsid w:val="000F1614"/>
    <w:rsid w:val="000F1754"/>
    <w:rsid w:val="000F1906"/>
    <w:rsid w:val="000F1DB5"/>
    <w:rsid w:val="000F1F6C"/>
    <w:rsid w:val="000F2121"/>
    <w:rsid w:val="000F21CD"/>
    <w:rsid w:val="000F25C2"/>
    <w:rsid w:val="000F2AC3"/>
    <w:rsid w:val="000F32BB"/>
    <w:rsid w:val="000F3478"/>
    <w:rsid w:val="000F3B41"/>
    <w:rsid w:val="000F3B5D"/>
    <w:rsid w:val="000F3BA6"/>
    <w:rsid w:val="000F3C94"/>
    <w:rsid w:val="000F486D"/>
    <w:rsid w:val="000F4A82"/>
    <w:rsid w:val="000F4C88"/>
    <w:rsid w:val="000F4EF4"/>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764"/>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01D"/>
    <w:rsid w:val="00105652"/>
    <w:rsid w:val="0010593F"/>
    <w:rsid w:val="001059B6"/>
    <w:rsid w:val="00105A03"/>
    <w:rsid w:val="00105D60"/>
    <w:rsid w:val="00105E49"/>
    <w:rsid w:val="00106188"/>
    <w:rsid w:val="001061F5"/>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63"/>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26D"/>
    <w:rsid w:val="0012645A"/>
    <w:rsid w:val="00126475"/>
    <w:rsid w:val="00126A00"/>
    <w:rsid w:val="0012709E"/>
    <w:rsid w:val="001271A3"/>
    <w:rsid w:val="001278AD"/>
    <w:rsid w:val="00127921"/>
    <w:rsid w:val="00127CBA"/>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A68"/>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AD6"/>
    <w:rsid w:val="00141C4C"/>
    <w:rsid w:val="00141E26"/>
    <w:rsid w:val="00141E3E"/>
    <w:rsid w:val="001420A8"/>
    <w:rsid w:val="0014245A"/>
    <w:rsid w:val="0014264D"/>
    <w:rsid w:val="001426EC"/>
    <w:rsid w:val="00142756"/>
    <w:rsid w:val="0014275A"/>
    <w:rsid w:val="001427CE"/>
    <w:rsid w:val="0014281E"/>
    <w:rsid w:val="00142EAA"/>
    <w:rsid w:val="001434BB"/>
    <w:rsid w:val="00143610"/>
    <w:rsid w:val="00143692"/>
    <w:rsid w:val="001436FE"/>
    <w:rsid w:val="00143970"/>
    <w:rsid w:val="00143AA5"/>
    <w:rsid w:val="00143B7E"/>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9E9"/>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849"/>
    <w:rsid w:val="00151CD8"/>
    <w:rsid w:val="00151F21"/>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40D"/>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106"/>
    <w:rsid w:val="0016541E"/>
    <w:rsid w:val="00165441"/>
    <w:rsid w:val="00165BE3"/>
    <w:rsid w:val="001668ED"/>
    <w:rsid w:val="00166E0F"/>
    <w:rsid w:val="0016704B"/>
    <w:rsid w:val="00167475"/>
    <w:rsid w:val="00167F3C"/>
    <w:rsid w:val="001703CB"/>
    <w:rsid w:val="00170861"/>
    <w:rsid w:val="0017107B"/>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4BD8"/>
    <w:rsid w:val="001755D5"/>
    <w:rsid w:val="0017566D"/>
    <w:rsid w:val="00175AED"/>
    <w:rsid w:val="00175EC9"/>
    <w:rsid w:val="0017608E"/>
    <w:rsid w:val="001760BC"/>
    <w:rsid w:val="001761B1"/>
    <w:rsid w:val="001768DB"/>
    <w:rsid w:val="0017695D"/>
    <w:rsid w:val="00176D2D"/>
    <w:rsid w:val="00176D78"/>
    <w:rsid w:val="00176E2D"/>
    <w:rsid w:val="00176E46"/>
    <w:rsid w:val="00176EE4"/>
    <w:rsid w:val="00177403"/>
    <w:rsid w:val="001775BE"/>
    <w:rsid w:val="0017780E"/>
    <w:rsid w:val="00177953"/>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B66"/>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87F75"/>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B18"/>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ADB"/>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B25"/>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B4"/>
    <w:rsid w:val="001A7AEA"/>
    <w:rsid w:val="001B0112"/>
    <w:rsid w:val="001B0A4E"/>
    <w:rsid w:val="001B0F72"/>
    <w:rsid w:val="001B10DC"/>
    <w:rsid w:val="001B1273"/>
    <w:rsid w:val="001B12FB"/>
    <w:rsid w:val="001B170D"/>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6E4B"/>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98D"/>
    <w:rsid w:val="001D2B51"/>
    <w:rsid w:val="001D2BBE"/>
    <w:rsid w:val="001D2EE0"/>
    <w:rsid w:val="001D3091"/>
    <w:rsid w:val="001D3627"/>
    <w:rsid w:val="001D3756"/>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0A"/>
    <w:rsid w:val="001D703D"/>
    <w:rsid w:val="001D71B3"/>
    <w:rsid w:val="001D7271"/>
    <w:rsid w:val="001D7280"/>
    <w:rsid w:val="001D762F"/>
    <w:rsid w:val="001D7A69"/>
    <w:rsid w:val="001D7AA0"/>
    <w:rsid w:val="001D7D19"/>
    <w:rsid w:val="001E02DC"/>
    <w:rsid w:val="001E06CE"/>
    <w:rsid w:val="001E0742"/>
    <w:rsid w:val="001E082A"/>
    <w:rsid w:val="001E08EA"/>
    <w:rsid w:val="001E090C"/>
    <w:rsid w:val="001E0A45"/>
    <w:rsid w:val="001E0B54"/>
    <w:rsid w:val="001E0E7D"/>
    <w:rsid w:val="001E0F45"/>
    <w:rsid w:val="001E1672"/>
    <w:rsid w:val="001E1824"/>
    <w:rsid w:val="001E1AFF"/>
    <w:rsid w:val="001E1B68"/>
    <w:rsid w:val="001E1BE0"/>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549"/>
    <w:rsid w:val="001F1A91"/>
    <w:rsid w:val="001F1B35"/>
    <w:rsid w:val="001F1B3A"/>
    <w:rsid w:val="001F1C8D"/>
    <w:rsid w:val="001F2298"/>
    <w:rsid w:val="001F23A2"/>
    <w:rsid w:val="001F25C2"/>
    <w:rsid w:val="001F306B"/>
    <w:rsid w:val="001F3196"/>
    <w:rsid w:val="001F3527"/>
    <w:rsid w:val="001F35F1"/>
    <w:rsid w:val="001F35F7"/>
    <w:rsid w:val="001F3677"/>
    <w:rsid w:val="001F37DD"/>
    <w:rsid w:val="001F38BF"/>
    <w:rsid w:val="001F3BCF"/>
    <w:rsid w:val="001F3C65"/>
    <w:rsid w:val="001F3ECC"/>
    <w:rsid w:val="001F4138"/>
    <w:rsid w:val="001F41B2"/>
    <w:rsid w:val="001F41F1"/>
    <w:rsid w:val="001F42B4"/>
    <w:rsid w:val="001F47E8"/>
    <w:rsid w:val="001F481E"/>
    <w:rsid w:val="001F4A3A"/>
    <w:rsid w:val="001F4F05"/>
    <w:rsid w:val="001F5184"/>
    <w:rsid w:val="001F51F1"/>
    <w:rsid w:val="001F56EB"/>
    <w:rsid w:val="001F60AB"/>
    <w:rsid w:val="001F62FA"/>
    <w:rsid w:val="001F6634"/>
    <w:rsid w:val="001F6ADC"/>
    <w:rsid w:val="001F738F"/>
    <w:rsid w:val="001F7F7B"/>
    <w:rsid w:val="00200158"/>
    <w:rsid w:val="002005D3"/>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70A"/>
    <w:rsid w:val="0020398D"/>
    <w:rsid w:val="00203AF2"/>
    <w:rsid w:val="00203D79"/>
    <w:rsid w:val="00204568"/>
    <w:rsid w:val="00204986"/>
    <w:rsid w:val="00204EA3"/>
    <w:rsid w:val="002050C3"/>
    <w:rsid w:val="00205134"/>
    <w:rsid w:val="0020517E"/>
    <w:rsid w:val="00205183"/>
    <w:rsid w:val="002054A4"/>
    <w:rsid w:val="00205D99"/>
    <w:rsid w:val="00205EFC"/>
    <w:rsid w:val="00205F0C"/>
    <w:rsid w:val="0020639C"/>
    <w:rsid w:val="00206400"/>
    <w:rsid w:val="00206417"/>
    <w:rsid w:val="0020667E"/>
    <w:rsid w:val="0020676C"/>
    <w:rsid w:val="00206A54"/>
    <w:rsid w:val="00206EAC"/>
    <w:rsid w:val="002073D4"/>
    <w:rsid w:val="002074B8"/>
    <w:rsid w:val="002074FE"/>
    <w:rsid w:val="00207654"/>
    <w:rsid w:val="00210105"/>
    <w:rsid w:val="00210127"/>
    <w:rsid w:val="002101CA"/>
    <w:rsid w:val="00210706"/>
    <w:rsid w:val="0021080C"/>
    <w:rsid w:val="00210E27"/>
    <w:rsid w:val="00210ED5"/>
    <w:rsid w:val="002111A7"/>
    <w:rsid w:val="002111D8"/>
    <w:rsid w:val="002112BF"/>
    <w:rsid w:val="0021148C"/>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107"/>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DB1"/>
    <w:rsid w:val="00223E94"/>
    <w:rsid w:val="00224041"/>
    <w:rsid w:val="00224688"/>
    <w:rsid w:val="00224699"/>
    <w:rsid w:val="00224703"/>
    <w:rsid w:val="0022470D"/>
    <w:rsid w:val="0022474E"/>
    <w:rsid w:val="002248E4"/>
    <w:rsid w:val="002254CC"/>
    <w:rsid w:val="00225558"/>
    <w:rsid w:val="00225CA0"/>
    <w:rsid w:val="002261F1"/>
    <w:rsid w:val="002262C7"/>
    <w:rsid w:val="002266C8"/>
    <w:rsid w:val="00226A1D"/>
    <w:rsid w:val="00226B76"/>
    <w:rsid w:val="00226ED8"/>
    <w:rsid w:val="00226FDD"/>
    <w:rsid w:val="002273DD"/>
    <w:rsid w:val="00227433"/>
    <w:rsid w:val="00227447"/>
    <w:rsid w:val="00227930"/>
    <w:rsid w:val="00227D36"/>
    <w:rsid w:val="0023033A"/>
    <w:rsid w:val="0023050C"/>
    <w:rsid w:val="00230D3A"/>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D68"/>
    <w:rsid w:val="00236F76"/>
    <w:rsid w:val="00237330"/>
    <w:rsid w:val="0023737A"/>
    <w:rsid w:val="002379D4"/>
    <w:rsid w:val="002379E6"/>
    <w:rsid w:val="00237C27"/>
    <w:rsid w:val="00237CD4"/>
    <w:rsid w:val="00237E57"/>
    <w:rsid w:val="00237EF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6A5"/>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318"/>
    <w:rsid w:val="002624F9"/>
    <w:rsid w:val="002624FE"/>
    <w:rsid w:val="00262A00"/>
    <w:rsid w:val="00262C6D"/>
    <w:rsid w:val="00262D5C"/>
    <w:rsid w:val="00262E24"/>
    <w:rsid w:val="0026320F"/>
    <w:rsid w:val="00264022"/>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43E"/>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3C"/>
    <w:rsid w:val="00275855"/>
    <w:rsid w:val="002765B4"/>
    <w:rsid w:val="00276725"/>
    <w:rsid w:val="0027688C"/>
    <w:rsid w:val="00276991"/>
    <w:rsid w:val="00276C65"/>
    <w:rsid w:val="00276D66"/>
    <w:rsid w:val="00276E07"/>
    <w:rsid w:val="002774C2"/>
    <w:rsid w:val="00277C68"/>
    <w:rsid w:val="0028094E"/>
    <w:rsid w:val="002809F9"/>
    <w:rsid w:val="00280DC7"/>
    <w:rsid w:val="00280FC3"/>
    <w:rsid w:val="00281013"/>
    <w:rsid w:val="00281033"/>
    <w:rsid w:val="00281107"/>
    <w:rsid w:val="002811B1"/>
    <w:rsid w:val="002814D6"/>
    <w:rsid w:val="002817E4"/>
    <w:rsid w:val="00281921"/>
    <w:rsid w:val="00281F19"/>
    <w:rsid w:val="00281FF4"/>
    <w:rsid w:val="00282159"/>
    <w:rsid w:val="002823DD"/>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911"/>
    <w:rsid w:val="00295B2C"/>
    <w:rsid w:val="00295CDA"/>
    <w:rsid w:val="00295CF8"/>
    <w:rsid w:val="00295D4A"/>
    <w:rsid w:val="00295E4E"/>
    <w:rsid w:val="00295E87"/>
    <w:rsid w:val="00295E93"/>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6D41"/>
    <w:rsid w:val="002A7215"/>
    <w:rsid w:val="002A7E32"/>
    <w:rsid w:val="002B01A3"/>
    <w:rsid w:val="002B0733"/>
    <w:rsid w:val="002B09D7"/>
    <w:rsid w:val="002B0B19"/>
    <w:rsid w:val="002B0F03"/>
    <w:rsid w:val="002B1045"/>
    <w:rsid w:val="002B11F4"/>
    <w:rsid w:val="002B18E6"/>
    <w:rsid w:val="002B1BA5"/>
    <w:rsid w:val="002B2061"/>
    <w:rsid w:val="002B2BCB"/>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9A"/>
    <w:rsid w:val="002B79B3"/>
    <w:rsid w:val="002B7AE0"/>
    <w:rsid w:val="002B7C7B"/>
    <w:rsid w:val="002B7F07"/>
    <w:rsid w:val="002C0156"/>
    <w:rsid w:val="002C0279"/>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949"/>
    <w:rsid w:val="002D0D43"/>
    <w:rsid w:val="002D10BC"/>
    <w:rsid w:val="002D133B"/>
    <w:rsid w:val="002D1846"/>
    <w:rsid w:val="002D18B5"/>
    <w:rsid w:val="002D1DAB"/>
    <w:rsid w:val="002D201D"/>
    <w:rsid w:val="002D21F6"/>
    <w:rsid w:val="002D28F2"/>
    <w:rsid w:val="002D2AC6"/>
    <w:rsid w:val="002D2C64"/>
    <w:rsid w:val="002D2DC1"/>
    <w:rsid w:val="002D33EC"/>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CDA"/>
    <w:rsid w:val="002D7DC8"/>
    <w:rsid w:val="002E037A"/>
    <w:rsid w:val="002E0E1D"/>
    <w:rsid w:val="002E0E2A"/>
    <w:rsid w:val="002E1202"/>
    <w:rsid w:val="002E1447"/>
    <w:rsid w:val="002E15EF"/>
    <w:rsid w:val="002E1B14"/>
    <w:rsid w:val="002E1EE6"/>
    <w:rsid w:val="002E20C2"/>
    <w:rsid w:val="002E2356"/>
    <w:rsid w:val="002E2AFA"/>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06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0F9"/>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5F"/>
    <w:rsid w:val="002F74AA"/>
    <w:rsid w:val="002F774D"/>
    <w:rsid w:val="002F776A"/>
    <w:rsid w:val="002F776B"/>
    <w:rsid w:val="002F7B52"/>
    <w:rsid w:val="002F7F3A"/>
    <w:rsid w:val="00300162"/>
    <w:rsid w:val="003003FA"/>
    <w:rsid w:val="00300B4C"/>
    <w:rsid w:val="0030108C"/>
    <w:rsid w:val="0030150D"/>
    <w:rsid w:val="00301AE8"/>
    <w:rsid w:val="00301B01"/>
    <w:rsid w:val="00301B6F"/>
    <w:rsid w:val="00302170"/>
    <w:rsid w:val="00302203"/>
    <w:rsid w:val="003024F1"/>
    <w:rsid w:val="003025A2"/>
    <w:rsid w:val="00302756"/>
    <w:rsid w:val="003028D9"/>
    <w:rsid w:val="003029EE"/>
    <w:rsid w:val="00302A98"/>
    <w:rsid w:val="00302CC2"/>
    <w:rsid w:val="0030323B"/>
    <w:rsid w:val="0030342B"/>
    <w:rsid w:val="00303B1E"/>
    <w:rsid w:val="00303D6B"/>
    <w:rsid w:val="00303F5E"/>
    <w:rsid w:val="00303FA7"/>
    <w:rsid w:val="0030435B"/>
    <w:rsid w:val="00304639"/>
    <w:rsid w:val="0030473B"/>
    <w:rsid w:val="00304868"/>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AC4"/>
    <w:rsid w:val="00310C06"/>
    <w:rsid w:val="003110ED"/>
    <w:rsid w:val="003114F7"/>
    <w:rsid w:val="0031179E"/>
    <w:rsid w:val="003117BC"/>
    <w:rsid w:val="0031204F"/>
    <w:rsid w:val="00312085"/>
    <w:rsid w:val="00312378"/>
    <w:rsid w:val="00312860"/>
    <w:rsid w:val="00312BDB"/>
    <w:rsid w:val="0031314A"/>
    <w:rsid w:val="003133D2"/>
    <w:rsid w:val="003138A1"/>
    <w:rsid w:val="00313B88"/>
    <w:rsid w:val="00313FB1"/>
    <w:rsid w:val="00314186"/>
    <w:rsid w:val="0031441B"/>
    <w:rsid w:val="003146EA"/>
    <w:rsid w:val="0031470D"/>
    <w:rsid w:val="00314764"/>
    <w:rsid w:val="00314A32"/>
    <w:rsid w:val="00314AAC"/>
    <w:rsid w:val="003151B5"/>
    <w:rsid w:val="003154BF"/>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1C2C"/>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2C"/>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453"/>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481"/>
    <w:rsid w:val="00337589"/>
    <w:rsid w:val="00337A8B"/>
    <w:rsid w:val="00337CA0"/>
    <w:rsid w:val="00337FCA"/>
    <w:rsid w:val="00340797"/>
    <w:rsid w:val="0034092A"/>
    <w:rsid w:val="0034096B"/>
    <w:rsid w:val="003409A4"/>
    <w:rsid w:val="00340A97"/>
    <w:rsid w:val="00340C2C"/>
    <w:rsid w:val="00340E0D"/>
    <w:rsid w:val="00340E24"/>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097"/>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0DE2"/>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5FAC"/>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3B19"/>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C3E"/>
    <w:rsid w:val="00396D57"/>
    <w:rsid w:val="003973C5"/>
    <w:rsid w:val="00397697"/>
    <w:rsid w:val="003978D1"/>
    <w:rsid w:val="00397FEE"/>
    <w:rsid w:val="003A03A8"/>
    <w:rsid w:val="003A0D4C"/>
    <w:rsid w:val="003A1097"/>
    <w:rsid w:val="003A133B"/>
    <w:rsid w:val="003A1468"/>
    <w:rsid w:val="003A14DD"/>
    <w:rsid w:val="003A1517"/>
    <w:rsid w:val="003A15CD"/>
    <w:rsid w:val="003A1744"/>
    <w:rsid w:val="003A18AB"/>
    <w:rsid w:val="003A1A83"/>
    <w:rsid w:val="003A1C29"/>
    <w:rsid w:val="003A1C97"/>
    <w:rsid w:val="003A25F8"/>
    <w:rsid w:val="003A2773"/>
    <w:rsid w:val="003A27FF"/>
    <w:rsid w:val="003A284D"/>
    <w:rsid w:val="003A284E"/>
    <w:rsid w:val="003A2D5B"/>
    <w:rsid w:val="003A2FAB"/>
    <w:rsid w:val="003A3656"/>
    <w:rsid w:val="003A3743"/>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096"/>
    <w:rsid w:val="003C1217"/>
    <w:rsid w:val="003C1235"/>
    <w:rsid w:val="003C135F"/>
    <w:rsid w:val="003C1370"/>
    <w:rsid w:val="003C155C"/>
    <w:rsid w:val="003C1A53"/>
    <w:rsid w:val="003C1FD2"/>
    <w:rsid w:val="003C2E54"/>
    <w:rsid w:val="003C30C3"/>
    <w:rsid w:val="003C320B"/>
    <w:rsid w:val="003C354A"/>
    <w:rsid w:val="003C36AA"/>
    <w:rsid w:val="003C374E"/>
    <w:rsid w:val="003C38F1"/>
    <w:rsid w:val="003C3A72"/>
    <w:rsid w:val="003C3DA8"/>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5ED"/>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5A5"/>
    <w:rsid w:val="003D666C"/>
    <w:rsid w:val="003D6B4A"/>
    <w:rsid w:val="003D6C1D"/>
    <w:rsid w:val="003D6E9F"/>
    <w:rsid w:val="003D7943"/>
    <w:rsid w:val="003D7FBF"/>
    <w:rsid w:val="003E0132"/>
    <w:rsid w:val="003E045C"/>
    <w:rsid w:val="003E0568"/>
    <w:rsid w:val="003E09D5"/>
    <w:rsid w:val="003E0C80"/>
    <w:rsid w:val="003E0E37"/>
    <w:rsid w:val="003E1147"/>
    <w:rsid w:val="003E1332"/>
    <w:rsid w:val="003E175B"/>
    <w:rsid w:val="003E1CF4"/>
    <w:rsid w:val="003E212A"/>
    <w:rsid w:val="003E22DF"/>
    <w:rsid w:val="003E26FD"/>
    <w:rsid w:val="003E2933"/>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2A5"/>
    <w:rsid w:val="004018C0"/>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E45"/>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89"/>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48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11F"/>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89"/>
    <w:rsid w:val="004664EC"/>
    <w:rsid w:val="0046667E"/>
    <w:rsid w:val="00466824"/>
    <w:rsid w:val="004668E1"/>
    <w:rsid w:val="00466D6D"/>
    <w:rsid w:val="00466E06"/>
    <w:rsid w:val="00466FA1"/>
    <w:rsid w:val="00466FDC"/>
    <w:rsid w:val="004670F7"/>
    <w:rsid w:val="004673D8"/>
    <w:rsid w:val="004674B7"/>
    <w:rsid w:val="00467C4B"/>
    <w:rsid w:val="00467D3B"/>
    <w:rsid w:val="004702A7"/>
    <w:rsid w:val="00470498"/>
    <w:rsid w:val="00470BED"/>
    <w:rsid w:val="00470D87"/>
    <w:rsid w:val="00471294"/>
    <w:rsid w:val="0047150E"/>
    <w:rsid w:val="004719DF"/>
    <w:rsid w:val="00471DCA"/>
    <w:rsid w:val="00471E7D"/>
    <w:rsid w:val="00471E99"/>
    <w:rsid w:val="00471FD0"/>
    <w:rsid w:val="004725F1"/>
    <w:rsid w:val="0047270E"/>
    <w:rsid w:val="00472EEF"/>
    <w:rsid w:val="00472FF8"/>
    <w:rsid w:val="00473031"/>
    <w:rsid w:val="00473066"/>
    <w:rsid w:val="0047330A"/>
    <w:rsid w:val="004738F9"/>
    <w:rsid w:val="004741CA"/>
    <w:rsid w:val="004741FA"/>
    <w:rsid w:val="00474642"/>
    <w:rsid w:val="00474695"/>
    <w:rsid w:val="00474AD0"/>
    <w:rsid w:val="00474D86"/>
    <w:rsid w:val="00474F7A"/>
    <w:rsid w:val="00474F8A"/>
    <w:rsid w:val="00475279"/>
    <w:rsid w:val="00475484"/>
    <w:rsid w:val="00475592"/>
    <w:rsid w:val="004758A0"/>
    <w:rsid w:val="00475C0B"/>
    <w:rsid w:val="00475C43"/>
    <w:rsid w:val="00475D06"/>
    <w:rsid w:val="00475E13"/>
    <w:rsid w:val="00475EE7"/>
    <w:rsid w:val="004763CB"/>
    <w:rsid w:val="00476E36"/>
    <w:rsid w:val="00476FA5"/>
    <w:rsid w:val="00476FFB"/>
    <w:rsid w:val="004778ED"/>
    <w:rsid w:val="00477B06"/>
    <w:rsid w:val="00480056"/>
    <w:rsid w:val="004801AF"/>
    <w:rsid w:val="00480267"/>
    <w:rsid w:val="004802A4"/>
    <w:rsid w:val="004802BB"/>
    <w:rsid w:val="004805F2"/>
    <w:rsid w:val="004807E7"/>
    <w:rsid w:val="00480B48"/>
    <w:rsid w:val="00480CEC"/>
    <w:rsid w:val="0048103D"/>
    <w:rsid w:val="004811F4"/>
    <w:rsid w:val="004816B8"/>
    <w:rsid w:val="004816D9"/>
    <w:rsid w:val="00481880"/>
    <w:rsid w:val="004821FB"/>
    <w:rsid w:val="00482D27"/>
    <w:rsid w:val="004832A9"/>
    <w:rsid w:val="004834B2"/>
    <w:rsid w:val="004835E2"/>
    <w:rsid w:val="004838E5"/>
    <w:rsid w:val="00483BE4"/>
    <w:rsid w:val="00484108"/>
    <w:rsid w:val="004845D0"/>
    <w:rsid w:val="00484921"/>
    <w:rsid w:val="00484E8F"/>
    <w:rsid w:val="00484F1A"/>
    <w:rsid w:val="00485111"/>
    <w:rsid w:val="00485133"/>
    <w:rsid w:val="004852A4"/>
    <w:rsid w:val="0048591B"/>
    <w:rsid w:val="004859A9"/>
    <w:rsid w:val="00486012"/>
    <w:rsid w:val="00486051"/>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7B1"/>
    <w:rsid w:val="00491941"/>
    <w:rsid w:val="004919C5"/>
    <w:rsid w:val="004919E1"/>
    <w:rsid w:val="00491A36"/>
    <w:rsid w:val="00492248"/>
    <w:rsid w:val="004925AE"/>
    <w:rsid w:val="00492AD0"/>
    <w:rsid w:val="00492BC2"/>
    <w:rsid w:val="00492D2C"/>
    <w:rsid w:val="00492EEF"/>
    <w:rsid w:val="00493236"/>
    <w:rsid w:val="004933C8"/>
    <w:rsid w:val="00493547"/>
    <w:rsid w:val="004935AD"/>
    <w:rsid w:val="00493761"/>
    <w:rsid w:val="004937F3"/>
    <w:rsid w:val="00493B3B"/>
    <w:rsid w:val="00493D32"/>
    <w:rsid w:val="0049466F"/>
    <w:rsid w:val="0049479A"/>
    <w:rsid w:val="004948E4"/>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A77"/>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6CD"/>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0D8"/>
    <w:rsid w:val="004B510D"/>
    <w:rsid w:val="004B5219"/>
    <w:rsid w:val="004B529F"/>
    <w:rsid w:val="004B554B"/>
    <w:rsid w:val="004B58F2"/>
    <w:rsid w:val="004B5FDB"/>
    <w:rsid w:val="004B6582"/>
    <w:rsid w:val="004B6844"/>
    <w:rsid w:val="004B68B0"/>
    <w:rsid w:val="004B6918"/>
    <w:rsid w:val="004B6C75"/>
    <w:rsid w:val="004B6F6A"/>
    <w:rsid w:val="004B724A"/>
    <w:rsid w:val="004B7399"/>
    <w:rsid w:val="004B73A5"/>
    <w:rsid w:val="004B78B9"/>
    <w:rsid w:val="004B7A64"/>
    <w:rsid w:val="004B7E59"/>
    <w:rsid w:val="004B7ED9"/>
    <w:rsid w:val="004C07B5"/>
    <w:rsid w:val="004C0D5B"/>
    <w:rsid w:val="004C0F6E"/>
    <w:rsid w:val="004C154A"/>
    <w:rsid w:val="004C154F"/>
    <w:rsid w:val="004C1561"/>
    <w:rsid w:val="004C1C53"/>
    <w:rsid w:val="004C2447"/>
    <w:rsid w:val="004C25CE"/>
    <w:rsid w:val="004C2859"/>
    <w:rsid w:val="004C2DAF"/>
    <w:rsid w:val="004C3597"/>
    <w:rsid w:val="004C3599"/>
    <w:rsid w:val="004C35F6"/>
    <w:rsid w:val="004C38A1"/>
    <w:rsid w:val="004C3EB0"/>
    <w:rsid w:val="004C3F1C"/>
    <w:rsid w:val="004C3F3D"/>
    <w:rsid w:val="004C3F78"/>
    <w:rsid w:val="004C4373"/>
    <w:rsid w:val="004C4778"/>
    <w:rsid w:val="004C49D7"/>
    <w:rsid w:val="004C4C61"/>
    <w:rsid w:val="004C4D2E"/>
    <w:rsid w:val="004C4D76"/>
    <w:rsid w:val="004C4D9F"/>
    <w:rsid w:val="004C4DD5"/>
    <w:rsid w:val="004C5109"/>
    <w:rsid w:val="004C5486"/>
    <w:rsid w:val="004C5553"/>
    <w:rsid w:val="004C5570"/>
    <w:rsid w:val="004C55AA"/>
    <w:rsid w:val="004C58A8"/>
    <w:rsid w:val="004C5BF9"/>
    <w:rsid w:val="004C5E36"/>
    <w:rsid w:val="004C63D0"/>
    <w:rsid w:val="004C681C"/>
    <w:rsid w:val="004C6825"/>
    <w:rsid w:val="004C6882"/>
    <w:rsid w:val="004C6ADE"/>
    <w:rsid w:val="004C6EF2"/>
    <w:rsid w:val="004C73AF"/>
    <w:rsid w:val="004C73DB"/>
    <w:rsid w:val="004C7644"/>
    <w:rsid w:val="004C7647"/>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671"/>
    <w:rsid w:val="004D1945"/>
    <w:rsid w:val="004D19D9"/>
    <w:rsid w:val="004D19FC"/>
    <w:rsid w:val="004D1C9C"/>
    <w:rsid w:val="004D1D5F"/>
    <w:rsid w:val="004D1DB4"/>
    <w:rsid w:val="004D2134"/>
    <w:rsid w:val="004D214F"/>
    <w:rsid w:val="004D24CE"/>
    <w:rsid w:val="004D2B12"/>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DD1"/>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3F7E"/>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30"/>
    <w:rsid w:val="004F159A"/>
    <w:rsid w:val="004F15A5"/>
    <w:rsid w:val="004F15B5"/>
    <w:rsid w:val="004F17CE"/>
    <w:rsid w:val="004F1805"/>
    <w:rsid w:val="004F18C4"/>
    <w:rsid w:val="004F1C3E"/>
    <w:rsid w:val="004F1D08"/>
    <w:rsid w:val="004F2217"/>
    <w:rsid w:val="004F2332"/>
    <w:rsid w:val="004F2384"/>
    <w:rsid w:val="004F2517"/>
    <w:rsid w:val="004F2C05"/>
    <w:rsid w:val="004F2C49"/>
    <w:rsid w:val="004F3040"/>
    <w:rsid w:val="004F3343"/>
    <w:rsid w:val="004F33EC"/>
    <w:rsid w:val="004F3729"/>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1CF"/>
    <w:rsid w:val="0050024A"/>
    <w:rsid w:val="0050113F"/>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A7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77E"/>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48F"/>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367"/>
    <w:rsid w:val="00566789"/>
    <w:rsid w:val="00566D8E"/>
    <w:rsid w:val="005672D2"/>
    <w:rsid w:val="0056750E"/>
    <w:rsid w:val="005678A4"/>
    <w:rsid w:val="00567C3A"/>
    <w:rsid w:val="00567EF0"/>
    <w:rsid w:val="00567F13"/>
    <w:rsid w:val="0057071F"/>
    <w:rsid w:val="00570A3D"/>
    <w:rsid w:val="00570BD8"/>
    <w:rsid w:val="00570E7C"/>
    <w:rsid w:val="00570FAB"/>
    <w:rsid w:val="00571D55"/>
    <w:rsid w:val="00571FCA"/>
    <w:rsid w:val="00572867"/>
    <w:rsid w:val="00572A89"/>
    <w:rsid w:val="00572AD4"/>
    <w:rsid w:val="00572DA2"/>
    <w:rsid w:val="00572DD6"/>
    <w:rsid w:val="00572FBF"/>
    <w:rsid w:val="0057332A"/>
    <w:rsid w:val="005734F2"/>
    <w:rsid w:val="005734F8"/>
    <w:rsid w:val="0057359F"/>
    <w:rsid w:val="00573F6A"/>
    <w:rsid w:val="005740EE"/>
    <w:rsid w:val="00574307"/>
    <w:rsid w:val="0057451E"/>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C0D"/>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4C"/>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4D66"/>
    <w:rsid w:val="005850DB"/>
    <w:rsid w:val="00585150"/>
    <w:rsid w:val="00585353"/>
    <w:rsid w:val="00585553"/>
    <w:rsid w:val="00585664"/>
    <w:rsid w:val="00585D0C"/>
    <w:rsid w:val="00585F26"/>
    <w:rsid w:val="00585F54"/>
    <w:rsid w:val="005867C8"/>
    <w:rsid w:val="00586CD5"/>
    <w:rsid w:val="00586D37"/>
    <w:rsid w:val="00586E32"/>
    <w:rsid w:val="00586EBE"/>
    <w:rsid w:val="0058701F"/>
    <w:rsid w:val="005871F8"/>
    <w:rsid w:val="00587252"/>
    <w:rsid w:val="0058785E"/>
    <w:rsid w:val="00587921"/>
    <w:rsid w:val="00587925"/>
    <w:rsid w:val="00587A1F"/>
    <w:rsid w:val="00587ECB"/>
    <w:rsid w:val="00590055"/>
    <w:rsid w:val="005902BA"/>
    <w:rsid w:val="00590728"/>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2F5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08"/>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2BC0"/>
    <w:rsid w:val="005A2C3F"/>
    <w:rsid w:val="005A30B8"/>
    <w:rsid w:val="005A30F0"/>
    <w:rsid w:val="005A3218"/>
    <w:rsid w:val="005A333A"/>
    <w:rsid w:val="005A33C9"/>
    <w:rsid w:val="005A37F0"/>
    <w:rsid w:val="005A3C36"/>
    <w:rsid w:val="005A3F40"/>
    <w:rsid w:val="005A4346"/>
    <w:rsid w:val="005A44CA"/>
    <w:rsid w:val="005A4552"/>
    <w:rsid w:val="005A4A2B"/>
    <w:rsid w:val="005A4B7C"/>
    <w:rsid w:val="005A4EBA"/>
    <w:rsid w:val="005A4FB1"/>
    <w:rsid w:val="005A52D0"/>
    <w:rsid w:val="005A5C1D"/>
    <w:rsid w:val="005A61DB"/>
    <w:rsid w:val="005A62CA"/>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2F73"/>
    <w:rsid w:val="005B3245"/>
    <w:rsid w:val="005B3451"/>
    <w:rsid w:val="005B369D"/>
    <w:rsid w:val="005B36F8"/>
    <w:rsid w:val="005B393A"/>
    <w:rsid w:val="005B3B4D"/>
    <w:rsid w:val="005B47DD"/>
    <w:rsid w:val="005B49CF"/>
    <w:rsid w:val="005B4DAB"/>
    <w:rsid w:val="005B5023"/>
    <w:rsid w:val="005B51A1"/>
    <w:rsid w:val="005B53D2"/>
    <w:rsid w:val="005B5987"/>
    <w:rsid w:val="005B6D6E"/>
    <w:rsid w:val="005B7066"/>
    <w:rsid w:val="005B70CD"/>
    <w:rsid w:val="005B7242"/>
    <w:rsid w:val="005B75EB"/>
    <w:rsid w:val="005B7713"/>
    <w:rsid w:val="005B7ADB"/>
    <w:rsid w:val="005B7BFE"/>
    <w:rsid w:val="005B7CCB"/>
    <w:rsid w:val="005B7D4F"/>
    <w:rsid w:val="005C05F0"/>
    <w:rsid w:val="005C07AF"/>
    <w:rsid w:val="005C07B1"/>
    <w:rsid w:val="005C0DC5"/>
    <w:rsid w:val="005C0E69"/>
    <w:rsid w:val="005C14A2"/>
    <w:rsid w:val="005C15EF"/>
    <w:rsid w:val="005C193D"/>
    <w:rsid w:val="005C1ABD"/>
    <w:rsid w:val="005C1D2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38F"/>
    <w:rsid w:val="005C495E"/>
    <w:rsid w:val="005C4ACA"/>
    <w:rsid w:val="005C4DB1"/>
    <w:rsid w:val="005C528B"/>
    <w:rsid w:val="005C5A28"/>
    <w:rsid w:val="005C5BB9"/>
    <w:rsid w:val="005C5CC1"/>
    <w:rsid w:val="005C68DF"/>
    <w:rsid w:val="005C6C8B"/>
    <w:rsid w:val="005C6CB2"/>
    <w:rsid w:val="005C799E"/>
    <w:rsid w:val="005C7F2C"/>
    <w:rsid w:val="005D016E"/>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164"/>
    <w:rsid w:val="005E4537"/>
    <w:rsid w:val="005E4A91"/>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BC5"/>
    <w:rsid w:val="005F0FA6"/>
    <w:rsid w:val="005F1049"/>
    <w:rsid w:val="005F137F"/>
    <w:rsid w:val="005F1AF1"/>
    <w:rsid w:val="005F1BCA"/>
    <w:rsid w:val="005F2162"/>
    <w:rsid w:val="005F2657"/>
    <w:rsid w:val="005F26EC"/>
    <w:rsid w:val="005F2C4A"/>
    <w:rsid w:val="005F2EBA"/>
    <w:rsid w:val="005F3476"/>
    <w:rsid w:val="005F35C8"/>
    <w:rsid w:val="005F3837"/>
    <w:rsid w:val="005F3A91"/>
    <w:rsid w:val="005F3AB1"/>
    <w:rsid w:val="005F3C68"/>
    <w:rsid w:val="005F41D1"/>
    <w:rsid w:val="005F42CE"/>
    <w:rsid w:val="005F43EE"/>
    <w:rsid w:val="005F452B"/>
    <w:rsid w:val="005F4699"/>
    <w:rsid w:val="005F5090"/>
    <w:rsid w:val="005F53E8"/>
    <w:rsid w:val="005F5406"/>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23C"/>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2D9C"/>
    <w:rsid w:val="006035AC"/>
    <w:rsid w:val="00603692"/>
    <w:rsid w:val="00603AD6"/>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07BE7"/>
    <w:rsid w:val="006106C3"/>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1F"/>
    <w:rsid w:val="0062293D"/>
    <w:rsid w:val="00622B49"/>
    <w:rsid w:val="00622BBD"/>
    <w:rsid w:val="00622D21"/>
    <w:rsid w:val="00622DB9"/>
    <w:rsid w:val="0062327C"/>
    <w:rsid w:val="00623483"/>
    <w:rsid w:val="00623797"/>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BFA"/>
    <w:rsid w:val="00637DAC"/>
    <w:rsid w:val="006402DC"/>
    <w:rsid w:val="006403B8"/>
    <w:rsid w:val="00640643"/>
    <w:rsid w:val="0064066B"/>
    <w:rsid w:val="00640E36"/>
    <w:rsid w:val="00640F09"/>
    <w:rsid w:val="00640FB9"/>
    <w:rsid w:val="0064110A"/>
    <w:rsid w:val="00641151"/>
    <w:rsid w:val="006412D8"/>
    <w:rsid w:val="006419F1"/>
    <w:rsid w:val="00641A4B"/>
    <w:rsid w:val="00641C19"/>
    <w:rsid w:val="00641C2A"/>
    <w:rsid w:val="00642357"/>
    <w:rsid w:val="00642432"/>
    <w:rsid w:val="0064249B"/>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0D1"/>
    <w:rsid w:val="00647227"/>
    <w:rsid w:val="00647427"/>
    <w:rsid w:val="006475F6"/>
    <w:rsid w:val="00647800"/>
    <w:rsid w:val="00647A06"/>
    <w:rsid w:val="00647BE3"/>
    <w:rsid w:val="00650681"/>
    <w:rsid w:val="00650699"/>
    <w:rsid w:val="00650781"/>
    <w:rsid w:val="00650942"/>
    <w:rsid w:val="00650B3F"/>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853"/>
    <w:rsid w:val="006539D2"/>
    <w:rsid w:val="00653D98"/>
    <w:rsid w:val="00653F14"/>
    <w:rsid w:val="00654013"/>
    <w:rsid w:val="0065431F"/>
    <w:rsid w:val="00654786"/>
    <w:rsid w:val="00654788"/>
    <w:rsid w:val="00655115"/>
    <w:rsid w:val="006551D2"/>
    <w:rsid w:val="006555C5"/>
    <w:rsid w:val="0065588D"/>
    <w:rsid w:val="00655A05"/>
    <w:rsid w:val="00655A13"/>
    <w:rsid w:val="00655A81"/>
    <w:rsid w:val="00655C76"/>
    <w:rsid w:val="00655E87"/>
    <w:rsid w:val="0065600F"/>
    <w:rsid w:val="006560FA"/>
    <w:rsid w:val="00656119"/>
    <w:rsid w:val="006561D7"/>
    <w:rsid w:val="0065637B"/>
    <w:rsid w:val="00656415"/>
    <w:rsid w:val="00656536"/>
    <w:rsid w:val="00656675"/>
    <w:rsid w:val="00656795"/>
    <w:rsid w:val="00656B36"/>
    <w:rsid w:val="0065703A"/>
    <w:rsid w:val="0065726D"/>
    <w:rsid w:val="0065737F"/>
    <w:rsid w:val="00657647"/>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5D6"/>
    <w:rsid w:val="00666937"/>
    <w:rsid w:val="0066694D"/>
    <w:rsid w:val="00666DE9"/>
    <w:rsid w:val="00666E6F"/>
    <w:rsid w:val="0066710B"/>
    <w:rsid w:val="0066741D"/>
    <w:rsid w:val="00667928"/>
    <w:rsid w:val="00667A57"/>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AFC"/>
    <w:rsid w:val="00672CF3"/>
    <w:rsid w:val="00672F0C"/>
    <w:rsid w:val="00673A78"/>
    <w:rsid w:val="00673C18"/>
    <w:rsid w:val="006740FB"/>
    <w:rsid w:val="00674433"/>
    <w:rsid w:val="00674A26"/>
    <w:rsid w:val="00674A62"/>
    <w:rsid w:val="00674EE1"/>
    <w:rsid w:val="006751A0"/>
    <w:rsid w:val="006751E8"/>
    <w:rsid w:val="00675310"/>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0A6"/>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2FF9"/>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7B9"/>
    <w:rsid w:val="00690D11"/>
    <w:rsid w:val="006916BC"/>
    <w:rsid w:val="006918EB"/>
    <w:rsid w:val="00692139"/>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87F"/>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1CF9"/>
    <w:rsid w:val="006C2427"/>
    <w:rsid w:val="006C2757"/>
    <w:rsid w:val="006C290E"/>
    <w:rsid w:val="006C2995"/>
    <w:rsid w:val="006C2A10"/>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69B"/>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700"/>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48C"/>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0DA"/>
    <w:rsid w:val="0071359D"/>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29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0C9"/>
    <w:rsid w:val="00723212"/>
    <w:rsid w:val="0072322E"/>
    <w:rsid w:val="007233E0"/>
    <w:rsid w:val="0072347F"/>
    <w:rsid w:val="007235C7"/>
    <w:rsid w:val="00723636"/>
    <w:rsid w:val="007236C7"/>
    <w:rsid w:val="00723D48"/>
    <w:rsid w:val="00724157"/>
    <w:rsid w:val="0072441D"/>
    <w:rsid w:val="00725143"/>
    <w:rsid w:val="00725308"/>
    <w:rsid w:val="00725399"/>
    <w:rsid w:val="00725505"/>
    <w:rsid w:val="0072550C"/>
    <w:rsid w:val="007256C6"/>
    <w:rsid w:val="0072574D"/>
    <w:rsid w:val="00725C51"/>
    <w:rsid w:val="00725DF9"/>
    <w:rsid w:val="00725E2D"/>
    <w:rsid w:val="00726449"/>
    <w:rsid w:val="007265E3"/>
    <w:rsid w:val="00726792"/>
    <w:rsid w:val="007267B6"/>
    <w:rsid w:val="007268F3"/>
    <w:rsid w:val="00726981"/>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B5"/>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76B"/>
    <w:rsid w:val="00741885"/>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EBD"/>
    <w:rsid w:val="00754F17"/>
    <w:rsid w:val="007550AA"/>
    <w:rsid w:val="007551EB"/>
    <w:rsid w:val="0075586A"/>
    <w:rsid w:val="00755C32"/>
    <w:rsid w:val="00755EFD"/>
    <w:rsid w:val="00755FBB"/>
    <w:rsid w:val="007569D2"/>
    <w:rsid w:val="00756B35"/>
    <w:rsid w:val="00756CBE"/>
    <w:rsid w:val="00756FA5"/>
    <w:rsid w:val="007571F3"/>
    <w:rsid w:val="007573CB"/>
    <w:rsid w:val="00757433"/>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18B"/>
    <w:rsid w:val="0076336F"/>
    <w:rsid w:val="00763923"/>
    <w:rsid w:val="0076394D"/>
    <w:rsid w:val="00763A31"/>
    <w:rsid w:val="00763BF4"/>
    <w:rsid w:val="00763C21"/>
    <w:rsid w:val="007640BB"/>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43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8FC"/>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5C62"/>
    <w:rsid w:val="00775D73"/>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403"/>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C37"/>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99"/>
    <w:rsid w:val="007A29F1"/>
    <w:rsid w:val="007A2BD4"/>
    <w:rsid w:val="007A2D80"/>
    <w:rsid w:val="007A2E32"/>
    <w:rsid w:val="007A31B2"/>
    <w:rsid w:val="007A349F"/>
    <w:rsid w:val="007A34ED"/>
    <w:rsid w:val="007A3507"/>
    <w:rsid w:val="007A357E"/>
    <w:rsid w:val="007A371A"/>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C50"/>
    <w:rsid w:val="007B7EF8"/>
    <w:rsid w:val="007B7FFE"/>
    <w:rsid w:val="007C0253"/>
    <w:rsid w:val="007C04AA"/>
    <w:rsid w:val="007C051F"/>
    <w:rsid w:val="007C08E1"/>
    <w:rsid w:val="007C0A27"/>
    <w:rsid w:val="007C0B9F"/>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3D"/>
    <w:rsid w:val="007C405A"/>
    <w:rsid w:val="007C41F3"/>
    <w:rsid w:val="007C4402"/>
    <w:rsid w:val="007C44BE"/>
    <w:rsid w:val="007C470C"/>
    <w:rsid w:val="007C4A2D"/>
    <w:rsid w:val="007C4B50"/>
    <w:rsid w:val="007C4C92"/>
    <w:rsid w:val="007C4F91"/>
    <w:rsid w:val="007C5A49"/>
    <w:rsid w:val="007C5DFA"/>
    <w:rsid w:val="007C6159"/>
    <w:rsid w:val="007C640A"/>
    <w:rsid w:val="007C650B"/>
    <w:rsid w:val="007C6681"/>
    <w:rsid w:val="007C6A95"/>
    <w:rsid w:val="007C6B3B"/>
    <w:rsid w:val="007C6C35"/>
    <w:rsid w:val="007C6F4A"/>
    <w:rsid w:val="007C6F60"/>
    <w:rsid w:val="007C7086"/>
    <w:rsid w:val="007C770E"/>
    <w:rsid w:val="007C77B0"/>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7B"/>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9EF"/>
    <w:rsid w:val="007D4B78"/>
    <w:rsid w:val="007D4C4E"/>
    <w:rsid w:val="007D55A4"/>
    <w:rsid w:val="007D59C9"/>
    <w:rsid w:val="007D5C5A"/>
    <w:rsid w:val="007D6107"/>
    <w:rsid w:val="007D6114"/>
    <w:rsid w:val="007D6546"/>
    <w:rsid w:val="007D65C6"/>
    <w:rsid w:val="007D68DD"/>
    <w:rsid w:val="007D692F"/>
    <w:rsid w:val="007D6933"/>
    <w:rsid w:val="007D696F"/>
    <w:rsid w:val="007D6BE3"/>
    <w:rsid w:val="007D6D54"/>
    <w:rsid w:val="007D7189"/>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42E"/>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933"/>
    <w:rsid w:val="007F4A5E"/>
    <w:rsid w:val="007F4ABD"/>
    <w:rsid w:val="007F4AC3"/>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8C7"/>
    <w:rsid w:val="00803E1D"/>
    <w:rsid w:val="008040B7"/>
    <w:rsid w:val="0080491F"/>
    <w:rsid w:val="008052DB"/>
    <w:rsid w:val="00805491"/>
    <w:rsid w:val="0080613B"/>
    <w:rsid w:val="00806257"/>
    <w:rsid w:val="008064D5"/>
    <w:rsid w:val="00806729"/>
    <w:rsid w:val="008067AB"/>
    <w:rsid w:val="00806BCD"/>
    <w:rsid w:val="00806E00"/>
    <w:rsid w:val="00807257"/>
    <w:rsid w:val="00807388"/>
    <w:rsid w:val="008073E9"/>
    <w:rsid w:val="00807B6C"/>
    <w:rsid w:val="00807F48"/>
    <w:rsid w:val="008105CE"/>
    <w:rsid w:val="00810626"/>
    <w:rsid w:val="00810A4D"/>
    <w:rsid w:val="00810A78"/>
    <w:rsid w:val="00810BEA"/>
    <w:rsid w:val="00810D6A"/>
    <w:rsid w:val="0081115F"/>
    <w:rsid w:val="0081131B"/>
    <w:rsid w:val="00811425"/>
    <w:rsid w:val="00811848"/>
    <w:rsid w:val="00812005"/>
    <w:rsid w:val="0081203E"/>
    <w:rsid w:val="00812310"/>
    <w:rsid w:val="0081267A"/>
    <w:rsid w:val="00812690"/>
    <w:rsid w:val="0081286E"/>
    <w:rsid w:val="00812AFB"/>
    <w:rsid w:val="00812F48"/>
    <w:rsid w:val="0081327B"/>
    <w:rsid w:val="00813419"/>
    <w:rsid w:val="00813CB1"/>
    <w:rsid w:val="00813D9C"/>
    <w:rsid w:val="00813E3F"/>
    <w:rsid w:val="00814577"/>
    <w:rsid w:val="008146DD"/>
    <w:rsid w:val="00814A8A"/>
    <w:rsid w:val="00814BA8"/>
    <w:rsid w:val="00814C75"/>
    <w:rsid w:val="00814E6B"/>
    <w:rsid w:val="00814FA3"/>
    <w:rsid w:val="0081524E"/>
    <w:rsid w:val="00815AD4"/>
    <w:rsid w:val="00815C4F"/>
    <w:rsid w:val="00816196"/>
    <w:rsid w:val="0081628A"/>
    <w:rsid w:val="00816598"/>
    <w:rsid w:val="00816B69"/>
    <w:rsid w:val="00816B8D"/>
    <w:rsid w:val="00816B9A"/>
    <w:rsid w:val="00816D25"/>
    <w:rsid w:val="00817051"/>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0F9"/>
    <w:rsid w:val="00823166"/>
    <w:rsid w:val="00823212"/>
    <w:rsid w:val="008232C9"/>
    <w:rsid w:val="00823771"/>
    <w:rsid w:val="00823834"/>
    <w:rsid w:val="00823A32"/>
    <w:rsid w:val="00824104"/>
    <w:rsid w:val="0082416F"/>
    <w:rsid w:val="00824178"/>
    <w:rsid w:val="00824180"/>
    <w:rsid w:val="00824648"/>
    <w:rsid w:val="00824E4F"/>
    <w:rsid w:val="00825056"/>
    <w:rsid w:val="00825448"/>
    <w:rsid w:val="008254CC"/>
    <w:rsid w:val="00825809"/>
    <w:rsid w:val="008258D5"/>
    <w:rsid w:val="008258E2"/>
    <w:rsid w:val="00825F89"/>
    <w:rsid w:val="008264B2"/>
    <w:rsid w:val="00826A7A"/>
    <w:rsid w:val="00827C62"/>
    <w:rsid w:val="00827F52"/>
    <w:rsid w:val="0083012A"/>
    <w:rsid w:val="00830472"/>
    <w:rsid w:val="00830829"/>
    <w:rsid w:val="008309FC"/>
    <w:rsid w:val="00830D05"/>
    <w:rsid w:val="00831780"/>
    <w:rsid w:val="00831A27"/>
    <w:rsid w:val="00831B4D"/>
    <w:rsid w:val="00831B84"/>
    <w:rsid w:val="00831C03"/>
    <w:rsid w:val="00832CBD"/>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5EDF"/>
    <w:rsid w:val="0083607B"/>
    <w:rsid w:val="00836115"/>
    <w:rsid w:val="00836177"/>
    <w:rsid w:val="00836275"/>
    <w:rsid w:val="00836296"/>
    <w:rsid w:val="008368C6"/>
    <w:rsid w:val="00836D02"/>
    <w:rsid w:val="00836F9C"/>
    <w:rsid w:val="00837078"/>
    <w:rsid w:val="008373E7"/>
    <w:rsid w:val="00837498"/>
    <w:rsid w:val="0083778C"/>
    <w:rsid w:val="008377F8"/>
    <w:rsid w:val="00837B93"/>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8F9"/>
    <w:rsid w:val="00842B36"/>
    <w:rsid w:val="00842DD8"/>
    <w:rsid w:val="008434AC"/>
    <w:rsid w:val="008434D2"/>
    <w:rsid w:val="0084351B"/>
    <w:rsid w:val="008436B3"/>
    <w:rsid w:val="008437C2"/>
    <w:rsid w:val="008438DD"/>
    <w:rsid w:val="00843BAB"/>
    <w:rsid w:val="00843C53"/>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31"/>
    <w:rsid w:val="0084766D"/>
    <w:rsid w:val="008477B9"/>
    <w:rsid w:val="00847823"/>
    <w:rsid w:val="0084786C"/>
    <w:rsid w:val="00847AE9"/>
    <w:rsid w:val="00847D3B"/>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3F49"/>
    <w:rsid w:val="00854289"/>
    <w:rsid w:val="0085434E"/>
    <w:rsid w:val="0085456E"/>
    <w:rsid w:val="00854B9D"/>
    <w:rsid w:val="00854F13"/>
    <w:rsid w:val="00854F45"/>
    <w:rsid w:val="00855190"/>
    <w:rsid w:val="00855484"/>
    <w:rsid w:val="008554E1"/>
    <w:rsid w:val="00855BA6"/>
    <w:rsid w:val="00855E5E"/>
    <w:rsid w:val="00855F0B"/>
    <w:rsid w:val="0085620A"/>
    <w:rsid w:val="0085642A"/>
    <w:rsid w:val="00856C4E"/>
    <w:rsid w:val="00857055"/>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553"/>
    <w:rsid w:val="00862B71"/>
    <w:rsid w:val="00862F34"/>
    <w:rsid w:val="008632C1"/>
    <w:rsid w:val="008632DD"/>
    <w:rsid w:val="0086336B"/>
    <w:rsid w:val="0086344E"/>
    <w:rsid w:val="00863687"/>
    <w:rsid w:val="008636A2"/>
    <w:rsid w:val="00864377"/>
    <w:rsid w:val="008643B0"/>
    <w:rsid w:val="008644D1"/>
    <w:rsid w:val="008646A1"/>
    <w:rsid w:val="008648EB"/>
    <w:rsid w:val="00864B45"/>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5A7"/>
    <w:rsid w:val="008707B2"/>
    <w:rsid w:val="0087094E"/>
    <w:rsid w:val="00870E3C"/>
    <w:rsid w:val="00871987"/>
    <w:rsid w:val="00871D6A"/>
    <w:rsid w:val="00871E9C"/>
    <w:rsid w:val="00871F0B"/>
    <w:rsid w:val="0087221E"/>
    <w:rsid w:val="00872326"/>
    <w:rsid w:val="00872723"/>
    <w:rsid w:val="00872B76"/>
    <w:rsid w:val="00872DE1"/>
    <w:rsid w:val="0087301A"/>
    <w:rsid w:val="008730F3"/>
    <w:rsid w:val="00873195"/>
    <w:rsid w:val="008732AD"/>
    <w:rsid w:val="00873799"/>
    <w:rsid w:val="008738D9"/>
    <w:rsid w:val="00873B4F"/>
    <w:rsid w:val="00873FD1"/>
    <w:rsid w:val="00874315"/>
    <w:rsid w:val="0087433B"/>
    <w:rsid w:val="008745B7"/>
    <w:rsid w:val="00874936"/>
    <w:rsid w:val="00874A3C"/>
    <w:rsid w:val="00874C5E"/>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33"/>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4AF"/>
    <w:rsid w:val="00892A52"/>
    <w:rsid w:val="00892D8E"/>
    <w:rsid w:val="00893040"/>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6D8"/>
    <w:rsid w:val="008977BE"/>
    <w:rsid w:val="008A01B1"/>
    <w:rsid w:val="008A049C"/>
    <w:rsid w:val="008A04A2"/>
    <w:rsid w:val="008A0538"/>
    <w:rsid w:val="008A0693"/>
    <w:rsid w:val="008A0766"/>
    <w:rsid w:val="008A09E7"/>
    <w:rsid w:val="008A0A6A"/>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1B"/>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133"/>
    <w:rsid w:val="008B1354"/>
    <w:rsid w:val="008B135B"/>
    <w:rsid w:val="008B1671"/>
    <w:rsid w:val="008B171B"/>
    <w:rsid w:val="008B2088"/>
    <w:rsid w:val="008B247C"/>
    <w:rsid w:val="008B28A7"/>
    <w:rsid w:val="008B28F9"/>
    <w:rsid w:val="008B2938"/>
    <w:rsid w:val="008B2C7C"/>
    <w:rsid w:val="008B2CA0"/>
    <w:rsid w:val="008B2D8C"/>
    <w:rsid w:val="008B2DAF"/>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6F0C"/>
    <w:rsid w:val="008B7228"/>
    <w:rsid w:val="008B726F"/>
    <w:rsid w:val="008B7376"/>
    <w:rsid w:val="008B74BE"/>
    <w:rsid w:val="008B765E"/>
    <w:rsid w:val="008B7AD6"/>
    <w:rsid w:val="008B7D4C"/>
    <w:rsid w:val="008C011B"/>
    <w:rsid w:val="008C0510"/>
    <w:rsid w:val="008C075A"/>
    <w:rsid w:val="008C0775"/>
    <w:rsid w:val="008C0E75"/>
    <w:rsid w:val="008C1048"/>
    <w:rsid w:val="008C108A"/>
    <w:rsid w:val="008C1DB7"/>
    <w:rsid w:val="008C20EA"/>
    <w:rsid w:val="008C2141"/>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4B7"/>
    <w:rsid w:val="008D1622"/>
    <w:rsid w:val="008D1E96"/>
    <w:rsid w:val="008D1F0D"/>
    <w:rsid w:val="008D22A3"/>
    <w:rsid w:val="008D2630"/>
    <w:rsid w:val="008D26CC"/>
    <w:rsid w:val="008D2981"/>
    <w:rsid w:val="008D2A5C"/>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2A"/>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9AA"/>
    <w:rsid w:val="008E6B61"/>
    <w:rsid w:val="008E6C23"/>
    <w:rsid w:val="008E6FED"/>
    <w:rsid w:val="008E7592"/>
    <w:rsid w:val="008E774D"/>
    <w:rsid w:val="008E7ACD"/>
    <w:rsid w:val="008F0100"/>
    <w:rsid w:val="008F04C1"/>
    <w:rsid w:val="008F051D"/>
    <w:rsid w:val="008F070E"/>
    <w:rsid w:val="008F0772"/>
    <w:rsid w:val="008F0EDB"/>
    <w:rsid w:val="008F11AE"/>
    <w:rsid w:val="008F1303"/>
    <w:rsid w:val="008F13F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426"/>
    <w:rsid w:val="008F643D"/>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9C4"/>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6B9"/>
    <w:rsid w:val="00911B20"/>
    <w:rsid w:val="0091228D"/>
    <w:rsid w:val="009122C9"/>
    <w:rsid w:val="0091231D"/>
    <w:rsid w:val="00912A68"/>
    <w:rsid w:val="00912AA5"/>
    <w:rsid w:val="00912B29"/>
    <w:rsid w:val="00912B46"/>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17925"/>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823"/>
    <w:rsid w:val="00923A32"/>
    <w:rsid w:val="00923C75"/>
    <w:rsid w:val="009242BD"/>
    <w:rsid w:val="00924305"/>
    <w:rsid w:val="00924807"/>
    <w:rsid w:val="0092491F"/>
    <w:rsid w:val="00925139"/>
    <w:rsid w:val="0092531C"/>
    <w:rsid w:val="0092549F"/>
    <w:rsid w:val="00925675"/>
    <w:rsid w:val="00925972"/>
    <w:rsid w:val="00925BA1"/>
    <w:rsid w:val="00925C86"/>
    <w:rsid w:val="009262BE"/>
    <w:rsid w:val="00926798"/>
    <w:rsid w:val="00926A07"/>
    <w:rsid w:val="00926B53"/>
    <w:rsid w:val="00926D98"/>
    <w:rsid w:val="0092715B"/>
    <w:rsid w:val="00927473"/>
    <w:rsid w:val="009276A4"/>
    <w:rsid w:val="00927725"/>
    <w:rsid w:val="0092772F"/>
    <w:rsid w:val="0092779B"/>
    <w:rsid w:val="0093005D"/>
    <w:rsid w:val="009300F9"/>
    <w:rsid w:val="00930381"/>
    <w:rsid w:val="00930528"/>
    <w:rsid w:val="0093054C"/>
    <w:rsid w:val="009305CD"/>
    <w:rsid w:val="0093081B"/>
    <w:rsid w:val="009308A2"/>
    <w:rsid w:val="00930CDB"/>
    <w:rsid w:val="00930E58"/>
    <w:rsid w:val="009310D2"/>
    <w:rsid w:val="00931258"/>
    <w:rsid w:val="0093181A"/>
    <w:rsid w:val="00931950"/>
    <w:rsid w:val="00931A16"/>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53"/>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4D4"/>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53D"/>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6ED0"/>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1A6"/>
    <w:rsid w:val="00954348"/>
    <w:rsid w:val="009544D5"/>
    <w:rsid w:val="009547F5"/>
    <w:rsid w:val="00954DEC"/>
    <w:rsid w:val="00955054"/>
    <w:rsid w:val="00955B35"/>
    <w:rsid w:val="00955BAF"/>
    <w:rsid w:val="0095643E"/>
    <w:rsid w:val="00956499"/>
    <w:rsid w:val="00956BCD"/>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68"/>
    <w:rsid w:val="00961AA0"/>
    <w:rsid w:val="00961EC1"/>
    <w:rsid w:val="00961FF6"/>
    <w:rsid w:val="00962087"/>
    <w:rsid w:val="00962157"/>
    <w:rsid w:val="0096233D"/>
    <w:rsid w:val="0096241B"/>
    <w:rsid w:val="00962C86"/>
    <w:rsid w:val="00962D3F"/>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1EF5"/>
    <w:rsid w:val="0097250A"/>
    <w:rsid w:val="009726C0"/>
    <w:rsid w:val="009728CD"/>
    <w:rsid w:val="009729DF"/>
    <w:rsid w:val="00972AD5"/>
    <w:rsid w:val="009730B9"/>
    <w:rsid w:val="009731A4"/>
    <w:rsid w:val="009731E3"/>
    <w:rsid w:val="0097327D"/>
    <w:rsid w:val="00973736"/>
    <w:rsid w:val="009737D9"/>
    <w:rsid w:val="00973883"/>
    <w:rsid w:val="0097394E"/>
    <w:rsid w:val="009743A8"/>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2CB2"/>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555"/>
    <w:rsid w:val="00986DC8"/>
    <w:rsid w:val="00986E8D"/>
    <w:rsid w:val="00987174"/>
    <w:rsid w:val="009875B5"/>
    <w:rsid w:val="00987611"/>
    <w:rsid w:val="0098784C"/>
    <w:rsid w:val="00987A2A"/>
    <w:rsid w:val="00987B9D"/>
    <w:rsid w:val="00987E53"/>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595"/>
    <w:rsid w:val="0099272A"/>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087"/>
    <w:rsid w:val="009952E2"/>
    <w:rsid w:val="0099551A"/>
    <w:rsid w:val="00995729"/>
    <w:rsid w:val="009957AA"/>
    <w:rsid w:val="009958BA"/>
    <w:rsid w:val="00995FBE"/>
    <w:rsid w:val="00996049"/>
    <w:rsid w:val="0099699A"/>
    <w:rsid w:val="00996A03"/>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6F1"/>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B62"/>
    <w:rsid w:val="009B1E36"/>
    <w:rsid w:val="009B2094"/>
    <w:rsid w:val="009B2096"/>
    <w:rsid w:val="009B20F8"/>
    <w:rsid w:val="009B2596"/>
    <w:rsid w:val="009B2832"/>
    <w:rsid w:val="009B2C4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2FF"/>
    <w:rsid w:val="009B47EF"/>
    <w:rsid w:val="009B4D9E"/>
    <w:rsid w:val="009B4EF0"/>
    <w:rsid w:val="009B509E"/>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49"/>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71B"/>
    <w:rsid w:val="009D08E4"/>
    <w:rsid w:val="009D0AD2"/>
    <w:rsid w:val="009D0E3D"/>
    <w:rsid w:val="009D0ECC"/>
    <w:rsid w:val="009D0FCF"/>
    <w:rsid w:val="009D1049"/>
    <w:rsid w:val="009D14A9"/>
    <w:rsid w:val="009D158C"/>
    <w:rsid w:val="009D159A"/>
    <w:rsid w:val="009D17B7"/>
    <w:rsid w:val="009D1917"/>
    <w:rsid w:val="009D1FD3"/>
    <w:rsid w:val="009D202C"/>
    <w:rsid w:val="009D2713"/>
    <w:rsid w:val="009D2839"/>
    <w:rsid w:val="009D299C"/>
    <w:rsid w:val="009D2F87"/>
    <w:rsid w:val="009D3E46"/>
    <w:rsid w:val="009D3FF7"/>
    <w:rsid w:val="009D41CB"/>
    <w:rsid w:val="009D43F3"/>
    <w:rsid w:val="009D4555"/>
    <w:rsid w:val="009D4F9E"/>
    <w:rsid w:val="009D511D"/>
    <w:rsid w:val="009D520A"/>
    <w:rsid w:val="009D535E"/>
    <w:rsid w:val="009D53D5"/>
    <w:rsid w:val="009D560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DCA"/>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60C"/>
    <w:rsid w:val="009E7779"/>
    <w:rsid w:val="009E782F"/>
    <w:rsid w:val="009E7C7E"/>
    <w:rsid w:val="009E7F05"/>
    <w:rsid w:val="009E7FAB"/>
    <w:rsid w:val="009F00E6"/>
    <w:rsid w:val="009F04C1"/>
    <w:rsid w:val="009F0B10"/>
    <w:rsid w:val="009F0EB5"/>
    <w:rsid w:val="009F1190"/>
    <w:rsid w:val="009F1218"/>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92C"/>
    <w:rsid w:val="00A11C77"/>
    <w:rsid w:val="00A11ECE"/>
    <w:rsid w:val="00A1201D"/>
    <w:rsid w:val="00A121DC"/>
    <w:rsid w:val="00A12308"/>
    <w:rsid w:val="00A12642"/>
    <w:rsid w:val="00A12ADA"/>
    <w:rsid w:val="00A12DE9"/>
    <w:rsid w:val="00A12EA8"/>
    <w:rsid w:val="00A12F45"/>
    <w:rsid w:val="00A130CC"/>
    <w:rsid w:val="00A13288"/>
    <w:rsid w:val="00A13607"/>
    <w:rsid w:val="00A13BC5"/>
    <w:rsid w:val="00A13F2C"/>
    <w:rsid w:val="00A142DB"/>
    <w:rsid w:val="00A14444"/>
    <w:rsid w:val="00A144EF"/>
    <w:rsid w:val="00A14552"/>
    <w:rsid w:val="00A14D44"/>
    <w:rsid w:val="00A15046"/>
    <w:rsid w:val="00A151D9"/>
    <w:rsid w:val="00A153FB"/>
    <w:rsid w:val="00A15918"/>
    <w:rsid w:val="00A15A89"/>
    <w:rsid w:val="00A160E0"/>
    <w:rsid w:val="00A16147"/>
    <w:rsid w:val="00A16269"/>
    <w:rsid w:val="00A16306"/>
    <w:rsid w:val="00A16EBA"/>
    <w:rsid w:val="00A16FEF"/>
    <w:rsid w:val="00A1710A"/>
    <w:rsid w:val="00A17707"/>
    <w:rsid w:val="00A177FF"/>
    <w:rsid w:val="00A17E8E"/>
    <w:rsid w:val="00A2005B"/>
    <w:rsid w:val="00A20237"/>
    <w:rsid w:val="00A20693"/>
    <w:rsid w:val="00A2076D"/>
    <w:rsid w:val="00A207B7"/>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199"/>
    <w:rsid w:val="00A32413"/>
    <w:rsid w:val="00A32491"/>
    <w:rsid w:val="00A326E6"/>
    <w:rsid w:val="00A32704"/>
    <w:rsid w:val="00A32965"/>
    <w:rsid w:val="00A32C96"/>
    <w:rsid w:val="00A33094"/>
    <w:rsid w:val="00A33402"/>
    <w:rsid w:val="00A335AC"/>
    <w:rsid w:val="00A335DD"/>
    <w:rsid w:val="00A33752"/>
    <w:rsid w:val="00A3376E"/>
    <w:rsid w:val="00A33824"/>
    <w:rsid w:val="00A33D5D"/>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0E3"/>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8D"/>
    <w:rsid w:val="00A427E9"/>
    <w:rsid w:val="00A42959"/>
    <w:rsid w:val="00A42BC2"/>
    <w:rsid w:val="00A42D4A"/>
    <w:rsid w:val="00A43061"/>
    <w:rsid w:val="00A4331D"/>
    <w:rsid w:val="00A4365D"/>
    <w:rsid w:val="00A436C5"/>
    <w:rsid w:val="00A43B0B"/>
    <w:rsid w:val="00A43C39"/>
    <w:rsid w:val="00A43D19"/>
    <w:rsid w:val="00A43E0B"/>
    <w:rsid w:val="00A44456"/>
    <w:rsid w:val="00A44787"/>
    <w:rsid w:val="00A4481C"/>
    <w:rsid w:val="00A449A5"/>
    <w:rsid w:val="00A44E07"/>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0D78"/>
    <w:rsid w:val="00A5103B"/>
    <w:rsid w:val="00A51437"/>
    <w:rsid w:val="00A514FD"/>
    <w:rsid w:val="00A51512"/>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2AB"/>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9D7"/>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AE"/>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6B"/>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6CD"/>
    <w:rsid w:val="00A728BB"/>
    <w:rsid w:val="00A72ECA"/>
    <w:rsid w:val="00A72EF8"/>
    <w:rsid w:val="00A72F7C"/>
    <w:rsid w:val="00A73206"/>
    <w:rsid w:val="00A73589"/>
    <w:rsid w:val="00A736D9"/>
    <w:rsid w:val="00A73B1E"/>
    <w:rsid w:val="00A73CEB"/>
    <w:rsid w:val="00A74260"/>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124"/>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A5F"/>
    <w:rsid w:val="00A86B4A"/>
    <w:rsid w:val="00A87086"/>
    <w:rsid w:val="00A872D5"/>
    <w:rsid w:val="00A873A7"/>
    <w:rsid w:val="00A8754F"/>
    <w:rsid w:val="00A875CA"/>
    <w:rsid w:val="00A876A3"/>
    <w:rsid w:val="00A87A93"/>
    <w:rsid w:val="00A900CD"/>
    <w:rsid w:val="00A903E4"/>
    <w:rsid w:val="00A90E69"/>
    <w:rsid w:val="00A90EE5"/>
    <w:rsid w:val="00A91017"/>
    <w:rsid w:val="00A9150B"/>
    <w:rsid w:val="00A9165C"/>
    <w:rsid w:val="00A918C7"/>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978"/>
    <w:rsid w:val="00A97E46"/>
    <w:rsid w:val="00A97F40"/>
    <w:rsid w:val="00AA0013"/>
    <w:rsid w:val="00AA02AE"/>
    <w:rsid w:val="00AA03CA"/>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06"/>
    <w:rsid w:val="00AA432F"/>
    <w:rsid w:val="00AA437A"/>
    <w:rsid w:val="00AA4396"/>
    <w:rsid w:val="00AA4752"/>
    <w:rsid w:val="00AA47F9"/>
    <w:rsid w:val="00AA4801"/>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0FC"/>
    <w:rsid w:val="00AA61A4"/>
    <w:rsid w:val="00AA665F"/>
    <w:rsid w:val="00AA68DA"/>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3"/>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6DF1"/>
    <w:rsid w:val="00AB786F"/>
    <w:rsid w:val="00AB79F5"/>
    <w:rsid w:val="00AB7B60"/>
    <w:rsid w:val="00AB7C7C"/>
    <w:rsid w:val="00AC000E"/>
    <w:rsid w:val="00AC00E6"/>
    <w:rsid w:val="00AC0290"/>
    <w:rsid w:val="00AC044D"/>
    <w:rsid w:val="00AC067A"/>
    <w:rsid w:val="00AC0A85"/>
    <w:rsid w:val="00AC0EAD"/>
    <w:rsid w:val="00AC0EE9"/>
    <w:rsid w:val="00AC179C"/>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452"/>
    <w:rsid w:val="00AC57CC"/>
    <w:rsid w:val="00AC58DE"/>
    <w:rsid w:val="00AC590E"/>
    <w:rsid w:val="00AC59A1"/>
    <w:rsid w:val="00AC5DD3"/>
    <w:rsid w:val="00AC5DE0"/>
    <w:rsid w:val="00AC60DC"/>
    <w:rsid w:val="00AC63A6"/>
    <w:rsid w:val="00AC6614"/>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1EF"/>
    <w:rsid w:val="00AD1214"/>
    <w:rsid w:val="00AD127B"/>
    <w:rsid w:val="00AD1BBE"/>
    <w:rsid w:val="00AD23C7"/>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4C84"/>
    <w:rsid w:val="00AD50D9"/>
    <w:rsid w:val="00AD566A"/>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0EE5"/>
    <w:rsid w:val="00AE1088"/>
    <w:rsid w:val="00AE1576"/>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501"/>
    <w:rsid w:val="00AE578F"/>
    <w:rsid w:val="00AE5D62"/>
    <w:rsid w:val="00AE5F28"/>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37"/>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693"/>
    <w:rsid w:val="00B04CC9"/>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07F7C"/>
    <w:rsid w:val="00B100EF"/>
    <w:rsid w:val="00B103CB"/>
    <w:rsid w:val="00B109A6"/>
    <w:rsid w:val="00B109B8"/>
    <w:rsid w:val="00B10A9F"/>
    <w:rsid w:val="00B10AAE"/>
    <w:rsid w:val="00B10B4C"/>
    <w:rsid w:val="00B11578"/>
    <w:rsid w:val="00B11ACF"/>
    <w:rsid w:val="00B11F15"/>
    <w:rsid w:val="00B11F9C"/>
    <w:rsid w:val="00B12192"/>
    <w:rsid w:val="00B123E1"/>
    <w:rsid w:val="00B126F7"/>
    <w:rsid w:val="00B12A64"/>
    <w:rsid w:val="00B12C59"/>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65D"/>
    <w:rsid w:val="00B15720"/>
    <w:rsid w:val="00B159B4"/>
    <w:rsid w:val="00B15BDE"/>
    <w:rsid w:val="00B15ED4"/>
    <w:rsid w:val="00B1679E"/>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A54"/>
    <w:rsid w:val="00B20DB3"/>
    <w:rsid w:val="00B20FF1"/>
    <w:rsid w:val="00B219D4"/>
    <w:rsid w:val="00B21CAF"/>
    <w:rsid w:val="00B227D6"/>
    <w:rsid w:val="00B22807"/>
    <w:rsid w:val="00B229F1"/>
    <w:rsid w:val="00B22DB0"/>
    <w:rsid w:val="00B22ED2"/>
    <w:rsid w:val="00B23405"/>
    <w:rsid w:val="00B2389C"/>
    <w:rsid w:val="00B23BF1"/>
    <w:rsid w:val="00B24020"/>
    <w:rsid w:val="00B24151"/>
    <w:rsid w:val="00B248E0"/>
    <w:rsid w:val="00B2499B"/>
    <w:rsid w:val="00B24B54"/>
    <w:rsid w:val="00B24C59"/>
    <w:rsid w:val="00B24C8C"/>
    <w:rsid w:val="00B25082"/>
    <w:rsid w:val="00B25740"/>
    <w:rsid w:val="00B258B1"/>
    <w:rsid w:val="00B258CB"/>
    <w:rsid w:val="00B25929"/>
    <w:rsid w:val="00B25985"/>
    <w:rsid w:val="00B25AD4"/>
    <w:rsid w:val="00B25C05"/>
    <w:rsid w:val="00B25CB4"/>
    <w:rsid w:val="00B25EFE"/>
    <w:rsid w:val="00B25F20"/>
    <w:rsid w:val="00B265E2"/>
    <w:rsid w:val="00B266CF"/>
    <w:rsid w:val="00B269BB"/>
    <w:rsid w:val="00B26A76"/>
    <w:rsid w:val="00B26AE6"/>
    <w:rsid w:val="00B27794"/>
    <w:rsid w:val="00B27CDE"/>
    <w:rsid w:val="00B27D57"/>
    <w:rsid w:val="00B27DE4"/>
    <w:rsid w:val="00B30026"/>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EE1"/>
    <w:rsid w:val="00B32F9D"/>
    <w:rsid w:val="00B3310D"/>
    <w:rsid w:val="00B3321D"/>
    <w:rsid w:val="00B338B6"/>
    <w:rsid w:val="00B338C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09"/>
    <w:rsid w:val="00B52658"/>
    <w:rsid w:val="00B530D9"/>
    <w:rsid w:val="00B5311C"/>
    <w:rsid w:val="00B538BF"/>
    <w:rsid w:val="00B539AB"/>
    <w:rsid w:val="00B53CB1"/>
    <w:rsid w:val="00B53D1C"/>
    <w:rsid w:val="00B53E5F"/>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1B5"/>
    <w:rsid w:val="00B572E3"/>
    <w:rsid w:val="00B57329"/>
    <w:rsid w:val="00B575D1"/>
    <w:rsid w:val="00B577D7"/>
    <w:rsid w:val="00B6093D"/>
    <w:rsid w:val="00B60E08"/>
    <w:rsid w:val="00B60E96"/>
    <w:rsid w:val="00B60FD2"/>
    <w:rsid w:val="00B61755"/>
    <w:rsid w:val="00B619FD"/>
    <w:rsid w:val="00B61F9D"/>
    <w:rsid w:val="00B61FDD"/>
    <w:rsid w:val="00B6221A"/>
    <w:rsid w:val="00B62237"/>
    <w:rsid w:val="00B627A6"/>
    <w:rsid w:val="00B62A5C"/>
    <w:rsid w:val="00B62B6C"/>
    <w:rsid w:val="00B62BA4"/>
    <w:rsid w:val="00B63651"/>
    <w:rsid w:val="00B63856"/>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72B"/>
    <w:rsid w:val="00B779A3"/>
    <w:rsid w:val="00B77AF0"/>
    <w:rsid w:val="00B77BCE"/>
    <w:rsid w:val="00B77C06"/>
    <w:rsid w:val="00B80CCF"/>
    <w:rsid w:val="00B80DFC"/>
    <w:rsid w:val="00B8123D"/>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A4A"/>
    <w:rsid w:val="00B83C98"/>
    <w:rsid w:val="00B84427"/>
    <w:rsid w:val="00B8468F"/>
    <w:rsid w:val="00B84ADB"/>
    <w:rsid w:val="00B84C0A"/>
    <w:rsid w:val="00B84C69"/>
    <w:rsid w:val="00B8575E"/>
    <w:rsid w:val="00B857AF"/>
    <w:rsid w:val="00B85E15"/>
    <w:rsid w:val="00B85E94"/>
    <w:rsid w:val="00B8672D"/>
    <w:rsid w:val="00B87031"/>
    <w:rsid w:val="00B87071"/>
    <w:rsid w:val="00B87422"/>
    <w:rsid w:val="00B8745C"/>
    <w:rsid w:val="00B8796F"/>
    <w:rsid w:val="00B87A2F"/>
    <w:rsid w:val="00B87A8C"/>
    <w:rsid w:val="00B87A9F"/>
    <w:rsid w:val="00B87BEC"/>
    <w:rsid w:val="00B87DC4"/>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73E"/>
    <w:rsid w:val="00BA396F"/>
    <w:rsid w:val="00BA3B3D"/>
    <w:rsid w:val="00BA3B97"/>
    <w:rsid w:val="00BA3CF9"/>
    <w:rsid w:val="00BA3DC0"/>
    <w:rsid w:val="00BA402E"/>
    <w:rsid w:val="00BA45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E74"/>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1F0C"/>
    <w:rsid w:val="00BB230C"/>
    <w:rsid w:val="00BB26AC"/>
    <w:rsid w:val="00BB2893"/>
    <w:rsid w:val="00BB2B56"/>
    <w:rsid w:val="00BB2BD0"/>
    <w:rsid w:val="00BB2C37"/>
    <w:rsid w:val="00BB300A"/>
    <w:rsid w:val="00BB31CD"/>
    <w:rsid w:val="00BB34DA"/>
    <w:rsid w:val="00BB35A3"/>
    <w:rsid w:val="00BB3C46"/>
    <w:rsid w:val="00BB4075"/>
    <w:rsid w:val="00BB4128"/>
    <w:rsid w:val="00BB4129"/>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282"/>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D7F82"/>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4EE"/>
    <w:rsid w:val="00BE373A"/>
    <w:rsid w:val="00BE37F7"/>
    <w:rsid w:val="00BE39CA"/>
    <w:rsid w:val="00BE3AA9"/>
    <w:rsid w:val="00BE3CFA"/>
    <w:rsid w:val="00BE3E4E"/>
    <w:rsid w:val="00BE416E"/>
    <w:rsid w:val="00BE441C"/>
    <w:rsid w:val="00BE4962"/>
    <w:rsid w:val="00BE4BF9"/>
    <w:rsid w:val="00BE4F36"/>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E5F"/>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6CA"/>
    <w:rsid w:val="00C14C3E"/>
    <w:rsid w:val="00C14C48"/>
    <w:rsid w:val="00C14CA3"/>
    <w:rsid w:val="00C154F4"/>
    <w:rsid w:val="00C15566"/>
    <w:rsid w:val="00C1556C"/>
    <w:rsid w:val="00C159F8"/>
    <w:rsid w:val="00C15A65"/>
    <w:rsid w:val="00C15B62"/>
    <w:rsid w:val="00C15E9E"/>
    <w:rsid w:val="00C1637F"/>
    <w:rsid w:val="00C164B6"/>
    <w:rsid w:val="00C16627"/>
    <w:rsid w:val="00C166F0"/>
    <w:rsid w:val="00C1677E"/>
    <w:rsid w:val="00C16926"/>
    <w:rsid w:val="00C16B91"/>
    <w:rsid w:val="00C16C33"/>
    <w:rsid w:val="00C16F5D"/>
    <w:rsid w:val="00C175DD"/>
    <w:rsid w:val="00C179D7"/>
    <w:rsid w:val="00C20955"/>
    <w:rsid w:val="00C20CCC"/>
    <w:rsid w:val="00C20CF9"/>
    <w:rsid w:val="00C20EE7"/>
    <w:rsid w:val="00C21316"/>
    <w:rsid w:val="00C2140A"/>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2790B"/>
    <w:rsid w:val="00C3004E"/>
    <w:rsid w:val="00C30406"/>
    <w:rsid w:val="00C30694"/>
    <w:rsid w:val="00C30916"/>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0BAC"/>
    <w:rsid w:val="00C4120F"/>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1AA"/>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0B74"/>
    <w:rsid w:val="00C61029"/>
    <w:rsid w:val="00C6164F"/>
    <w:rsid w:val="00C6169D"/>
    <w:rsid w:val="00C616D8"/>
    <w:rsid w:val="00C616E7"/>
    <w:rsid w:val="00C61CF2"/>
    <w:rsid w:val="00C61F9D"/>
    <w:rsid w:val="00C62310"/>
    <w:rsid w:val="00C62971"/>
    <w:rsid w:val="00C62C20"/>
    <w:rsid w:val="00C63331"/>
    <w:rsid w:val="00C637CE"/>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EE7"/>
    <w:rsid w:val="00C67FCD"/>
    <w:rsid w:val="00C70032"/>
    <w:rsid w:val="00C700DC"/>
    <w:rsid w:val="00C7044C"/>
    <w:rsid w:val="00C704AC"/>
    <w:rsid w:val="00C704DB"/>
    <w:rsid w:val="00C705B2"/>
    <w:rsid w:val="00C705B8"/>
    <w:rsid w:val="00C705CF"/>
    <w:rsid w:val="00C70816"/>
    <w:rsid w:val="00C709C5"/>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7E7"/>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29A"/>
    <w:rsid w:val="00C8148D"/>
    <w:rsid w:val="00C81DD0"/>
    <w:rsid w:val="00C81F0F"/>
    <w:rsid w:val="00C82107"/>
    <w:rsid w:val="00C82691"/>
    <w:rsid w:val="00C82B76"/>
    <w:rsid w:val="00C82C18"/>
    <w:rsid w:val="00C82C5C"/>
    <w:rsid w:val="00C8303D"/>
    <w:rsid w:val="00C83225"/>
    <w:rsid w:val="00C83302"/>
    <w:rsid w:val="00C8379F"/>
    <w:rsid w:val="00C8391C"/>
    <w:rsid w:val="00C8396B"/>
    <w:rsid w:val="00C83A61"/>
    <w:rsid w:val="00C83C8B"/>
    <w:rsid w:val="00C83DA4"/>
    <w:rsid w:val="00C83F93"/>
    <w:rsid w:val="00C83FA5"/>
    <w:rsid w:val="00C8414F"/>
    <w:rsid w:val="00C84892"/>
    <w:rsid w:val="00C84E1B"/>
    <w:rsid w:val="00C85429"/>
    <w:rsid w:val="00C855EA"/>
    <w:rsid w:val="00C856A8"/>
    <w:rsid w:val="00C85917"/>
    <w:rsid w:val="00C85AAB"/>
    <w:rsid w:val="00C85E08"/>
    <w:rsid w:val="00C8655B"/>
    <w:rsid w:val="00C865CF"/>
    <w:rsid w:val="00C866B3"/>
    <w:rsid w:val="00C87057"/>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1EC5"/>
    <w:rsid w:val="00C921D6"/>
    <w:rsid w:val="00C92261"/>
    <w:rsid w:val="00C92293"/>
    <w:rsid w:val="00C925DA"/>
    <w:rsid w:val="00C9281E"/>
    <w:rsid w:val="00C9287C"/>
    <w:rsid w:val="00C937E3"/>
    <w:rsid w:val="00C93BE8"/>
    <w:rsid w:val="00C93C65"/>
    <w:rsid w:val="00C93C7A"/>
    <w:rsid w:val="00C940B0"/>
    <w:rsid w:val="00C94886"/>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5EA5"/>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D60"/>
    <w:rsid w:val="00CB1E5D"/>
    <w:rsid w:val="00CB22C3"/>
    <w:rsid w:val="00CB2324"/>
    <w:rsid w:val="00CB2458"/>
    <w:rsid w:val="00CB24C8"/>
    <w:rsid w:val="00CB262B"/>
    <w:rsid w:val="00CB26D0"/>
    <w:rsid w:val="00CB2F90"/>
    <w:rsid w:val="00CB3453"/>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1D1"/>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B70"/>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2DE"/>
    <w:rsid w:val="00CD739B"/>
    <w:rsid w:val="00CD7EA3"/>
    <w:rsid w:val="00CD7F28"/>
    <w:rsid w:val="00CE04D1"/>
    <w:rsid w:val="00CE04F1"/>
    <w:rsid w:val="00CE0920"/>
    <w:rsid w:val="00CE097F"/>
    <w:rsid w:val="00CE0ABF"/>
    <w:rsid w:val="00CE10A3"/>
    <w:rsid w:val="00CE1D36"/>
    <w:rsid w:val="00CE20E1"/>
    <w:rsid w:val="00CE245A"/>
    <w:rsid w:val="00CE266B"/>
    <w:rsid w:val="00CE272D"/>
    <w:rsid w:val="00CE2871"/>
    <w:rsid w:val="00CE293E"/>
    <w:rsid w:val="00CE2B79"/>
    <w:rsid w:val="00CE2E46"/>
    <w:rsid w:val="00CE3AEE"/>
    <w:rsid w:val="00CE3D24"/>
    <w:rsid w:val="00CE3FCB"/>
    <w:rsid w:val="00CE41E9"/>
    <w:rsid w:val="00CE43E3"/>
    <w:rsid w:val="00CE443D"/>
    <w:rsid w:val="00CE4507"/>
    <w:rsid w:val="00CE4829"/>
    <w:rsid w:val="00CE4B49"/>
    <w:rsid w:val="00CE4BA3"/>
    <w:rsid w:val="00CE4F2E"/>
    <w:rsid w:val="00CE50D1"/>
    <w:rsid w:val="00CE5224"/>
    <w:rsid w:val="00CE57B2"/>
    <w:rsid w:val="00CE66BD"/>
    <w:rsid w:val="00CE699E"/>
    <w:rsid w:val="00CE6F2D"/>
    <w:rsid w:val="00CE711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381"/>
    <w:rsid w:val="00CF658E"/>
    <w:rsid w:val="00CF67E1"/>
    <w:rsid w:val="00CF6826"/>
    <w:rsid w:val="00CF6B96"/>
    <w:rsid w:val="00CF6DC2"/>
    <w:rsid w:val="00CF6E61"/>
    <w:rsid w:val="00CF764A"/>
    <w:rsid w:val="00CF7931"/>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789"/>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9AC"/>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5FDE"/>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07"/>
    <w:rsid w:val="00D4217E"/>
    <w:rsid w:val="00D42415"/>
    <w:rsid w:val="00D42661"/>
    <w:rsid w:val="00D426C7"/>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1F65"/>
    <w:rsid w:val="00D52741"/>
    <w:rsid w:val="00D527D5"/>
    <w:rsid w:val="00D52A03"/>
    <w:rsid w:val="00D52B2F"/>
    <w:rsid w:val="00D52BF3"/>
    <w:rsid w:val="00D52E03"/>
    <w:rsid w:val="00D53296"/>
    <w:rsid w:val="00D533E1"/>
    <w:rsid w:val="00D535D7"/>
    <w:rsid w:val="00D53725"/>
    <w:rsid w:val="00D53910"/>
    <w:rsid w:val="00D53CCF"/>
    <w:rsid w:val="00D540E1"/>
    <w:rsid w:val="00D5425D"/>
    <w:rsid w:val="00D5443C"/>
    <w:rsid w:val="00D54447"/>
    <w:rsid w:val="00D548F2"/>
    <w:rsid w:val="00D54DF4"/>
    <w:rsid w:val="00D55365"/>
    <w:rsid w:val="00D55483"/>
    <w:rsid w:val="00D55C03"/>
    <w:rsid w:val="00D5626C"/>
    <w:rsid w:val="00D56399"/>
    <w:rsid w:val="00D56A6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553"/>
    <w:rsid w:val="00D66A89"/>
    <w:rsid w:val="00D66ACD"/>
    <w:rsid w:val="00D66B49"/>
    <w:rsid w:val="00D66E0C"/>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1C"/>
    <w:rsid w:val="00D73727"/>
    <w:rsid w:val="00D7374A"/>
    <w:rsid w:val="00D743B8"/>
    <w:rsid w:val="00D746B3"/>
    <w:rsid w:val="00D748A2"/>
    <w:rsid w:val="00D74FA2"/>
    <w:rsid w:val="00D7533B"/>
    <w:rsid w:val="00D7558A"/>
    <w:rsid w:val="00D759AA"/>
    <w:rsid w:val="00D75EA3"/>
    <w:rsid w:val="00D76279"/>
    <w:rsid w:val="00D7695B"/>
    <w:rsid w:val="00D771C5"/>
    <w:rsid w:val="00D77434"/>
    <w:rsid w:val="00D77556"/>
    <w:rsid w:val="00D7775E"/>
    <w:rsid w:val="00D77C37"/>
    <w:rsid w:val="00D77EAE"/>
    <w:rsid w:val="00D8031B"/>
    <w:rsid w:val="00D80369"/>
    <w:rsid w:val="00D805FD"/>
    <w:rsid w:val="00D80E6B"/>
    <w:rsid w:val="00D812AD"/>
    <w:rsid w:val="00D81843"/>
    <w:rsid w:val="00D81CB2"/>
    <w:rsid w:val="00D81EE5"/>
    <w:rsid w:val="00D820C3"/>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4F7"/>
    <w:rsid w:val="00D92703"/>
    <w:rsid w:val="00D92921"/>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894"/>
    <w:rsid w:val="00DA490B"/>
    <w:rsid w:val="00DA4A19"/>
    <w:rsid w:val="00DA4D05"/>
    <w:rsid w:val="00DA50ED"/>
    <w:rsid w:val="00DA523A"/>
    <w:rsid w:val="00DA53FD"/>
    <w:rsid w:val="00DA5493"/>
    <w:rsid w:val="00DA54D3"/>
    <w:rsid w:val="00DA58AC"/>
    <w:rsid w:val="00DA5909"/>
    <w:rsid w:val="00DA647B"/>
    <w:rsid w:val="00DA6636"/>
    <w:rsid w:val="00DA665A"/>
    <w:rsid w:val="00DA6705"/>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952"/>
    <w:rsid w:val="00DB4AA6"/>
    <w:rsid w:val="00DB4C61"/>
    <w:rsid w:val="00DB4F81"/>
    <w:rsid w:val="00DB52A4"/>
    <w:rsid w:val="00DB5345"/>
    <w:rsid w:val="00DB5410"/>
    <w:rsid w:val="00DB58DF"/>
    <w:rsid w:val="00DB6562"/>
    <w:rsid w:val="00DB657E"/>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6FF"/>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0E6A"/>
    <w:rsid w:val="00DD1172"/>
    <w:rsid w:val="00DD1199"/>
    <w:rsid w:val="00DD163D"/>
    <w:rsid w:val="00DD17FE"/>
    <w:rsid w:val="00DD22B9"/>
    <w:rsid w:val="00DD2F2F"/>
    <w:rsid w:val="00DD33B5"/>
    <w:rsid w:val="00DD3716"/>
    <w:rsid w:val="00DD3A95"/>
    <w:rsid w:val="00DD4580"/>
    <w:rsid w:val="00DD47DD"/>
    <w:rsid w:val="00DD4973"/>
    <w:rsid w:val="00DD4980"/>
    <w:rsid w:val="00DD4A27"/>
    <w:rsid w:val="00DD4E42"/>
    <w:rsid w:val="00DD4EA2"/>
    <w:rsid w:val="00DD502F"/>
    <w:rsid w:val="00DD538A"/>
    <w:rsid w:val="00DD57A6"/>
    <w:rsid w:val="00DD5852"/>
    <w:rsid w:val="00DD5A95"/>
    <w:rsid w:val="00DD5BA9"/>
    <w:rsid w:val="00DD5E8F"/>
    <w:rsid w:val="00DD5EBB"/>
    <w:rsid w:val="00DD6464"/>
    <w:rsid w:val="00DD672B"/>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E7729"/>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131"/>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5DE"/>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12D"/>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689"/>
    <w:rsid w:val="00E2187F"/>
    <w:rsid w:val="00E21E58"/>
    <w:rsid w:val="00E22299"/>
    <w:rsid w:val="00E22FF4"/>
    <w:rsid w:val="00E231BE"/>
    <w:rsid w:val="00E234E4"/>
    <w:rsid w:val="00E23568"/>
    <w:rsid w:val="00E2362A"/>
    <w:rsid w:val="00E23671"/>
    <w:rsid w:val="00E23756"/>
    <w:rsid w:val="00E23C49"/>
    <w:rsid w:val="00E23F64"/>
    <w:rsid w:val="00E24159"/>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6E"/>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5A3"/>
    <w:rsid w:val="00E338E3"/>
    <w:rsid w:val="00E339DC"/>
    <w:rsid w:val="00E33CFE"/>
    <w:rsid w:val="00E33DC1"/>
    <w:rsid w:val="00E33EDF"/>
    <w:rsid w:val="00E341D1"/>
    <w:rsid w:val="00E342BF"/>
    <w:rsid w:val="00E3435E"/>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B50"/>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669"/>
    <w:rsid w:val="00E46724"/>
    <w:rsid w:val="00E46775"/>
    <w:rsid w:val="00E467D1"/>
    <w:rsid w:val="00E46B06"/>
    <w:rsid w:val="00E46F31"/>
    <w:rsid w:val="00E47032"/>
    <w:rsid w:val="00E47404"/>
    <w:rsid w:val="00E4767E"/>
    <w:rsid w:val="00E4772F"/>
    <w:rsid w:val="00E47B2A"/>
    <w:rsid w:val="00E47B72"/>
    <w:rsid w:val="00E47D8F"/>
    <w:rsid w:val="00E51895"/>
    <w:rsid w:val="00E51932"/>
    <w:rsid w:val="00E51945"/>
    <w:rsid w:val="00E51A10"/>
    <w:rsid w:val="00E51A61"/>
    <w:rsid w:val="00E51D1F"/>
    <w:rsid w:val="00E51EB4"/>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847"/>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1D2"/>
    <w:rsid w:val="00E612A9"/>
    <w:rsid w:val="00E61813"/>
    <w:rsid w:val="00E6190C"/>
    <w:rsid w:val="00E61942"/>
    <w:rsid w:val="00E61C0C"/>
    <w:rsid w:val="00E624A1"/>
    <w:rsid w:val="00E6286B"/>
    <w:rsid w:val="00E62934"/>
    <w:rsid w:val="00E62A0C"/>
    <w:rsid w:val="00E6308F"/>
    <w:rsid w:val="00E630C6"/>
    <w:rsid w:val="00E6313C"/>
    <w:rsid w:val="00E631DA"/>
    <w:rsid w:val="00E63219"/>
    <w:rsid w:val="00E63433"/>
    <w:rsid w:val="00E634E7"/>
    <w:rsid w:val="00E63521"/>
    <w:rsid w:val="00E63A8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7D7"/>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82"/>
    <w:rsid w:val="00E742B5"/>
    <w:rsid w:val="00E7477E"/>
    <w:rsid w:val="00E747F0"/>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C3C"/>
    <w:rsid w:val="00E82EEA"/>
    <w:rsid w:val="00E82F21"/>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909"/>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40"/>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27A"/>
    <w:rsid w:val="00EA6645"/>
    <w:rsid w:val="00EA676D"/>
    <w:rsid w:val="00EA68BE"/>
    <w:rsid w:val="00EA6AA0"/>
    <w:rsid w:val="00EA6DE0"/>
    <w:rsid w:val="00EA71C2"/>
    <w:rsid w:val="00EA72F3"/>
    <w:rsid w:val="00EA748F"/>
    <w:rsid w:val="00EA76D4"/>
    <w:rsid w:val="00EA79AA"/>
    <w:rsid w:val="00EA7CB7"/>
    <w:rsid w:val="00EA7D10"/>
    <w:rsid w:val="00EB03AA"/>
    <w:rsid w:val="00EB0978"/>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466"/>
    <w:rsid w:val="00EC1BC2"/>
    <w:rsid w:val="00EC1C3E"/>
    <w:rsid w:val="00EC2148"/>
    <w:rsid w:val="00EC2408"/>
    <w:rsid w:val="00EC25B5"/>
    <w:rsid w:val="00EC294F"/>
    <w:rsid w:val="00EC29DE"/>
    <w:rsid w:val="00EC2D36"/>
    <w:rsid w:val="00EC3037"/>
    <w:rsid w:val="00EC3070"/>
    <w:rsid w:val="00EC3487"/>
    <w:rsid w:val="00EC351D"/>
    <w:rsid w:val="00EC352C"/>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5B"/>
    <w:rsid w:val="00EC64EB"/>
    <w:rsid w:val="00EC6669"/>
    <w:rsid w:val="00EC7149"/>
    <w:rsid w:val="00EC71E8"/>
    <w:rsid w:val="00EC7229"/>
    <w:rsid w:val="00EC76FB"/>
    <w:rsid w:val="00EC7774"/>
    <w:rsid w:val="00EC7810"/>
    <w:rsid w:val="00EC7B36"/>
    <w:rsid w:val="00ED02EF"/>
    <w:rsid w:val="00ED071F"/>
    <w:rsid w:val="00ED0855"/>
    <w:rsid w:val="00ED0D80"/>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A47"/>
    <w:rsid w:val="00EF5AED"/>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0AF"/>
    <w:rsid w:val="00F00112"/>
    <w:rsid w:val="00F001EB"/>
    <w:rsid w:val="00F006CE"/>
    <w:rsid w:val="00F008B2"/>
    <w:rsid w:val="00F008F8"/>
    <w:rsid w:val="00F009DA"/>
    <w:rsid w:val="00F00FCD"/>
    <w:rsid w:val="00F011E7"/>
    <w:rsid w:val="00F018A0"/>
    <w:rsid w:val="00F01A00"/>
    <w:rsid w:val="00F01B85"/>
    <w:rsid w:val="00F02020"/>
    <w:rsid w:val="00F0205A"/>
    <w:rsid w:val="00F026D2"/>
    <w:rsid w:val="00F028E5"/>
    <w:rsid w:val="00F02B3D"/>
    <w:rsid w:val="00F02BE6"/>
    <w:rsid w:val="00F0340A"/>
    <w:rsid w:val="00F034E2"/>
    <w:rsid w:val="00F035C2"/>
    <w:rsid w:val="00F03801"/>
    <w:rsid w:val="00F03D62"/>
    <w:rsid w:val="00F03F32"/>
    <w:rsid w:val="00F0462F"/>
    <w:rsid w:val="00F046E5"/>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7"/>
    <w:rsid w:val="00F10769"/>
    <w:rsid w:val="00F10A42"/>
    <w:rsid w:val="00F10D05"/>
    <w:rsid w:val="00F10DA8"/>
    <w:rsid w:val="00F10DDD"/>
    <w:rsid w:val="00F10E45"/>
    <w:rsid w:val="00F10F76"/>
    <w:rsid w:val="00F1118F"/>
    <w:rsid w:val="00F111A7"/>
    <w:rsid w:val="00F112D7"/>
    <w:rsid w:val="00F1141B"/>
    <w:rsid w:val="00F11B61"/>
    <w:rsid w:val="00F11D60"/>
    <w:rsid w:val="00F11F65"/>
    <w:rsid w:val="00F12050"/>
    <w:rsid w:val="00F12156"/>
    <w:rsid w:val="00F12CC6"/>
    <w:rsid w:val="00F12E0D"/>
    <w:rsid w:val="00F1308B"/>
    <w:rsid w:val="00F130F6"/>
    <w:rsid w:val="00F133FC"/>
    <w:rsid w:val="00F1391E"/>
    <w:rsid w:val="00F13B91"/>
    <w:rsid w:val="00F13C98"/>
    <w:rsid w:val="00F13DF9"/>
    <w:rsid w:val="00F1414D"/>
    <w:rsid w:val="00F144E8"/>
    <w:rsid w:val="00F14952"/>
    <w:rsid w:val="00F14AAD"/>
    <w:rsid w:val="00F14BAF"/>
    <w:rsid w:val="00F14C85"/>
    <w:rsid w:val="00F14F8A"/>
    <w:rsid w:val="00F1520C"/>
    <w:rsid w:val="00F15458"/>
    <w:rsid w:val="00F1545D"/>
    <w:rsid w:val="00F15B03"/>
    <w:rsid w:val="00F15C84"/>
    <w:rsid w:val="00F15F07"/>
    <w:rsid w:val="00F1607E"/>
    <w:rsid w:val="00F16107"/>
    <w:rsid w:val="00F16329"/>
    <w:rsid w:val="00F16435"/>
    <w:rsid w:val="00F16AC7"/>
    <w:rsid w:val="00F16AEB"/>
    <w:rsid w:val="00F16B8F"/>
    <w:rsid w:val="00F16CE1"/>
    <w:rsid w:val="00F16D3F"/>
    <w:rsid w:val="00F16DE5"/>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2C60"/>
    <w:rsid w:val="00F2364D"/>
    <w:rsid w:val="00F23CE8"/>
    <w:rsid w:val="00F23DF0"/>
    <w:rsid w:val="00F24068"/>
    <w:rsid w:val="00F240F1"/>
    <w:rsid w:val="00F243CA"/>
    <w:rsid w:val="00F243ED"/>
    <w:rsid w:val="00F243FB"/>
    <w:rsid w:val="00F245DD"/>
    <w:rsid w:val="00F24794"/>
    <w:rsid w:val="00F247D5"/>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37F66"/>
    <w:rsid w:val="00F40088"/>
    <w:rsid w:val="00F4028A"/>
    <w:rsid w:val="00F403D0"/>
    <w:rsid w:val="00F40584"/>
    <w:rsid w:val="00F40756"/>
    <w:rsid w:val="00F410EF"/>
    <w:rsid w:val="00F4126A"/>
    <w:rsid w:val="00F41AAF"/>
    <w:rsid w:val="00F42134"/>
    <w:rsid w:val="00F4233C"/>
    <w:rsid w:val="00F4239E"/>
    <w:rsid w:val="00F4268E"/>
    <w:rsid w:val="00F42712"/>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C80"/>
    <w:rsid w:val="00F46D25"/>
    <w:rsid w:val="00F46DAE"/>
    <w:rsid w:val="00F4728B"/>
    <w:rsid w:val="00F472FD"/>
    <w:rsid w:val="00F4731A"/>
    <w:rsid w:val="00F47AE0"/>
    <w:rsid w:val="00F47C4A"/>
    <w:rsid w:val="00F47C7B"/>
    <w:rsid w:val="00F47FA3"/>
    <w:rsid w:val="00F500AB"/>
    <w:rsid w:val="00F50224"/>
    <w:rsid w:val="00F502BF"/>
    <w:rsid w:val="00F50B02"/>
    <w:rsid w:val="00F50C5E"/>
    <w:rsid w:val="00F513CE"/>
    <w:rsid w:val="00F515DB"/>
    <w:rsid w:val="00F519E9"/>
    <w:rsid w:val="00F519FC"/>
    <w:rsid w:val="00F51B24"/>
    <w:rsid w:val="00F51B86"/>
    <w:rsid w:val="00F51C80"/>
    <w:rsid w:val="00F51EC7"/>
    <w:rsid w:val="00F51FE3"/>
    <w:rsid w:val="00F521EA"/>
    <w:rsid w:val="00F522D5"/>
    <w:rsid w:val="00F5280D"/>
    <w:rsid w:val="00F52929"/>
    <w:rsid w:val="00F529D5"/>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5FF4"/>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D40"/>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1B4"/>
    <w:rsid w:val="00F713D0"/>
    <w:rsid w:val="00F71444"/>
    <w:rsid w:val="00F71449"/>
    <w:rsid w:val="00F7174A"/>
    <w:rsid w:val="00F71DC6"/>
    <w:rsid w:val="00F722D0"/>
    <w:rsid w:val="00F7241F"/>
    <w:rsid w:val="00F727C0"/>
    <w:rsid w:val="00F72874"/>
    <w:rsid w:val="00F72AC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00D"/>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7D1"/>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80E"/>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CE0"/>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9"/>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66"/>
    <w:rsid w:val="00FB14B6"/>
    <w:rsid w:val="00FB14D8"/>
    <w:rsid w:val="00FB17C6"/>
    <w:rsid w:val="00FB18D7"/>
    <w:rsid w:val="00FB1CAB"/>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7"/>
    <w:rsid w:val="00FB501D"/>
    <w:rsid w:val="00FB523E"/>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3C5"/>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558"/>
    <w:rsid w:val="00FD6942"/>
    <w:rsid w:val="00FD6A2F"/>
    <w:rsid w:val="00FD6EBB"/>
    <w:rsid w:val="00FD7296"/>
    <w:rsid w:val="00FD72DE"/>
    <w:rsid w:val="00FD735F"/>
    <w:rsid w:val="00FD7717"/>
    <w:rsid w:val="00FD77D0"/>
    <w:rsid w:val="00FD786D"/>
    <w:rsid w:val="00FD78C7"/>
    <w:rsid w:val="00FD7C37"/>
    <w:rsid w:val="00FE0557"/>
    <w:rsid w:val="00FE078A"/>
    <w:rsid w:val="00FE0B85"/>
    <w:rsid w:val="00FE0D21"/>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66C"/>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3604</Words>
  <Characters>1946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64</cp:revision>
  <cp:lastPrinted>2025-11-07T14:12:00Z</cp:lastPrinted>
  <dcterms:created xsi:type="dcterms:W3CDTF">2025-11-07T14:13:00Z</dcterms:created>
  <dcterms:modified xsi:type="dcterms:W3CDTF">2025-11-17T12:50:00Z</dcterms:modified>
</cp:coreProperties>
</file>